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D1A5" w14:textId="77777777" w:rsidR="00E04E2F" w:rsidRPr="00B72855" w:rsidRDefault="00E04E2F" w:rsidP="00E04E2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14:paraId="344B6AD4" w14:textId="77777777" w:rsidR="00E04E2F" w:rsidRPr="00B72855" w:rsidRDefault="00E04E2F" w:rsidP="00E04E2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14:paraId="4C4E1038" w14:textId="77777777" w:rsidR="00E04E2F" w:rsidRDefault="00E04E2F" w:rsidP="00E04E2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14:paraId="69D11FF0" w14:textId="77777777" w:rsidR="00E04E2F" w:rsidRDefault="00E04E2F" w:rsidP="00E04E2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14:paraId="16C33419" w14:textId="77777777" w:rsidR="00E04E2F" w:rsidRDefault="00E04E2F" w:rsidP="00E04E2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14:paraId="59B26ADD" w14:textId="77777777" w:rsidR="00E04E2F" w:rsidRDefault="00E04E2F" w:rsidP="00E04E2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14:paraId="2CBA7A93" w14:textId="77777777" w:rsidR="00E04E2F" w:rsidRDefault="00E04E2F" w:rsidP="00E04E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08FD2E86" w14:textId="77777777" w:rsidR="00E04E2F" w:rsidRDefault="00E04E2F" w:rsidP="00E04E2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04E2F" w14:paraId="6EFBFDEB" w14:textId="77777777" w:rsidTr="00E04E2F">
        <w:trPr>
          <w:trHeight w:val="328"/>
          <w:jc w:val="center"/>
        </w:trPr>
        <w:tc>
          <w:tcPr>
            <w:tcW w:w="784" w:type="dxa"/>
            <w:hideMark/>
          </w:tcPr>
          <w:p w14:paraId="73EE8B57" w14:textId="77777777" w:rsidR="00E04E2F" w:rsidRDefault="00E04E2F" w:rsidP="00E04E2F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647F72" w14:textId="05A36432" w:rsidR="00E04E2F" w:rsidRDefault="006B40D5" w:rsidP="00E04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14:paraId="2779EF30" w14:textId="77777777" w:rsidR="00E04E2F" w:rsidRDefault="00E04E2F" w:rsidP="00E04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D9D5D0" w14:textId="2C59A1DD" w:rsidR="00E04E2F" w:rsidRDefault="006B40D5" w:rsidP="00E04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14:paraId="3EEC4A14" w14:textId="77777777" w:rsidR="00E04E2F" w:rsidRDefault="00E04E2F" w:rsidP="00E04E2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E2BFFB" w14:textId="04437E87" w:rsidR="00E04E2F" w:rsidRDefault="006B40D5" w:rsidP="00E04E2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14:paraId="5AEBA413" w14:textId="77777777" w:rsidR="00E04E2F" w:rsidRDefault="00E04E2F" w:rsidP="00E04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1D0246F8" w14:textId="77777777" w:rsidR="00E04E2F" w:rsidRDefault="00E04E2F" w:rsidP="00E04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7B69584E" w14:textId="77777777" w:rsidR="00E04E2F" w:rsidRDefault="00E04E2F" w:rsidP="00E04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6D9BBB" w14:textId="1D55EBCB" w:rsidR="00E04E2F" w:rsidRDefault="006B40D5" w:rsidP="00E04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МНА</w:t>
            </w:r>
          </w:p>
        </w:tc>
      </w:tr>
    </w:tbl>
    <w:p w14:paraId="544907EC" w14:textId="77777777" w:rsidR="00E04E2F" w:rsidRPr="00E04E2F" w:rsidRDefault="00E04E2F" w:rsidP="00E04E2F">
      <w:pPr>
        <w:ind w:firstLine="709"/>
        <w:jc w:val="center"/>
        <w:rPr>
          <w:szCs w:val="26"/>
        </w:rPr>
      </w:pPr>
    </w:p>
    <w:p w14:paraId="54862F5A" w14:textId="77777777" w:rsidR="005A58A5" w:rsidRPr="00E04E2F" w:rsidRDefault="005A58A5" w:rsidP="00E04E2F">
      <w:pPr>
        <w:ind w:firstLine="709"/>
        <w:jc w:val="center"/>
        <w:rPr>
          <w:szCs w:val="26"/>
        </w:rPr>
      </w:pPr>
    </w:p>
    <w:p w14:paraId="0236905F" w14:textId="3DA961C3" w:rsidR="00E04E2F" w:rsidRDefault="000E04BD" w:rsidP="00E04E2F">
      <w:pPr>
        <w:ind w:firstLine="709"/>
        <w:jc w:val="center"/>
        <w:rPr>
          <w:b/>
          <w:szCs w:val="26"/>
        </w:rPr>
      </w:pPr>
      <w:r w:rsidRPr="00E04E2F">
        <w:rPr>
          <w:b/>
          <w:szCs w:val="26"/>
        </w:rPr>
        <w:t>О внесении изменени</w:t>
      </w:r>
      <w:r w:rsidR="00E04E2F">
        <w:rPr>
          <w:b/>
          <w:szCs w:val="26"/>
        </w:rPr>
        <w:t>й в постановление администрации</w:t>
      </w:r>
    </w:p>
    <w:p w14:paraId="6A152DA4" w14:textId="5CBCE8C9" w:rsidR="00E04E2F" w:rsidRDefault="000E04BD" w:rsidP="00E04E2F">
      <w:pPr>
        <w:ind w:firstLine="709"/>
        <w:jc w:val="center"/>
        <w:rPr>
          <w:b/>
          <w:szCs w:val="26"/>
        </w:rPr>
      </w:pPr>
      <w:r w:rsidRPr="00E04E2F">
        <w:rPr>
          <w:b/>
          <w:szCs w:val="26"/>
        </w:rPr>
        <w:t xml:space="preserve">Юргинского муниципального округа от </w:t>
      </w:r>
      <w:r w:rsidR="00B873CF" w:rsidRPr="00E04E2F">
        <w:rPr>
          <w:b/>
          <w:szCs w:val="26"/>
        </w:rPr>
        <w:t>2</w:t>
      </w:r>
      <w:r w:rsidR="00AE0C22" w:rsidRPr="00E04E2F">
        <w:rPr>
          <w:b/>
          <w:szCs w:val="26"/>
        </w:rPr>
        <w:t>1.10.202</w:t>
      </w:r>
      <w:r w:rsidR="00B873CF" w:rsidRPr="00E04E2F">
        <w:rPr>
          <w:b/>
          <w:szCs w:val="26"/>
        </w:rPr>
        <w:t>2</w:t>
      </w:r>
      <w:r w:rsidR="00E04E2F">
        <w:rPr>
          <w:b/>
          <w:szCs w:val="26"/>
        </w:rPr>
        <w:t xml:space="preserve"> №</w:t>
      </w:r>
      <w:r w:rsidR="00B873CF" w:rsidRPr="00E04E2F">
        <w:rPr>
          <w:b/>
          <w:szCs w:val="26"/>
        </w:rPr>
        <w:t>78</w:t>
      </w:r>
      <w:r w:rsidR="00E04E2F">
        <w:rPr>
          <w:b/>
          <w:szCs w:val="26"/>
        </w:rPr>
        <w:t>-МНА</w:t>
      </w:r>
    </w:p>
    <w:p w14:paraId="08B37866" w14:textId="094515F9" w:rsidR="00E04E2F" w:rsidRDefault="00AE0C22" w:rsidP="00E04E2F">
      <w:pPr>
        <w:ind w:firstLine="709"/>
        <w:jc w:val="center"/>
        <w:rPr>
          <w:b/>
          <w:szCs w:val="26"/>
        </w:rPr>
      </w:pPr>
      <w:r w:rsidRPr="00E04E2F">
        <w:rPr>
          <w:b/>
          <w:szCs w:val="26"/>
        </w:rPr>
        <w:t>«Об утверждении муниципальной программы «Повышение уровня социальной защиты населения Юргинског</w:t>
      </w:r>
      <w:r w:rsidR="00B873CF" w:rsidRPr="00E04E2F">
        <w:rPr>
          <w:b/>
          <w:szCs w:val="26"/>
        </w:rPr>
        <w:t>о муниципального округа» на 2023</w:t>
      </w:r>
      <w:r w:rsidR="00E04E2F">
        <w:rPr>
          <w:b/>
          <w:szCs w:val="26"/>
        </w:rPr>
        <w:t xml:space="preserve"> год</w:t>
      </w:r>
    </w:p>
    <w:p w14:paraId="3AD372AD" w14:textId="681E986D" w:rsidR="00AE0C22" w:rsidRPr="00E04E2F" w:rsidRDefault="00AE0C22" w:rsidP="00E04E2F">
      <w:pPr>
        <w:ind w:firstLine="709"/>
        <w:jc w:val="center"/>
        <w:rPr>
          <w:b/>
          <w:szCs w:val="26"/>
        </w:rPr>
      </w:pPr>
      <w:r w:rsidRPr="00E04E2F">
        <w:rPr>
          <w:b/>
          <w:szCs w:val="26"/>
        </w:rPr>
        <w:t>и на плановый п</w:t>
      </w:r>
      <w:r w:rsidR="00B873CF" w:rsidRPr="00E04E2F">
        <w:rPr>
          <w:b/>
          <w:szCs w:val="26"/>
        </w:rPr>
        <w:t>ериод 2024</w:t>
      </w:r>
      <w:r w:rsidRPr="00E04E2F">
        <w:rPr>
          <w:b/>
          <w:szCs w:val="26"/>
        </w:rPr>
        <w:t xml:space="preserve"> и 202</w:t>
      </w:r>
      <w:r w:rsidR="00B873CF" w:rsidRPr="00E04E2F">
        <w:rPr>
          <w:b/>
          <w:szCs w:val="26"/>
        </w:rPr>
        <w:t>5</w:t>
      </w:r>
      <w:r w:rsidRPr="00E04E2F">
        <w:rPr>
          <w:b/>
          <w:szCs w:val="26"/>
        </w:rPr>
        <w:t xml:space="preserve"> годов»</w:t>
      </w:r>
    </w:p>
    <w:p w14:paraId="5CE32EAA" w14:textId="77777777" w:rsidR="00C12A44" w:rsidRPr="00E04E2F" w:rsidRDefault="00C12A44" w:rsidP="00E04E2F">
      <w:pPr>
        <w:tabs>
          <w:tab w:val="left" w:pos="7980"/>
        </w:tabs>
        <w:ind w:firstLine="709"/>
        <w:jc w:val="center"/>
        <w:rPr>
          <w:b/>
          <w:szCs w:val="26"/>
        </w:rPr>
      </w:pPr>
    </w:p>
    <w:p w14:paraId="0D25DE5A" w14:textId="2F831F74" w:rsidR="00E04E2F" w:rsidRDefault="00D14D03" w:rsidP="009E2057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proofErr w:type="gramStart"/>
      <w:r w:rsidRPr="00E04E2F">
        <w:rPr>
          <w:szCs w:val="26"/>
          <w:lang w:eastAsia="en-US"/>
        </w:rPr>
        <w:t xml:space="preserve">В целях </w:t>
      </w:r>
      <w:r w:rsidR="00EC2A72" w:rsidRPr="00E04E2F">
        <w:rPr>
          <w:szCs w:val="26"/>
        </w:rPr>
        <w:t xml:space="preserve">приведения муниципальной программы в соответствие с решением Совета народных депутатов Юргинского муниципального округа от </w:t>
      </w:r>
      <w:r w:rsidR="004F2348" w:rsidRPr="00E04E2F">
        <w:rPr>
          <w:szCs w:val="26"/>
        </w:rPr>
        <w:t>26</w:t>
      </w:r>
      <w:r w:rsidR="00EC2A72" w:rsidRPr="00E04E2F">
        <w:rPr>
          <w:szCs w:val="26"/>
        </w:rPr>
        <w:t>.</w:t>
      </w:r>
      <w:r w:rsidR="004F2348" w:rsidRPr="00E04E2F">
        <w:rPr>
          <w:szCs w:val="26"/>
        </w:rPr>
        <w:t>12</w:t>
      </w:r>
      <w:r w:rsidR="00EC2A72" w:rsidRPr="00E04E2F">
        <w:rPr>
          <w:szCs w:val="26"/>
        </w:rPr>
        <w:t>.202</w:t>
      </w:r>
      <w:r w:rsidR="00F47298" w:rsidRPr="00E04E2F">
        <w:rPr>
          <w:szCs w:val="26"/>
        </w:rPr>
        <w:t>3</w:t>
      </w:r>
      <w:r w:rsidR="009E2057">
        <w:rPr>
          <w:szCs w:val="26"/>
        </w:rPr>
        <w:t xml:space="preserve"> №</w:t>
      </w:r>
      <w:r w:rsidR="002C0EDD" w:rsidRPr="00E04E2F">
        <w:rPr>
          <w:szCs w:val="26"/>
        </w:rPr>
        <w:t>2</w:t>
      </w:r>
      <w:r w:rsidR="004F2348" w:rsidRPr="00E04E2F">
        <w:rPr>
          <w:szCs w:val="26"/>
        </w:rPr>
        <w:t>86</w:t>
      </w:r>
      <w:r w:rsidR="00EC2A72" w:rsidRPr="00E04E2F">
        <w:rPr>
          <w:szCs w:val="26"/>
        </w:rPr>
        <w:t xml:space="preserve">-НА </w:t>
      </w:r>
      <w:r w:rsidR="009E2057">
        <w:rPr>
          <w:szCs w:val="26"/>
        </w:rPr>
        <w:t xml:space="preserve">                    </w:t>
      </w:r>
      <w:r w:rsidR="00EC2A72" w:rsidRPr="00E04E2F">
        <w:rPr>
          <w:szCs w:val="26"/>
        </w:rPr>
        <w:t>«</w:t>
      </w:r>
      <w:r w:rsidR="00F47298" w:rsidRPr="00E04E2F">
        <w:rPr>
          <w:szCs w:val="26"/>
        </w:rPr>
        <w:t>О внесении дополнений и изменений в решение Совета народных депутатов Юргинского муниципального о</w:t>
      </w:r>
      <w:r w:rsidR="009E2057">
        <w:rPr>
          <w:szCs w:val="26"/>
        </w:rPr>
        <w:t>круга от 20 декабря 2022 года №229-</w:t>
      </w:r>
      <w:r w:rsidR="00F47298" w:rsidRPr="00E04E2F">
        <w:rPr>
          <w:szCs w:val="26"/>
        </w:rPr>
        <w:t>НА «Об утверждении бюджета Юргинского муниципального округа на 2023 год и на плановый период 2024 и 2025 годов</w:t>
      </w:r>
      <w:r w:rsidR="00EC2A72" w:rsidRPr="00E04E2F">
        <w:rPr>
          <w:szCs w:val="26"/>
        </w:rPr>
        <w:t xml:space="preserve">», </w:t>
      </w:r>
      <w:r w:rsidRPr="00E04E2F">
        <w:rPr>
          <w:szCs w:val="26"/>
          <w:lang w:eastAsia="en-US"/>
        </w:rPr>
        <w:t xml:space="preserve">руководствуясь статьей 179 </w:t>
      </w:r>
      <w:r w:rsidRPr="00E04E2F">
        <w:rPr>
          <w:szCs w:val="26"/>
        </w:rPr>
        <w:t>Бюджетного кодекса Российской</w:t>
      </w:r>
      <w:proofErr w:type="gramEnd"/>
      <w:r w:rsidRPr="00E04E2F">
        <w:rPr>
          <w:szCs w:val="26"/>
        </w:rPr>
        <w:t xml:space="preserve"> Федерации, </w:t>
      </w:r>
      <w:r w:rsidRPr="00E04E2F">
        <w:rPr>
          <w:color w:val="000000"/>
          <w:szCs w:val="26"/>
        </w:rPr>
        <w:t>Феде</w:t>
      </w:r>
      <w:r w:rsidR="009E2057">
        <w:rPr>
          <w:color w:val="000000"/>
          <w:szCs w:val="26"/>
        </w:rPr>
        <w:t>ральным законом от 06.10.2013 №</w:t>
      </w:r>
      <w:r w:rsidRPr="00E04E2F">
        <w:rPr>
          <w:color w:val="000000"/>
          <w:szCs w:val="26"/>
        </w:rPr>
        <w:t>131-ФЗ «Об общих принципах организации местного самоуправления в Российской Федерации»,</w:t>
      </w:r>
      <w:r w:rsidRPr="00E04E2F">
        <w:rPr>
          <w:szCs w:val="26"/>
          <w:lang w:eastAsia="en-US"/>
        </w:rPr>
        <w:t xml:space="preserve"> постановлением администрации Юргинского муници</w:t>
      </w:r>
      <w:r w:rsidR="009E2057">
        <w:rPr>
          <w:szCs w:val="26"/>
          <w:lang w:eastAsia="en-US"/>
        </w:rPr>
        <w:t>пального округа от 22.07.2020 №</w:t>
      </w:r>
      <w:r w:rsidRPr="00E04E2F">
        <w:rPr>
          <w:szCs w:val="26"/>
          <w:lang w:eastAsia="en-US"/>
        </w:rPr>
        <w:t>22-МНА «Об утверждении Положения о муниципальных программах Юргинского муниципального округа»</w:t>
      </w:r>
      <w:r w:rsidR="00EC2A72" w:rsidRPr="00E04E2F">
        <w:rPr>
          <w:szCs w:val="26"/>
          <w:lang w:eastAsia="en-US"/>
        </w:rPr>
        <w:t>:</w:t>
      </w:r>
    </w:p>
    <w:p w14:paraId="5EAA7D52" w14:textId="404471E5" w:rsidR="00E04E2F" w:rsidRDefault="00E04E2F" w:rsidP="009E2057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1. </w:t>
      </w:r>
      <w:r w:rsidR="002743DF" w:rsidRPr="00E04E2F">
        <w:rPr>
          <w:szCs w:val="26"/>
        </w:rPr>
        <w:t xml:space="preserve">Внести изменения в </w:t>
      </w:r>
      <w:r w:rsidR="000E04BD" w:rsidRPr="00E04E2F">
        <w:rPr>
          <w:szCs w:val="26"/>
        </w:rPr>
        <w:t xml:space="preserve">постановление администрации Юргинского муниципального округа от </w:t>
      </w:r>
      <w:r w:rsidR="00B873CF" w:rsidRPr="00E04E2F">
        <w:rPr>
          <w:szCs w:val="26"/>
        </w:rPr>
        <w:t>2</w:t>
      </w:r>
      <w:r w:rsidR="00AE0C22" w:rsidRPr="00E04E2F">
        <w:rPr>
          <w:szCs w:val="26"/>
        </w:rPr>
        <w:t>1</w:t>
      </w:r>
      <w:r w:rsidR="000E04BD" w:rsidRPr="00E04E2F">
        <w:rPr>
          <w:szCs w:val="26"/>
        </w:rPr>
        <w:t>.10.202</w:t>
      </w:r>
      <w:r w:rsidR="00B873CF" w:rsidRPr="00E04E2F">
        <w:rPr>
          <w:szCs w:val="26"/>
        </w:rPr>
        <w:t>2</w:t>
      </w:r>
      <w:r w:rsidR="009E2057">
        <w:rPr>
          <w:szCs w:val="26"/>
        </w:rPr>
        <w:t xml:space="preserve"> №</w:t>
      </w:r>
      <w:r w:rsidR="00B873CF" w:rsidRPr="00E04E2F">
        <w:rPr>
          <w:szCs w:val="26"/>
        </w:rPr>
        <w:t>78</w:t>
      </w:r>
      <w:r w:rsidR="000E04BD" w:rsidRPr="00E04E2F">
        <w:rPr>
          <w:szCs w:val="26"/>
        </w:rPr>
        <w:t>-МНА</w:t>
      </w:r>
      <w:r w:rsidR="00F24E38" w:rsidRPr="00E04E2F">
        <w:rPr>
          <w:szCs w:val="26"/>
        </w:rPr>
        <w:t xml:space="preserve"> </w:t>
      </w:r>
      <w:r w:rsidR="00DD573F" w:rsidRPr="00E04E2F">
        <w:rPr>
          <w:szCs w:val="26"/>
        </w:rPr>
        <w:t>«Об утверждении муниципальной программы «Повышение уровня социальной защиты населения Юргинског</w:t>
      </w:r>
      <w:r w:rsidR="00B873CF" w:rsidRPr="00E04E2F">
        <w:rPr>
          <w:szCs w:val="26"/>
        </w:rPr>
        <w:t>о муниципального округа» на 2023</w:t>
      </w:r>
      <w:r w:rsidR="00DD573F" w:rsidRPr="00E04E2F">
        <w:rPr>
          <w:szCs w:val="26"/>
        </w:rPr>
        <w:t xml:space="preserve"> год и на плановый период 202</w:t>
      </w:r>
      <w:r w:rsidR="00B873CF" w:rsidRPr="00E04E2F">
        <w:rPr>
          <w:szCs w:val="26"/>
        </w:rPr>
        <w:t>4</w:t>
      </w:r>
      <w:r w:rsidR="00DD573F" w:rsidRPr="00E04E2F">
        <w:rPr>
          <w:szCs w:val="26"/>
        </w:rPr>
        <w:t xml:space="preserve"> и 202</w:t>
      </w:r>
      <w:r w:rsidR="00B873CF" w:rsidRPr="00E04E2F">
        <w:rPr>
          <w:szCs w:val="26"/>
        </w:rPr>
        <w:t>5</w:t>
      </w:r>
      <w:r w:rsidR="009E2057">
        <w:rPr>
          <w:szCs w:val="26"/>
        </w:rPr>
        <w:t xml:space="preserve"> годов», </w:t>
      </w:r>
      <w:r w:rsidR="00F24E38" w:rsidRPr="00E04E2F">
        <w:rPr>
          <w:szCs w:val="26"/>
        </w:rPr>
        <w:t xml:space="preserve">согласно </w:t>
      </w:r>
      <w:r w:rsidR="005C570A" w:rsidRPr="00E04E2F">
        <w:rPr>
          <w:szCs w:val="26"/>
        </w:rPr>
        <w:t>П</w:t>
      </w:r>
      <w:r w:rsidR="00F24E38" w:rsidRPr="00E04E2F">
        <w:rPr>
          <w:szCs w:val="26"/>
        </w:rPr>
        <w:t>риложению.</w:t>
      </w:r>
    </w:p>
    <w:p w14:paraId="2CAA3990" w14:textId="282CD9A8" w:rsidR="00F24E38" w:rsidRPr="00E04E2F" w:rsidRDefault="00E04E2F" w:rsidP="009E2057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2. </w:t>
      </w:r>
      <w:r w:rsidR="00F24E38" w:rsidRPr="00E04E2F">
        <w:rPr>
          <w:szCs w:val="26"/>
        </w:rPr>
        <w:t>Настоящее постановление вступает в силу после его опубликования в газете «</w:t>
      </w:r>
      <w:proofErr w:type="spellStart"/>
      <w:r w:rsidR="00F24E38" w:rsidRPr="00E04E2F">
        <w:rPr>
          <w:szCs w:val="26"/>
        </w:rPr>
        <w:t>Юргинские</w:t>
      </w:r>
      <w:proofErr w:type="spellEnd"/>
      <w:r w:rsidR="00F24E38" w:rsidRPr="00E04E2F">
        <w:rPr>
          <w:szCs w:val="26"/>
        </w:rPr>
        <w:t xml:space="preserve"> ведомости».</w:t>
      </w:r>
    </w:p>
    <w:p w14:paraId="196F276D" w14:textId="5BA6C3E4" w:rsidR="00F24E38" w:rsidRPr="00E04E2F" w:rsidRDefault="00E04E2F" w:rsidP="009E205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3. </w:t>
      </w:r>
      <w:proofErr w:type="gramStart"/>
      <w:r w:rsidR="00DD573F" w:rsidRPr="00E04E2F">
        <w:rPr>
          <w:rFonts w:ascii="Times New Roman" w:hAnsi="Times New Roman" w:cs="Times New Roman"/>
          <w:sz w:val="24"/>
          <w:szCs w:val="26"/>
        </w:rPr>
        <w:t>Р</w:t>
      </w:r>
      <w:r w:rsidR="00F24E38" w:rsidRPr="00E04E2F">
        <w:rPr>
          <w:rFonts w:ascii="Times New Roman" w:hAnsi="Times New Roman" w:cs="Times New Roman"/>
          <w:sz w:val="24"/>
          <w:szCs w:val="26"/>
        </w:rPr>
        <w:t>азместить</w:t>
      </w:r>
      <w:proofErr w:type="gramEnd"/>
      <w:r w:rsidR="00F24E38" w:rsidRPr="00E04E2F">
        <w:rPr>
          <w:rFonts w:ascii="Times New Roman" w:hAnsi="Times New Roman" w:cs="Times New Roman"/>
          <w:sz w:val="24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14:paraId="58483978" w14:textId="4870EEBA" w:rsidR="00DD573F" w:rsidRPr="00E04E2F" w:rsidRDefault="00E04E2F" w:rsidP="009E205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4. </w:t>
      </w:r>
      <w:r w:rsidR="00485DAF" w:rsidRPr="00E04E2F">
        <w:rPr>
          <w:rFonts w:ascii="Times New Roman" w:hAnsi="Times New Roman" w:cs="Times New Roman"/>
          <w:sz w:val="24"/>
          <w:szCs w:val="26"/>
        </w:rPr>
        <w:t>Настоящее постановление</w:t>
      </w:r>
      <w:r w:rsidR="002540E0" w:rsidRPr="00E04E2F">
        <w:rPr>
          <w:rFonts w:ascii="Times New Roman" w:hAnsi="Times New Roman" w:cs="Times New Roman"/>
          <w:sz w:val="24"/>
          <w:szCs w:val="26"/>
        </w:rPr>
        <w:t xml:space="preserve"> </w:t>
      </w:r>
      <w:r w:rsidR="00485DAF" w:rsidRPr="00E04E2F">
        <w:rPr>
          <w:rFonts w:ascii="Times New Roman" w:hAnsi="Times New Roman" w:cs="Times New Roman"/>
          <w:sz w:val="24"/>
          <w:szCs w:val="26"/>
        </w:rPr>
        <w:t>д</w:t>
      </w:r>
      <w:r w:rsidR="00DD573F" w:rsidRPr="00E04E2F">
        <w:rPr>
          <w:rFonts w:ascii="Times New Roman" w:hAnsi="Times New Roman" w:cs="Times New Roman"/>
          <w:sz w:val="24"/>
          <w:szCs w:val="26"/>
        </w:rPr>
        <w:t xml:space="preserve">ействует </w:t>
      </w:r>
      <w:r w:rsidR="00485DAF" w:rsidRPr="00E04E2F">
        <w:rPr>
          <w:rFonts w:ascii="Times New Roman" w:hAnsi="Times New Roman" w:cs="Times New Roman"/>
          <w:sz w:val="24"/>
          <w:szCs w:val="26"/>
        </w:rPr>
        <w:t>в течение срока действия</w:t>
      </w:r>
      <w:r w:rsidR="00DD573F" w:rsidRPr="00E04E2F">
        <w:rPr>
          <w:rFonts w:ascii="Times New Roman" w:hAnsi="Times New Roman" w:cs="Times New Roman"/>
          <w:sz w:val="24"/>
          <w:szCs w:val="26"/>
        </w:rPr>
        <w:t xml:space="preserve"> основного постановления от </w:t>
      </w:r>
      <w:r w:rsidR="00B873CF" w:rsidRPr="00E04E2F">
        <w:rPr>
          <w:rFonts w:ascii="Times New Roman" w:hAnsi="Times New Roman" w:cs="Times New Roman"/>
          <w:sz w:val="24"/>
          <w:szCs w:val="26"/>
        </w:rPr>
        <w:t>21.10.2022</w:t>
      </w:r>
      <w:r w:rsidR="009E2057">
        <w:rPr>
          <w:rFonts w:ascii="Times New Roman" w:hAnsi="Times New Roman" w:cs="Times New Roman"/>
          <w:sz w:val="24"/>
          <w:szCs w:val="26"/>
        </w:rPr>
        <w:t xml:space="preserve"> №</w:t>
      </w:r>
      <w:r w:rsidR="00B873CF" w:rsidRPr="00E04E2F">
        <w:rPr>
          <w:rFonts w:ascii="Times New Roman" w:hAnsi="Times New Roman" w:cs="Times New Roman"/>
          <w:sz w:val="24"/>
          <w:szCs w:val="26"/>
        </w:rPr>
        <w:t>78</w:t>
      </w:r>
      <w:r w:rsidR="00DD573F" w:rsidRPr="00E04E2F">
        <w:rPr>
          <w:rFonts w:ascii="Times New Roman" w:hAnsi="Times New Roman" w:cs="Times New Roman"/>
          <w:sz w:val="24"/>
          <w:szCs w:val="26"/>
        </w:rPr>
        <w:t>-МНА «Об утверждении муниципальной программы «Повышение уровня социальной защиты населения Юргинского муниципального округа» на 202</w:t>
      </w:r>
      <w:r w:rsidR="00B873CF" w:rsidRPr="00E04E2F">
        <w:rPr>
          <w:rFonts w:ascii="Times New Roman" w:hAnsi="Times New Roman" w:cs="Times New Roman"/>
          <w:sz w:val="24"/>
          <w:szCs w:val="26"/>
        </w:rPr>
        <w:t>3</w:t>
      </w:r>
      <w:r w:rsidR="00DD573F" w:rsidRPr="00E04E2F">
        <w:rPr>
          <w:rFonts w:ascii="Times New Roman" w:hAnsi="Times New Roman" w:cs="Times New Roman"/>
          <w:sz w:val="24"/>
          <w:szCs w:val="26"/>
        </w:rPr>
        <w:t xml:space="preserve"> год и на плановый период 202</w:t>
      </w:r>
      <w:r w:rsidR="00B873CF" w:rsidRPr="00E04E2F">
        <w:rPr>
          <w:rFonts w:ascii="Times New Roman" w:hAnsi="Times New Roman" w:cs="Times New Roman"/>
          <w:sz w:val="24"/>
          <w:szCs w:val="26"/>
        </w:rPr>
        <w:t>4</w:t>
      </w:r>
      <w:r w:rsidR="00DD573F" w:rsidRPr="00E04E2F">
        <w:rPr>
          <w:rFonts w:ascii="Times New Roman" w:hAnsi="Times New Roman" w:cs="Times New Roman"/>
          <w:sz w:val="24"/>
          <w:szCs w:val="26"/>
        </w:rPr>
        <w:t xml:space="preserve"> и 202</w:t>
      </w:r>
      <w:r w:rsidR="00B873CF" w:rsidRPr="00E04E2F">
        <w:rPr>
          <w:rFonts w:ascii="Times New Roman" w:hAnsi="Times New Roman" w:cs="Times New Roman"/>
          <w:sz w:val="24"/>
          <w:szCs w:val="26"/>
        </w:rPr>
        <w:t>5</w:t>
      </w:r>
      <w:r w:rsidR="00DD573F" w:rsidRPr="00E04E2F">
        <w:rPr>
          <w:rFonts w:ascii="Times New Roman" w:hAnsi="Times New Roman" w:cs="Times New Roman"/>
          <w:sz w:val="24"/>
          <w:szCs w:val="26"/>
        </w:rPr>
        <w:t xml:space="preserve"> годов».</w:t>
      </w:r>
    </w:p>
    <w:p w14:paraId="65D18543" w14:textId="0C31334A" w:rsidR="00F24E38" w:rsidRPr="00E04E2F" w:rsidRDefault="00E04E2F" w:rsidP="009E2057">
      <w:pPr>
        <w:pStyle w:val="a3"/>
        <w:tabs>
          <w:tab w:val="left" w:pos="709"/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 xml:space="preserve">5. </w:t>
      </w:r>
      <w:r w:rsidR="00F24E38" w:rsidRPr="00E04E2F">
        <w:rPr>
          <w:szCs w:val="26"/>
        </w:rPr>
        <w:t>Контроль исполнени</w:t>
      </w:r>
      <w:r w:rsidR="00B873CF" w:rsidRPr="00E04E2F">
        <w:rPr>
          <w:szCs w:val="26"/>
        </w:rPr>
        <w:t>я</w:t>
      </w:r>
      <w:r w:rsidR="00F24E38" w:rsidRPr="00E04E2F">
        <w:rPr>
          <w:szCs w:val="26"/>
        </w:rPr>
        <w:t xml:space="preserve"> настоящего постановления возложить на заместителя главы Юргинского муниципального округа по социальным вопросам</w:t>
      </w:r>
      <w:r w:rsidR="00DF550C">
        <w:rPr>
          <w:szCs w:val="26"/>
        </w:rPr>
        <w:t xml:space="preserve"> С.В. Гордееву</w:t>
      </w:r>
      <w:r w:rsidR="00F24E38" w:rsidRPr="00E04E2F">
        <w:rPr>
          <w:szCs w:val="26"/>
        </w:rPr>
        <w:t>.</w:t>
      </w:r>
    </w:p>
    <w:p w14:paraId="5AB627A1" w14:textId="77777777" w:rsidR="00FA7D32" w:rsidRDefault="00FA7D32" w:rsidP="00E04E2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</w:p>
    <w:p w14:paraId="56895FBE" w14:textId="77777777" w:rsidR="00DF550C" w:rsidRDefault="00DF550C" w:rsidP="00E04E2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</w:p>
    <w:p w14:paraId="6F2AEF43" w14:textId="77777777" w:rsidR="00DF550C" w:rsidRPr="00E04E2F" w:rsidRDefault="00DF550C" w:rsidP="00E04E2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</w:p>
    <w:p w14:paraId="49E1E328" w14:textId="77777777" w:rsidR="00E04E2F" w:rsidRPr="00E04E2F" w:rsidRDefault="00E04E2F" w:rsidP="00E04E2F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04E2F" w:rsidRPr="00E04E2F" w14:paraId="7EFF9D7E" w14:textId="77777777" w:rsidTr="00E04E2F">
        <w:tc>
          <w:tcPr>
            <w:tcW w:w="6062" w:type="dxa"/>
            <w:hideMark/>
          </w:tcPr>
          <w:p w14:paraId="79D44C98" w14:textId="77777777" w:rsidR="00E04E2F" w:rsidRPr="00E04E2F" w:rsidRDefault="00E04E2F" w:rsidP="00E04E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E04E2F">
              <w:rPr>
                <w:szCs w:val="26"/>
              </w:rPr>
              <w:t>Глава Юргинского</w:t>
            </w:r>
          </w:p>
          <w:p w14:paraId="608B65F8" w14:textId="77777777" w:rsidR="00E04E2F" w:rsidRPr="00E04E2F" w:rsidRDefault="00E04E2F" w:rsidP="00E04E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E04E2F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5ED3B395" w14:textId="77777777" w:rsidR="00E04E2F" w:rsidRPr="00E04E2F" w:rsidRDefault="00E04E2F" w:rsidP="00E04E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14:paraId="7A9D48D2" w14:textId="77777777" w:rsidR="00E04E2F" w:rsidRPr="00E04E2F" w:rsidRDefault="00E04E2F" w:rsidP="00E04E2F">
            <w:pPr>
              <w:ind w:firstLine="709"/>
              <w:jc w:val="both"/>
              <w:rPr>
                <w:szCs w:val="26"/>
              </w:rPr>
            </w:pPr>
            <w:r w:rsidRPr="00E04E2F">
              <w:rPr>
                <w:szCs w:val="26"/>
              </w:rPr>
              <w:t xml:space="preserve">           Д.К. </w:t>
            </w:r>
            <w:proofErr w:type="spellStart"/>
            <w:r w:rsidRPr="00E04E2F">
              <w:rPr>
                <w:szCs w:val="26"/>
              </w:rPr>
              <w:t>Дадашов</w:t>
            </w:r>
            <w:proofErr w:type="spellEnd"/>
          </w:p>
        </w:tc>
      </w:tr>
      <w:tr w:rsidR="00E04E2F" w:rsidRPr="00E04E2F" w14:paraId="1D7737F5" w14:textId="77777777" w:rsidTr="00E04E2F">
        <w:tc>
          <w:tcPr>
            <w:tcW w:w="6062" w:type="dxa"/>
          </w:tcPr>
          <w:p w14:paraId="20C48FB7" w14:textId="195AA7B6" w:rsidR="00E04E2F" w:rsidRPr="00E04E2F" w:rsidRDefault="00E04E2F" w:rsidP="00E04E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14:paraId="226F28A6" w14:textId="68477B86" w:rsidR="00E04E2F" w:rsidRPr="00E04E2F" w:rsidRDefault="00E04E2F" w:rsidP="00E04E2F">
            <w:pPr>
              <w:ind w:firstLine="709"/>
              <w:jc w:val="both"/>
              <w:rPr>
                <w:szCs w:val="26"/>
              </w:rPr>
            </w:pPr>
          </w:p>
        </w:tc>
      </w:tr>
    </w:tbl>
    <w:p w14:paraId="01AA68B5" w14:textId="77777777" w:rsidR="00E04E2F" w:rsidRDefault="00E04E2F" w:rsidP="00E04E2F"/>
    <w:p w14:paraId="0F459B39" w14:textId="77777777" w:rsidR="00E04E2F" w:rsidRDefault="00E04E2F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  <w:sectPr w:rsidR="00E04E2F" w:rsidSect="00E04E2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F37F9A9" w14:textId="77777777" w:rsidR="00DF550C" w:rsidRPr="00DF550C" w:rsidRDefault="00DF550C" w:rsidP="00DF550C">
      <w:pPr>
        <w:tabs>
          <w:tab w:val="center" w:pos="7229"/>
        </w:tabs>
        <w:ind w:left="5529"/>
        <w:rPr>
          <w:szCs w:val="26"/>
        </w:rPr>
      </w:pPr>
      <w:r w:rsidRPr="00DF550C">
        <w:rPr>
          <w:szCs w:val="26"/>
        </w:rPr>
        <w:lastRenderedPageBreak/>
        <w:t>Приложение</w:t>
      </w:r>
    </w:p>
    <w:p w14:paraId="41717953" w14:textId="77777777" w:rsidR="00DF550C" w:rsidRPr="00DF550C" w:rsidRDefault="00DF550C" w:rsidP="00DF550C">
      <w:pPr>
        <w:ind w:left="5529"/>
        <w:rPr>
          <w:szCs w:val="26"/>
        </w:rPr>
      </w:pPr>
      <w:r w:rsidRPr="00DF550C">
        <w:rPr>
          <w:szCs w:val="26"/>
        </w:rPr>
        <w:t>к постановлению администрации</w:t>
      </w:r>
    </w:p>
    <w:p w14:paraId="39483015" w14:textId="77777777" w:rsidR="00DF550C" w:rsidRPr="00DF550C" w:rsidRDefault="00DF550C" w:rsidP="00DF550C">
      <w:pPr>
        <w:ind w:left="5529"/>
        <w:rPr>
          <w:szCs w:val="26"/>
        </w:rPr>
      </w:pPr>
      <w:r w:rsidRPr="00DF550C">
        <w:rPr>
          <w:szCs w:val="26"/>
        </w:rPr>
        <w:t>Юргинского муниципального округа</w:t>
      </w:r>
    </w:p>
    <w:p w14:paraId="216961AF" w14:textId="1B370CA9" w:rsidR="00DF550C" w:rsidRPr="00DF550C" w:rsidRDefault="00DF550C" w:rsidP="00DF550C">
      <w:pPr>
        <w:ind w:left="5529"/>
        <w:jc w:val="both"/>
        <w:rPr>
          <w:spacing w:val="-3"/>
          <w:sz w:val="20"/>
          <w:szCs w:val="26"/>
        </w:rPr>
      </w:pPr>
      <w:r w:rsidRPr="00DF550C">
        <w:rPr>
          <w:szCs w:val="26"/>
        </w:rPr>
        <w:t xml:space="preserve">от </w:t>
      </w:r>
      <w:r w:rsidR="006B40D5" w:rsidRPr="006B40D5">
        <w:rPr>
          <w:szCs w:val="26"/>
          <w:u w:val="single"/>
        </w:rPr>
        <w:t>21.02.2024</w:t>
      </w:r>
      <w:r w:rsidR="006B40D5">
        <w:rPr>
          <w:szCs w:val="26"/>
        </w:rPr>
        <w:t xml:space="preserve"> № </w:t>
      </w:r>
      <w:r w:rsidR="006B40D5" w:rsidRPr="006B40D5">
        <w:rPr>
          <w:szCs w:val="26"/>
          <w:u w:val="single"/>
        </w:rPr>
        <w:t>25-МНА</w:t>
      </w:r>
      <w:bookmarkStart w:id="0" w:name="_GoBack"/>
      <w:bookmarkEnd w:id="0"/>
    </w:p>
    <w:p w14:paraId="62D5380F" w14:textId="77777777" w:rsidR="00DF550C" w:rsidRPr="00DF550C" w:rsidRDefault="00DF550C" w:rsidP="00A27F95">
      <w:pPr>
        <w:ind w:firstLine="709"/>
        <w:jc w:val="both"/>
      </w:pPr>
    </w:p>
    <w:p w14:paraId="05FA3A8C" w14:textId="77777777" w:rsidR="00BA346F" w:rsidRPr="00DF550C" w:rsidRDefault="00BA346F" w:rsidP="00A27F95">
      <w:pPr>
        <w:ind w:firstLine="709"/>
        <w:jc w:val="both"/>
      </w:pPr>
    </w:p>
    <w:p w14:paraId="6BA4B9D0" w14:textId="54B54D31" w:rsidR="00F24E38" w:rsidRPr="00DF550C" w:rsidRDefault="00DD573F" w:rsidP="00A27F95">
      <w:pPr>
        <w:ind w:firstLine="709"/>
        <w:jc w:val="both"/>
      </w:pPr>
      <w:r w:rsidRPr="00DF550C">
        <w:t>Внести и</w:t>
      </w:r>
      <w:r w:rsidR="00F24E38" w:rsidRPr="00DF550C">
        <w:t>зменения</w:t>
      </w:r>
      <w:r w:rsidRPr="00DF550C">
        <w:t xml:space="preserve"> </w:t>
      </w:r>
      <w:r w:rsidR="00F24E38" w:rsidRPr="00DF550C">
        <w:t>в приложение «Муниципальная программа «Повышение уровня социальной защиты населения Юргинского муниципального округа» на 202</w:t>
      </w:r>
      <w:r w:rsidR="00B873CF" w:rsidRPr="00DF550C">
        <w:t>3</w:t>
      </w:r>
      <w:r w:rsidR="00F24E38" w:rsidRPr="00DF550C">
        <w:t xml:space="preserve"> год</w:t>
      </w:r>
      <w:r w:rsidR="00A27F95">
        <w:t xml:space="preserve">                     </w:t>
      </w:r>
      <w:r w:rsidR="00F24E38" w:rsidRPr="00DF550C">
        <w:t xml:space="preserve"> и на пла</w:t>
      </w:r>
      <w:r w:rsidRPr="00DF550C">
        <w:t>новый период 202</w:t>
      </w:r>
      <w:r w:rsidR="00B873CF" w:rsidRPr="00DF550C">
        <w:t>4</w:t>
      </w:r>
      <w:r w:rsidRPr="00DF550C">
        <w:t xml:space="preserve"> и 202</w:t>
      </w:r>
      <w:r w:rsidR="00B873CF" w:rsidRPr="00DF550C">
        <w:t>5</w:t>
      </w:r>
      <w:r w:rsidRPr="00DF550C">
        <w:t xml:space="preserve"> годов»</w:t>
      </w:r>
      <w:r w:rsidR="00A40B61" w:rsidRPr="00DF550C">
        <w:t>:</w:t>
      </w:r>
    </w:p>
    <w:p w14:paraId="2979602B" w14:textId="77777777" w:rsidR="00F24E38" w:rsidRPr="00A4387B" w:rsidRDefault="00F24E38" w:rsidP="00A27F9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306B11FC" w14:textId="28D48E36" w:rsidR="00A2225F" w:rsidRPr="00A4387B" w:rsidRDefault="00DF550C" w:rsidP="00A27F95">
      <w:pPr>
        <w:pStyle w:val="a3"/>
        <w:tabs>
          <w:tab w:val="left" w:pos="702"/>
        </w:tabs>
        <w:autoSpaceDE w:val="0"/>
        <w:autoSpaceDN w:val="0"/>
        <w:adjustRightInd w:val="0"/>
        <w:ind w:left="0" w:firstLine="709"/>
        <w:jc w:val="both"/>
      </w:pPr>
      <w:r w:rsidRPr="00A4387B">
        <w:t xml:space="preserve">1. </w:t>
      </w:r>
      <w:r w:rsidR="00A2225F" w:rsidRPr="00A4387B">
        <w:t xml:space="preserve">В </w:t>
      </w:r>
      <w:r w:rsidR="002743DF" w:rsidRPr="00A4387B">
        <w:t>«ПАСПОРТ</w:t>
      </w:r>
      <w:r w:rsidR="00F24E38" w:rsidRPr="00A4387B">
        <w:t>Е</w:t>
      </w:r>
      <w:r w:rsidR="002743DF" w:rsidRPr="00A4387B">
        <w:t xml:space="preserve"> муниципальной программы «Повышение уровня </w:t>
      </w:r>
      <w:r w:rsidR="00AD10E0" w:rsidRPr="00A4387B">
        <w:t>социальной</w:t>
      </w:r>
      <w:r w:rsidR="002743DF" w:rsidRPr="00A4387B">
        <w:t xml:space="preserve"> защиты населения Юргинского муниципального округа на 202</w:t>
      </w:r>
      <w:r w:rsidR="00B873CF" w:rsidRPr="00A4387B">
        <w:t>3</w:t>
      </w:r>
      <w:r w:rsidR="002743DF" w:rsidRPr="00A4387B">
        <w:t xml:space="preserve"> и на плановый период 202</w:t>
      </w:r>
      <w:r w:rsidR="00B873CF" w:rsidRPr="00A4387B">
        <w:t xml:space="preserve">4 и </w:t>
      </w:r>
      <w:r w:rsidR="002743DF" w:rsidRPr="00A4387B">
        <w:t>202</w:t>
      </w:r>
      <w:r w:rsidR="00B873CF" w:rsidRPr="00A4387B">
        <w:t>5</w:t>
      </w:r>
      <w:r w:rsidR="002743DF" w:rsidRPr="00A4387B">
        <w:t xml:space="preserve"> годов»</w:t>
      </w:r>
      <w:r w:rsidR="00A2225F" w:rsidRPr="00A4387B">
        <w:t>:</w:t>
      </w:r>
    </w:p>
    <w:p w14:paraId="169DCB83" w14:textId="6BE43063" w:rsidR="00A2225F" w:rsidRPr="00A4387B" w:rsidRDefault="00DF550C" w:rsidP="00A27F95">
      <w:pPr>
        <w:pStyle w:val="a3"/>
        <w:tabs>
          <w:tab w:val="left" w:pos="702"/>
        </w:tabs>
        <w:autoSpaceDE w:val="0"/>
        <w:autoSpaceDN w:val="0"/>
        <w:adjustRightInd w:val="0"/>
        <w:ind w:left="0" w:firstLine="709"/>
        <w:jc w:val="both"/>
      </w:pPr>
      <w:r w:rsidRPr="00A4387B">
        <w:t xml:space="preserve">1.1. </w:t>
      </w:r>
      <w:r w:rsidR="00A2225F" w:rsidRPr="00A4387B">
        <w:t>строк</w:t>
      </w:r>
      <w:r w:rsidR="00AF1565" w:rsidRPr="00A4387B">
        <w:t>и</w:t>
      </w:r>
      <w:r w:rsidR="00A2225F" w:rsidRPr="00A4387B">
        <w:t xml:space="preserve"> </w:t>
      </w:r>
      <w:r w:rsidR="00AF1565" w:rsidRPr="00A4387B">
        <w:t>«Федеральный бюджет», «Областно</w:t>
      </w:r>
      <w:r w:rsidR="00312F16" w:rsidRPr="00A4387B">
        <w:t xml:space="preserve">й бюджет», </w:t>
      </w:r>
      <w:r w:rsidR="00FC23A4" w:rsidRPr="00A4387B">
        <w:t xml:space="preserve">«Местный бюджет», </w:t>
      </w:r>
      <w:r w:rsidR="00312F16" w:rsidRPr="00A4387B">
        <w:t xml:space="preserve">«Прочие источники» </w:t>
      </w:r>
      <w:r w:rsidR="00E448A7" w:rsidRPr="00A4387B">
        <w:t xml:space="preserve">таблицы </w:t>
      </w:r>
      <w:r w:rsidR="00F24E38" w:rsidRPr="00A4387B">
        <w:t>изложить</w:t>
      </w:r>
      <w:r w:rsidR="00A2225F" w:rsidRPr="00A4387B">
        <w:t xml:space="preserve"> в </w:t>
      </w:r>
      <w:r w:rsidR="00F24E38" w:rsidRPr="00A4387B">
        <w:t>следующей</w:t>
      </w:r>
      <w:r w:rsidR="00A2225F" w:rsidRPr="00A4387B">
        <w:t xml:space="preserve"> редакции:</w:t>
      </w:r>
    </w:p>
    <w:p w14:paraId="3E9527B2" w14:textId="77777777" w:rsidR="00F24E38" w:rsidRPr="00DF550C" w:rsidRDefault="00F24E38" w:rsidP="00A27F95">
      <w:pPr>
        <w:tabs>
          <w:tab w:val="left" w:pos="702"/>
        </w:tabs>
        <w:autoSpaceDE w:val="0"/>
        <w:autoSpaceDN w:val="0"/>
        <w:adjustRightInd w:val="0"/>
        <w:ind w:firstLine="709"/>
        <w:jc w:val="both"/>
      </w:pPr>
      <w:r w:rsidRPr="00DF550C">
        <w:t>«</w:t>
      </w:r>
    </w:p>
    <w:tbl>
      <w:tblPr>
        <w:tblW w:w="966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985"/>
        <w:gridCol w:w="2126"/>
        <w:gridCol w:w="2126"/>
      </w:tblGrid>
      <w:tr w:rsidR="000E7F53" w:rsidRPr="0049232E" w14:paraId="1E5BD220" w14:textId="77777777" w:rsidTr="00A27F95">
        <w:trPr>
          <w:trHeight w:val="70"/>
          <w:jc w:val="center"/>
        </w:trPr>
        <w:tc>
          <w:tcPr>
            <w:tcW w:w="343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B20BFF6" w14:textId="77777777"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  <w:hideMark/>
          </w:tcPr>
          <w:p w14:paraId="32713A94" w14:textId="77777777"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Объем финансовых ресурсов,</w:t>
            </w:r>
          </w:p>
          <w:p w14:paraId="3CE0FD22" w14:textId="77777777"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тыс.</w:t>
            </w:r>
            <w:r w:rsidR="00C77EFF">
              <w:rPr>
                <w:b/>
                <w:sz w:val="22"/>
                <w:szCs w:val="22"/>
              </w:rPr>
              <w:t xml:space="preserve"> </w:t>
            </w:r>
            <w:r w:rsidRPr="0049232E">
              <w:rPr>
                <w:b/>
                <w:sz w:val="22"/>
                <w:szCs w:val="22"/>
              </w:rPr>
              <w:t>руб.</w:t>
            </w:r>
          </w:p>
        </w:tc>
      </w:tr>
      <w:tr w:rsidR="000E7F53" w:rsidRPr="0049232E" w14:paraId="21563DB1" w14:textId="77777777" w:rsidTr="00A27F95">
        <w:trPr>
          <w:trHeight w:val="510"/>
          <w:jc w:val="center"/>
        </w:trPr>
        <w:tc>
          <w:tcPr>
            <w:tcW w:w="343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8E81F" w14:textId="77777777"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DC693" w14:textId="77777777"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Очередной финансовый год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7E306" w14:textId="77777777"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1й год планового периода 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D2D0D" w14:textId="77777777"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2й год планового периода 2025</w:t>
            </w:r>
          </w:p>
        </w:tc>
      </w:tr>
      <w:tr w:rsidR="009E15E3" w:rsidRPr="0049232E" w14:paraId="7FAB650A" w14:textId="77777777" w:rsidTr="00A27F95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96D58" w14:textId="77777777" w:rsidR="009E15E3" w:rsidRPr="0049232E" w:rsidRDefault="009E15E3" w:rsidP="009E15E3">
            <w:pPr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48BBB" w14:textId="77777777" w:rsidR="009E15E3" w:rsidRPr="0049232E" w:rsidRDefault="009E15E3" w:rsidP="009E15E3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158B5" w14:textId="5CF130BB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478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4CE14" w14:textId="65A84C95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60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2A331" w14:textId="76A1ACD9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485,70</w:t>
            </w:r>
          </w:p>
        </w:tc>
      </w:tr>
      <w:tr w:rsidR="009E15E3" w:rsidRPr="0049232E" w14:paraId="727377C9" w14:textId="77777777" w:rsidTr="00A27F95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03375" w14:textId="77777777" w:rsidR="009E15E3" w:rsidRPr="0049232E" w:rsidRDefault="009E15E3" w:rsidP="009E15E3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2EF0A" w14:textId="77777777" w:rsidR="009E15E3" w:rsidRPr="0049232E" w:rsidRDefault="009E15E3" w:rsidP="009E15E3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91CE4" w14:textId="0E112CC0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304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0A88" w14:textId="2C39B915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487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EC39F" w14:textId="2C092447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067,00</w:t>
            </w:r>
          </w:p>
        </w:tc>
      </w:tr>
      <w:tr w:rsidR="009E15E3" w:rsidRPr="0049232E" w14:paraId="209E983E" w14:textId="77777777" w:rsidTr="00A27F95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74FBB" w14:textId="77777777" w:rsidR="009E15E3" w:rsidRPr="0049232E" w:rsidRDefault="009E15E3" w:rsidP="009E15E3">
            <w:pPr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AA08F" w14:textId="77777777" w:rsidR="009E15E3" w:rsidRPr="0049232E" w:rsidRDefault="009E15E3" w:rsidP="009E15E3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6FCF" w14:textId="1CB7F424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41437" w14:textId="08951CBA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2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86EC8" w14:textId="34C787C2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15E3" w:rsidRPr="0049232E" w14:paraId="1F4FB962" w14:textId="77777777" w:rsidTr="00A27F95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35517" w14:textId="77777777" w:rsidR="009E15E3" w:rsidRPr="0049232E" w:rsidRDefault="009E15E3" w:rsidP="009E15E3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45A00" w14:textId="77777777" w:rsidR="009E15E3" w:rsidRPr="0049232E" w:rsidRDefault="009E15E3" w:rsidP="009E15E3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D9B92" w14:textId="283D0C4B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62D9F" w14:textId="209B0BFB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2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0F0B8" w14:textId="3DDC6D64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15E3" w:rsidRPr="0049232E" w14:paraId="67F0F032" w14:textId="77777777" w:rsidTr="00A27F95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7A5DD" w14:textId="77777777" w:rsidR="009E15E3" w:rsidRPr="0049232E" w:rsidRDefault="009E15E3" w:rsidP="009E15E3">
            <w:pPr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2F123" w14:textId="77777777" w:rsidR="009E15E3" w:rsidRPr="0049232E" w:rsidRDefault="009E15E3" w:rsidP="009E15E3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9D475" w14:textId="34D834D1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483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795F" w14:textId="6CF10F96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551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2ECB" w14:textId="6973C5F7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424,90</w:t>
            </w:r>
          </w:p>
        </w:tc>
      </w:tr>
      <w:tr w:rsidR="009E15E3" w:rsidRPr="0049232E" w14:paraId="4761626B" w14:textId="77777777" w:rsidTr="00A27F95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B8ED3" w14:textId="77777777" w:rsidR="009E15E3" w:rsidRPr="0049232E" w:rsidRDefault="009E15E3" w:rsidP="009E15E3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2F445" w14:textId="77777777" w:rsidR="009E15E3" w:rsidRPr="0049232E" w:rsidRDefault="009E15E3" w:rsidP="009E15E3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1B6B6" w14:textId="273E70D8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358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B2E12" w14:textId="2724CC0C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009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4D18" w14:textId="366871C1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890,50</w:t>
            </w:r>
          </w:p>
        </w:tc>
      </w:tr>
      <w:tr w:rsidR="009E15E3" w:rsidRPr="0049232E" w14:paraId="7C6E7691" w14:textId="77777777" w:rsidTr="00A27F95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96E65" w14:textId="77777777" w:rsidR="009E15E3" w:rsidRPr="0049232E" w:rsidRDefault="009E15E3" w:rsidP="009E15E3">
            <w:pPr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D1C7D" w14:textId="77777777" w:rsidR="009E15E3" w:rsidRPr="0049232E" w:rsidRDefault="009E15E3" w:rsidP="009E15E3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D4BC" w14:textId="4AE21C2A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69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FE44D" w14:textId="65300F57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20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613B2" w14:textId="6D75BD82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20,80</w:t>
            </w:r>
          </w:p>
        </w:tc>
      </w:tr>
      <w:tr w:rsidR="009E15E3" w:rsidRPr="0049232E" w14:paraId="6F0933E6" w14:textId="77777777" w:rsidTr="00A27F95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78FE3" w14:textId="77777777" w:rsidR="009E15E3" w:rsidRPr="0049232E" w:rsidRDefault="009E15E3" w:rsidP="009E15E3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7D101" w14:textId="77777777" w:rsidR="009E15E3" w:rsidRPr="0049232E" w:rsidRDefault="009E15E3" w:rsidP="009E15E3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9EF86" w14:textId="29D2D9F3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48,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6D18E" w14:textId="323B17CE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5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20151" w14:textId="317EFC99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76,50</w:t>
            </w:r>
          </w:p>
        </w:tc>
      </w:tr>
      <w:tr w:rsidR="009E15E3" w:rsidRPr="0049232E" w14:paraId="1629788C" w14:textId="77777777" w:rsidTr="00A27F95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8F697" w14:textId="77777777" w:rsidR="009E15E3" w:rsidRPr="0049232E" w:rsidRDefault="009E15E3" w:rsidP="009E15E3">
            <w:pPr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8D866" w14:textId="77777777" w:rsidR="009E15E3" w:rsidRPr="0049232E" w:rsidRDefault="009E15E3" w:rsidP="009E15E3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276DA" w14:textId="64F663F8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74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67311" w14:textId="74132094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94644" w14:textId="4E1B1992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0</w:t>
            </w:r>
          </w:p>
        </w:tc>
      </w:tr>
      <w:tr w:rsidR="009E15E3" w:rsidRPr="0049232E" w14:paraId="6DC0F9EE" w14:textId="77777777" w:rsidTr="00A27F95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23E2B" w14:textId="77777777" w:rsidR="009E15E3" w:rsidRPr="0049232E" w:rsidRDefault="009E15E3" w:rsidP="009E15E3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7D104" w14:textId="77777777" w:rsidR="009E15E3" w:rsidRPr="0049232E" w:rsidRDefault="009E15E3" w:rsidP="009E15E3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A2E52" w14:textId="184971C0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46,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A52E" w14:textId="3E4C6D0A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0AD31" w14:textId="3AF472E5" w:rsidR="009E15E3" w:rsidRDefault="009E15E3" w:rsidP="009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,00</w:t>
            </w:r>
          </w:p>
        </w:tc>
      </w:tr>
    </w:tbl>
    <w:p w14:paraId="1F410418" w14:textId="77777777" w:rsidR="00A2225F" w:rsidRDefault="00F24E38" w:rsidP="00A27F95">
      <w:pPr>
        <w:pStyle w:val="a3"/>
        <w:tabs>
          <w:tab w:val="left" w:pos="702"/>
        </w:tabs>
        <w:autoSpaceDE w:val="0"/>
        <w:autoSpaceDN w:val="0"/>
        <w:adjustRightInd w:val="0"/>
        <w:ind w:left="0" w:firstLine="709"/>
        <w:jc w:val="right"/>
        <w:outlineLvl w:val="0"/>
      </w:pPr>
      <w:r w:rsidRPr="00AC351E">
        <w:t>».</w:t>
      </w:r>
    </w:p>
    <w:p w14:paraId="60F79375" w14:textId="28AE1A97" w:rsidR="00E448A7" w:rsidRPr="00506441" w:rsidRDefault="00A27F95" w:rsidP="00A27F95">
      <w:pPr>
        <w:pStyle w:val="a3"/>
        <w:tabs>
          <w:tab w:val="left" w:pos="993"/>
        </w:tabs>
        <w:ind w:left="0" w:firstLine="709"/>
        <w:jc w:val="both"/>
      </w:pPr>
      <w:r w:rsidRPr="00506441">
        <w:t xml:space="preserve">2. </w:t>
      </w:r>
      <w:r w:rsidR="00E448A7" w:rsidRPr="00506441">
        <w:t>Раздел 4 «Ресурсное обеспечение реализации муниципальной программы «Повышение уровня социальной защиты населения Юргинского муниципального округа» на 202</w:t>
      </w:r>
      <w:r w:rsidR="00995CCF" w:rsidRPr="00506441">
        <w:t>3</w:t>
      </w:r>
      <w:r w:rsidR="00E448A7" w:rsidRPr="00506441">
        <w:t xml:space="preserve"> год и на пла</w:t>
      </w:r>
      <w:r w:rsidR="00AF1565" w:rsidRPr="00506441">
        <w:t>новый период 202</w:t>
      </w:r>
      <w:r w:rsidR="00995CCF" w:rsidRPr="00506441">
        <w:t>4</w:t>
      </w:r>
      <w:r w:rsidR="00AF1565" w:rsidRPr="00506441">
        <w:t xml:space="preserve"> и 202</w:t>
      </w:r>
      <w:r w:rsidR="00995CCF" w:rsidRPr="00506441">
        <w:t>5</w:t>
      </w:r>
      <w:r w:rsidR="00AF1565" w:rsidRPr="00506441">
        <w:t xml:space="preserve"> годов»</w:t>
      </w:r>
      <w:r w:rsidR="006B3972" w:rsidRPr="00506441">
        <w:t xml:space="preserve"> </w:t>
      </w:r>
      <w:r w:rsidR="00AF1565" w:rsidRPr="00506441">
        <w:t>изложить</w:t>
      </w:r>
      <w:r w:rsidR="00E448A7" w:rsidRPr="00506441">
        <w:t xml:space="preserve"> в </w:t>
      </w:r>
      <w:r w:rsidR="00503074" w:rsidRPr="00506441">
        <w:t>новой</w:t>
      </w:r>
      <w:r w:rsidR="00E448A7" w:rsidRPr="00506441">
        <w:t xml:space="preserve"> редакции:</w:t>
      </w:r>
    </w:p>
    <w:p w14:paraId="046FBD29" w14:textId="6B35F248" w:rsidR="004E3612" w:rsidRDefault="00AC351E" w:rsidP="00A27F95">
      <w:pPr>
        <w:tabs>
          <w:tab w:val="left" w:pos="993"/>
        </w:tabs>
        <w:ind w:firstLine="709"/>
        <w:jc w:val="both"/>
      </w:pPr>
      <w:r w:rsidRPr="00AC351E">
        <w:t>«</w:t>
      </w:r>
    </w:p>
    <w:tbl>
      <w:tblPr>
        <w:tblW w:w="10349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56"/>
        <w:gridCol w:w="1134"/>
        <w:gridCol w:w="1389"/>
        <w:gridCol w:w="1134"/>
        <w:gridCol w:w="1247"/>
        <w:gridCol w:w="1276"/>
        <w:gridCol w:w="2013"/>
      </w:tblGrid>
      <w:tr w:rsidR="004E3612" w:rsidRPr="00905380" w14:paraId="39112336" w14:textId="77777777" w:rsidTr="007907DA">
        <w:trPr>
          <w:trHeight w:val="7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  <w:hideMark/>
          </w:tcPr>
          <w:p w14:paraId="7311EFAD" w14:textId="77777777" w:rsidR="004E3612" w:rsidRPr="00905380" w:rsidRDefault="004E3612" w:rsidP="004E3612">
            <w:pPr>
              <w:jc w:val="center"/>
              <w:rPr>
                <w:b/>
                <w:bCs/>
                <w:sz w:val="18"/>
                <w:szCs w:val="20"/>
              </w:rPr>
            </w:pPr>
            <w:r w:rsidRPr="00905380">
              <w:rPr>
                <w:b/>
                <w:bCs/>
                <w:sz w:val="18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52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224B989" w14:textId="77777777" w:rsidR="004E3612" w:rsidRPr="00905380" w:rsidRDefault="004E3612" w:rsidP="004E3612">
            <w:pPr>
              <w:jc w:val="center"/>
              <w:rPr>
                <w:b/>
                <w:sz w:val="18"/>
                <w:szCs w:val="20"/>
              </w:rPr>
            </w:pPr>
            <w:r w:rsidRPr="00905380">
              <w:rPr>
                <w:b/>
                <w:sz w:val="18"/>
                <w:szCs w:val="20"/>
              </w:rPr>
              <w:t>Источник финансирования</w:t>
            </w:r>
          </w:p>
        </w:tc>
        <w:tc>
          <w:tcPr>
            <w:tcW w:w="3657" w:type="dxa"/>
            <w:gridSpan w:val="3"/>
            <w:shd w:val="clear" w:color="auto" w:fill="FFFFFF" w:themeFill="background1"/>
            <w:vAlign w:val="center"/>
            <w:hideMark/>
          </w:tcPr>
          <w:p w14:paraId="25EE6FA6" w14:textId="77777777" w:rsidR="004E3612" w:rsidRPr="00905380" w:rsidRDefault="004E3612" w:rsidP="004E3612">
            <w:pPr>
              <w:jc w:val="center"/>
              <w:rPr>
                <w:b/>
                <w:sz w:val="18"/>
                <w:szCs w:val="20"/>
              </w:rPr>
            </w:pPr>
            <w:r w:rsidRPr="00905380">
              <w:rPr>
                <w:b/>
                <w:sz w:val="18"/>
                <w:szCs w:val="20"/>
              </w:rPr>
              <w:t>Объем финансовых ресурсов,</w:t>
            </w:r>
          </w:p>
          <w:p w14:paraId="473DF398" w14:textId="77777777" w:rsidR="004E3612" w:rsidRPr="00905380" w:rsidRDefault="004E3612" w:rsidP="004E3612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905380">
              <w:rPr>
                <w:b/>
                <w:sz w:val="18"/>
                <w:szCs w:val="20"/>
              </w:rPr>
              <w:t>тыс</w:t>
            </w:r>
            <w:proofErr w:type="gramStart"/>
            <w:r w:rsidRPr="00905380">
              <w:rPr>
                <w:b/>
                <w:sz w:val="18"/>
                <w:szCs w:val="20"/>
              </w:rPr>
              <w:t>.р</w:t>
            </w:r>
            <w:proofErr w:type="gramEnd"/>
            <w:r w:rsidRPr="00905380">
              <w:rPr>
                <w:b/>
                <w:sz w:val="18"/>
                <w:szCs w:val="20"/>
              </w:rPr>
              <w:t>уб</w:t>
            </w:r>
            <w:proofErr w:type="spellEnd"/>
            <w:r w:rsidRPr="00905380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2EB6E237" w14:textId="77777777" w:rsidR="004E3612" w:rsidRPr="00905380" w:rsidRDefault="004E3612" w:rsidP="004E361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sz w:val="18"/>
                <w:szCs w:val="20"/>
              </w:rPr>
              <w:t>Главный распределитель бюджета (исполнитель программы)</w:t>
            </w:r>
          </w:p>
        </w:tc>
      </w:tr>
      <w:tr w:rsidR="004E3612" w:rsidRPr="00905380" w14:paraId="34C859A1" w14:textId="77777777" w:rsidTr="007907DA">
        <w:trPr>
          <w:trHeight w:val="51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6180902D" w14:textId="77777777" w:rsidR="004E3612" w:rsidRPr="00905380" w:rsidRDefault="004E3612" w:rsidP="004E3612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523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C280C14" w14:textId="77777777" w:rsidR="004E3612" w:rsidRPr="00905380" w:rsidRDefault="004E3612" w:rsidP="004E3612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7642D2A" w14:textId="77777777" w:rsidR="004E3612" w:rsidRPr="00905380" w:rsidRDefault="004E3612" w:rsidP="004E3612">
            <w:pPr>
              <w:jc w:val="center"/>
              <w:rPr>
                <w:b/>
                <w:sz w:val="18"/>
                <w:szCs w:val="20"/>
              </w:rPr>
            </w:pPr>
            <w:r w:rsidRPr="00905380">
              <w:rPr>
                <w:b/>
                <w:sz w:val="18"/>
                <w:szCs w:val="20"/>
              </w:rPr>
              <w:t>Очередной финансовый год 202</w:t>
            </w: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69256C30" w14:textId="77777777" w:rsidR="004E3612" w:rsidRPr="00905380" w:rsidRDefault="004E3612" w:rsidP="004E3612">
            <w:pPr>
              <w:jc w:val="center"/>
              <w:rPr>
                <w:b/>
                <w:sz w:val="18"/>
                <w:szCs w:val="20"/>
              </w:rPr>
            </w:pPr>
            <w:r w:rsidRPr="00905380">
              <w:rPr>
                <w:b/>
                <w:sz w:val="18"/>
                <w:szCs w:val="20"/>
              </w:rPr>
              <w:t>1й год планового периода 202</w:t>
            </w: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B455A9" w14:textId="77777777" w:rsidR="004E3612" w:rsidRPr="00905380" w:rsidRDefault="004E3612" w:rsidP="004E3612">
            <w:pPr>
              <w:jc w:val="center"/>
              <w:rPr>
                <w:b/>
                <w:sz w:val="18"/>
                <w:szCs w:val="20"/>
              </w:rPr>
            </w:pPr>
            <w:r w:rsidRPr="00905380">
              <w:rPr>
                <w:b/>
                <w:sz w:val="18"/>
                <w:szCs w:val="20"/>
              </w:rPr>
              <w:t>2й год планового периода 202</w:t>
            </w:r>
            <w:r>
              <w:rPr>
                <w:b/>
                <w:sz w:val="18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04727A3" w14:textId="77777777" w:rsidR="004E3612" w:rsidRPr="00905380" w:rsidRDefault="004E3612" w:rsidP="004E36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612" w:rsidRPr="00905380" w14:paraId="1633FD58" w14:textId="77777777" w:rsidTr="007907DA">
        <w:trPr>
          <w:trHeight w:val="300"/>
          <w:jc w:val="center"/>
        </w:trPr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05233EEC" w14:textId="77777777" w:rsidR="004E3612" w:rsidRPr="00905380" w:rsidRDefault="004E3612" w:rsidP="004E361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319783" w14:textId="77777777" w:rsidR="004E3612" w:rsidRPr="00905380" w:rsidRDefault="004E3612" w:rsidP="004E3612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6D8E43C5" w14:textId="77777777" w:rsidR="004E3612" w:rsidRPr="00905380" w:rsidRDefault="004E3612" w:rsidP="004E3612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CACBD7" w14:textId="77777777" w:rsidR="004E3612" w:rsidRPr="00905380" w:rsidRDefault="004E3612" w:rsidP="004E3612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FFAA08A" w14:textId="77777777" w:rsidR="004E3612" w:rsidRPr="00905380" w:rsidRDefault="004E3612" w:rsidP="004E3612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EDB921" w14:textId="77777777" w:rsidR="004E3612" w:rsidRPr="00905380" w:rsidRDefault="004E3612" w:rsidP="004E361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6E40F84" w14:textId="77777777" w:rsidR="004E3612" w:rsidRPr="00905380" w:rsidRDefault="004E3612" w:rsidP="004E36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</w:tr>
      <w:tr w:rsidR="00547A37" w:rsidRPr="00905380" w14:paraId="5C55295F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hideMark/>
          </w:tcPr>
          <w:p w14:paraId="638AC9E5" w14:textId="77777777" w:rsidR="00547A37" w:rsidRPr="00905380" w:rsidRDefault="00547A37" w:rsidP="00547A37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 xml:space="preserve">Муниципальная программа «Повышение уровня социальной защиты населения Юргинского муниципального округа на 2023 год и на плановый период 2024 и 2025 годов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E70477B" w14:textId="77777777" w:rsidR="00547A37" w:rsidRPr="004F40D6" w:rsidRDefault="00547A37" w:rsidP="00547A37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14732C1A" w14:textId="77777777" w:rsidR="00547A37" w:rsidRPr="004F40D6" w:rsidRDefault="00547A37" w:rsidP="00547A37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16FA2EF" w14:textId="76C31664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478,7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52CA7B39" w14:textId="482192FD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604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CE60FBA" w14:textId="5F672846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485,7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60F61A20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547A37" w:rsidRPr="00905380" w14:paraId="22154F51" w14:textId="77777777" w:rsidTr="007907DA">
        <w:trPr>
          <w:trHeight w:val="211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4A2102FE" w14:textId="77777777" w:rsidR="00547A37" w:rsidRPr="00905380" w:rsidRDefault="00547A37" w:rsidP="00547A3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6F7CB02C" w14:textId="77777777" w:rsidR="00547A37" w:rsidRPr="004F40D6" w:rsidRDefault="00547A37" w:rsidP="00547A37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1D7F8963" w14:textId="77777777" w:rsidR="00547A37" w:rsidRPr="004F40D6" w:rsidRDefault="00547A37" w:rsidP="00547A37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0C6691E" w14:textId="5346FD20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304,2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16BB68AF" w14:textId="1CADE6DD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487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EABD1AD" w14:textId="4AAADC50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067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09793FF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4742B484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26909A50" w14:textId="77777777" w:rsidR="00547A37" w:rsidRPr="00905380" w:rsidRDefault="00547A37" w:rsidP="00547A3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47CB845" w14:textId="77777777" w:rsidR="00547A37" w:rsidRPr="004F40D6" w:rsidRDefault="00547A37" w:rsidP="00547A37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0FB5F44E" w14:textId="77777777" w:rsidR="00547A37" w:rsidRPr="004F40D6" w:rsidRDefault="00547A37" w:rsidP="00547A37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6A0184" w14:textId="09D41D61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1,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7C91319" w14:textId="75589316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2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EE8060" w14:textId="0D800C54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3BF91A1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17832CE0" w14:textId="77777777" w:rsidTr="007907DA">
        <w:trPr>
          <w:trHeight w:val="14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6513FC6D" w14:textId="77777777" w:rsidR="00547A37" w:rsidRPr="00905380" w:rsidRDefault="00547A37" w:rsidP="00547A3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AC7BE95" w14:textId="77777777" w:rsidR="00547A37" w:rsidRPr="004F40D6" w:rsidRDefault="00547A37" w:rsidP="00547A37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6BE743ED" w14:textId="77777777" w:rsidR="00547A37" w:rsidRPr="004F40D6" w:rsidRDefault="00547A37" w:rsidP="00547A37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25C739" w14:textId="4B0DEDE7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1,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E588D62" w14:textId="0ED2217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2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349A81" w14:textId="6D983A5F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B181FA7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5FABB526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1E5D53BC" w14:textId="77777777" w:rsidR="00547A37" w:rsidRPr="00905380" w:rsidRDefault="00547A37" w:rsidP="00547A3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D621C46" w14:textId="77777777" w:rsidR="00547A37" w:rsidRPr="004F40D6" w:rsidRDefault="00547A37" w:rsidP="00547A37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37E3A67C" w14:textId="77777777" w:rsidR="00547A37" w:rsidRPr="004F40D6" w:rsidRDefault="00547A37" w:rsidP="00547A37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76C308" w14:textId="342FD586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483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E24D788" w14:textId="09E2050A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551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6D5D24" w14:textId="692B72BA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424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C9AF4BB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67309A90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59515F86" w14:textId="77777777" w:rsidR="00547A37" w:rsidRPr="00905380" w:rsidRDefault="00547A37" w:rsidP="00547A3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1CA8706" w14:textId="77777777" w:rsidR="00547A37" w:rsidRPr="004F40D6" w:rsidRDefault="00547A37" w:rsidP="00547A37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71AAC7DE" w14:textId="77777777" w:rsidR="00547A37" w:rsidRPr="004F40D6" w:rsidRDefault="00547A37" w:rsidP="00547A37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C295EC" w14:textId="398D1A57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358,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6FE4565" w14:textId="0ED95514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009,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B8F230" w14:textId="4CD2E481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890,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92FBB48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67EC0860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4EA6653F" w14:textId="77777777" w:rsidR="00547A37" w:rsidRPr="00905380" w:rsidRDefault="00547A37" w:rsidP="00547A3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6087010B" w14:textId="77777777" w:rsidR="00547A37" w:rsidRPr="004F40D6" w:rsidRDefault="00547A37" w:rsidP="00547A37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363FF710" w14:textId="77777777" w:rsidR="00547A37" w:rsidRPr="004F40D6" w:rsidRDefault="00547A37" w:rsidP="00547A37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F5E226" w14:textId="5CC382FE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69,18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9F1B4A1" w14:textId="3753EC5C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20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AB62BF" w14:textId="6307D426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20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1F8268F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7C31FA64" w14:textId="77777777" w:rsidTr="007907DA">
        <w:trPr>
          <w:trHeight w:val="62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650A2F34" w14:textId="77777777" w:rsidR="00547A37" w:rsidRPr="00905380" w:rsidRDefault="00547A37" w:rsidP="00547A3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2C1C00C" w14:textId="77777777" w:rsidR="00547A37" w:rsidRPr="004F40D6" w:rsidRDefault="00547A37" w:rsidP="00547A37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6DF1643F" w14:textId="77777777" w:rsidR="00547A37" w:rsidRPr="004F40D6" w:rsidRDefault="00547A37" w:rsidP="00547A37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9FC78F" w14:textId="65F9C0F0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48,1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CB7B0C2" w14:textId="73F44E2C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5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04ED53" w14:textId="700D6884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76,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E1163E3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5C4E2A67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245FC325" w14:textId="77777777" w:rsidR="00547A37" w:rsidRPr="00905380" w:rsidRDefault="00547A37" w:rsidP="00547A3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8CE1CD0" w14:textId="77777777" w:rsidR="00547A37" w:rsidRPr="004F40D6" w:rsidRDefault="00547A37" w:rsidP="00547A37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 xml:space="preserve">Прочие </w:t>
            </w:r>
            <w:r w:rsidRPr="004F40D6">
              <w:rPr>
                <w:iCs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66341E25" w14:textId="77777777" w:rsidR="00547A37" w:rsidRPr="004F40D6" w:rsidRDefault="00547A37" w:rsidP="00547A37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lastRenderedPageBreak/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754F53" w14:textId="4909022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74,8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77113D8" w14:textId="411EA126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132680" w14:textId="0CAD07CB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1B8DEF4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316C2CC1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3DBDA3AF" w14:textId="77777777" w:rsidR="00547A37" w:rsidRPr="00905380" w:rsidRDefault="00547A37" w:rsidP="00547A3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F3D4A7D" w14:textId="77777777" w:rsidR="00547A37" w:rsidRPr="004F40D6" w:rsidRDefault="00547A37" w:rsidP="00547A37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5D5F760D" w14:textId="77777777" w:rsidR="00547A37" w:rsidRPr="004F40D6" w:rsidRDefault="00547A37" w:rsidP="00547A37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40A5FE" w14:textId="49E96F31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46,2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52CCFDF" w14:textId="20B75C5B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2F8C9B" w14:textId="129B6DF1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231F40B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4110F0BE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DFDAB07" w14:textId="77777777" w:rsidR="00547A37" w:rsidRPr="00905380" w:rsidRDefault="00547A37" w:rsidP="00547A37">
            <w:pPr>
              <w:rPr>
                <w:b/>
                <w:bCs/>
                <w:iCs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lastRenderedPageBreak/>
              <w:t>1. Подпрограмма «Социальная поддержка населения»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796E6E3" w14:textId="77777777" w:rsidR="00547A37" w:rsidRPr="004F40D6" w:rsidRDefault="00547A37" w:rsidP="00547A37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632466E8" w14:textId="77777777" w:rsidR="00547A37" w:rsidRPr="004F40D6" w:rsidRDefault="00547A37" w:rsidP="00547A37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8CC753" w14:textId="685FEB13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4,1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1C763FD" w14:textId="62EE3472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87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53BA86" w14:textId="3C98EDC0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87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5C2789CF" w14:textId="2FAF39DE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73DEAFF3" w14:textId="12854EC3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МКУ «КЦСОН», МКУ «СРЦН «Солнышко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47A37" w:rsidRPr="00905380" w14:paraId="51BC0A12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41F07F6A" w14:textId="77777777" w:rsidR="00547A37" w:rsidRPr="00905380" w:rsidRDefault="00547A37" w:rsidP="00547A37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4254EFE8" w14:textId="77777777" w:rsidR="00547A37" w:rsidRPr="004F40D6" w:rsidRDefault="00547A37" w:rsidP="00547A37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4F846E6C" w14:textId="77777777" w:rsidR="00547A37" w:rsidRPr="004F40D6" w:rsidRDefault="00547A37" w:rsidP="00547A37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8D0897" w14:textId="7451D140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7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B8F5D27" w14:textId="74D48414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12,3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F561E9" w14:textId="69B9A6A1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23,7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1B9D8BA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26F97AF7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35DB3EB7" w14:textId="77777777" w:rsidR="00547A37" w:rsidRPr="00905380" w:rsidRDefault="00547A37" w:rsidP="00547A37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701CBB9" w14:textId="77777777" w:rsidR="00547A37" w:rsidRPr="004F40D6" w:rsidRDefault="00547A37" w:rsidP="00547A37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5AF1387F" w14:textId="77777777" w:rsidR="00547A37" w:rsidRPr="004F40D6" w:rsidRDefault="00547A37" w:rsidP="00547A37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113421" w14:textId="6468087C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96,83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609C794" w14:textId="3B92737E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47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3A60B0" w14:textId="5A28D70C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47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A9C3DBF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1FEE5CD7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4BEF2082" w14:textId="77777777" w:rsidR="00547A37" w:rsidRPr="00905380" w:rsidRDefault="00547A37" w:rsidP="00547A37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2FBEFFB5" w14:textId="77777777" w:rsidR="00547A37" w:rsidRPr="004F40D6" w:rsidRDefault="00547A37" w:rsidP="00547A37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4D648C7C" w14:textId="77777777" w:rsidR="00547A37" w:rsidRPr="004F40D6" w:rsidRDefault="00547A37" w:rsidP="00547A37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6E40B3" w14:textId="76D9478F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67,73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1B4C9BA" w14:textId="42040BEC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3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ABAEF9" w14:textId="278A34B1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,7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8646E75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31D86FA4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166C71E2" w14:textId="77777777" w:rsidR="00547A37" w:rsidRPr="00905380" w:rsidRDefault="00547A37" w:rsidP="00547A37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959B368" w14:textId="77777777" w:rsidR="00547A37" w:rsidRPr="004F40D6" w:rsidRDefault="00547A37" w:rsidP="00547A37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6144817C" w14:textId="77777777" w:rsidR="00547A37" w:rsidRPr="004F40D6" w:rsidRDefault="00547A37" w:rsidP="00547A37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2850AF" w14:textId="2E28660A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7,27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1AC0CDC" w14:textId="39977564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76321B" w14:textId="69A4A546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16D1C02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7CF6532B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573FA42B" w14:textId="77777777" w:rsidR="00547A37" w:rsidRPr="00905380" w:rsidRDefault="00547A37" w:rsidP="00547A37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3F89EB4D" w14:textId="77777777" w:rsidR="00547A37" w:rsidRPr="004F40D6" w:rsidRDefault="00547A37" w:rsidP="00547A37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2914AF1B" w14:textId="77777777" w:rsidR="00547A37" w:rsidRPr="004F40D6" w:rsidRDefault="00547A37" w:rsidP="00547A37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8E7940" w14:textId="091BB37F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2,27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9CE48F2" w14:textId="545EFB2B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D12456" w14:textId="73A8B591" w:rsidR="00547A37" w:rsidRDefault="00547A37" w:rsidP="00547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76BC876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1E269278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hideMark/>
          </w:tcPr>
          <w:p w14:paraId="10E1A604" w14:textId="77777777" w:rsidR="00547A37" w:rsidRPr="00905380" w:rsidRDefault="00547A37" w:rsidP="00547A37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>Мероприятие 1.1. Оказание адресной социальной помощи  гражданам, попавшим в трудную жизненную ситуацию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BAA91A3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19A1FE2C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A09D4C" w14:textId="0611FD67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89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ABF591C" w14:textId="71CEF12D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CA3B3F" w14:textId="52ADA92D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0E4FC2F2" w14:textId="5EA88E4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</w:t>
            </w:r>
            <w:r>
              <w:rPr>
                <w:bCs/>
                <w:sz w:val="20"/>
                <w:szCs w:val="20"/>
              </w:rPr>
              <w:t>ние социальной защиты населения</w:t>
            </w:r>
            <w:r w:rsidRPr="00905380">
              <w:rPr>
                <w:bCs/>
                <w:sz w:val="20"/>
                <w:szCs w:val="20"/>
              </w:rPr>
              <w:t xml:space="preserve"> </w:t>
            </w:r>
          </w:p>
          <w:p w14:paraId="24F67656" w14:textId="72353E40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МКУ «КЦСОН»</w:t>
            </w:r>
            <w:r w:rsidRPr="00905380">
              <w:rPr>
                <w:bCs/>
                <w:sz w:val="20"/>
                <w:szCs w:val="20"/>
              </w:rPr>
              <w:t xml:space="preserve"> МКУ «СРЦН «Солнышко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47A37" w:rsidRPr="00905380" w14:paraId="7ABDC9F4" w14:textId="77777777" w:rsidTr="007907DA">
        <w:trPr>
          <w:trHeight w:val="363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48CDB52C" w14:textId="77777777" w:rsidR="00547A37" w:rsidRPr="00905380" w:rsidRDefault="00547A37" w:rsidP="00547A3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16AC3FF0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691DA3B1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1D9E69" w14:textId="101A950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,0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852E534" w14:textId="773BEF6A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2FEB88" w14:textId="6BE4E22C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C6BB2F8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710A00A9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5DF98B34" w14:textId="77777777" w:rsidR="00547A37" w:rsidRPr="00905380" w:rsidRDefault="00547A37" w:rsidP="00547A3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495E2394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3B87CEDD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17D5EA" w14:textId="28C4D39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89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17665DA" w14:textId="03C0B063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2E08A1" w14:textId="0F8C0BC5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F0DD751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36476507" w14:textId="77777777" w:rsidTr="007907DA">
        <w:trPr>
          <w:trHeight w:val="427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27C8431D" w14:textId="77777777" w:rsidR="00547A37" w:rsidRPr="00905380" w:rsidRDefault="00547A37" w:rsidP="00547A3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8C382C8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0F7D04EE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32E2DF" w14:textId="0A4E026C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,0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D3658A2" w14:textId="6E2A7E6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F30D9A" w14:textId="1884E5B4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F5DA31D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57973C6E" w14:textId="77777777" w:rsidTr="007907DA">
        <w:trPr>
          <w:trHeight w:val="275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6BFBA10C" w14:textId="77777777" w:rsidR="00547A37" w:rsidRPr="00905380" w:rsidRDefault="00547A37" w:rsidP="00547A37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2. Приобретение годовой подписки на газету «Инвалид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F5E2B97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ABB1ECA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990A8C" w14:textId="1590D36D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5364433" w14:textId="0C09D398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E319DD" w14:textId="5DB86EEB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6C641C1C" w14:textId="4949D200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547A37" w:rsidRPr="00905380" w14:paraId="24FAD63C" w14:textId="77777777" w:rsidTr="007907DA">
        <w:trPr>
          <w:trHeight w:val="8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FF63548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366E586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D7FFB68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DC8153" w14:textId="72FDC748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35A1E01" w14:textId="16A2964C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3DBF78" w14:textId="3DDFA754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2E70D6C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71935E61" w14:textId="77777777" w:rsidTr="007907DA">
        <w:trPr>
          <w:trHeight w:val="325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45F978DD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E9E918D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74428AD6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D531EC" w14:textId="06F13752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8E90015" w14:textId="38DAEFD8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B4D4D5" w14:textId="47263345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D55D9DA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18DB0C5C" w14:textId="77777777" w:rsidTr="007907DA">
        <w:trPr>
          <w:trHeight w:val="407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D989571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1A9E09A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0D1A318A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EB3A73" w14:textId="00A3597E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B2E13EA" w14:textId="261665C0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BEAC15" w14:textId="71F5931B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ADC84B0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0FD91CC0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2675F6A5" w14:textId="77777777" w:rsidR="00547A37" w:rsidRPr="00905380" w:rsidRDefault="00547A37" w:rsidP="00547A37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3. Организация поздравления юбиляров Юргинского муниципального округ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683EDE3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5E49DE0D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D88897" w14:textId="6C32EDB3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7FCE9F6" w14:textId="3F89FF90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A86BCB" w14:textId="19035127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043C1408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547A37" w:rsidRPr="00905380" w14:paraId="6CB40D0D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7309AD0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EAFE5B8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7D0C9A9B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94398C" w14:textId="386CD24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C7098D6" w14:textId="4ADFF9FE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A40F93" w14:textId="78E45738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EF65F55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5FBB3D76" w14:textId="77777777" w:rsidTr="007907DA">
        <w:trPr>
          <w:trHeight w:val="513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265AF5F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205AEE6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F1369CC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CE9273" w14:textId="05B001B7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DD5095D" w14:textId="158306B6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D5087A" w14:textId="0325EA4A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7B32C66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517887D4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2D31D41A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6BA2A310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595690CD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FDE934" w14:textId="05A3C9B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FE85CD5" w14:textId="492F747F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3E5BA1" w14:textId="3B5B21C5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34DF9E5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050E3B07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17FFAE5A" w14:textId="77777777" w:rsidR="00547A37" w:rsidRPr="00905380" w:rsidRDefault="00547A37" w:rsidP="00547A37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4. Организация оздоровительного отдыха детей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6D08079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7DD6A43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42710C" w14:textId="43BB9C82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3F791A1" w14:textId="54115B70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9AB723" w14:textId="121695D7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597097E6" w14:textId="0DA9D61A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</w:t>
            </w:r>
            <w:r>
              <w:rPr>
                <w:bCs/>
                <w:sz w:val="20"/>
                <w:szCs w:val="20"/>
              </w:rPr>
              <w:t>ние социальной защиты населения</w:t>
            </w:r>
            <w:r w:rsidRPr="00905380">
              <w:rPr>
                <w:bCs/>
                <w:sz w:val="20"/>
                <w:szCs w:val="20"/>
              </w:rPr>
              <w:t xml:space="preserve"> </w:t>
            </w:r>
          </w:p>
          <w:p w14:paraId="4F8038C2" w14:textId="0D66CAC2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МКУ «СРЦН «Солнышко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47A37" w:rsidRPr="00905380" w14:paraId="67D4A44E" w14:textId="77777777" w:rsidTr="007907DA">
        <w:trPr>
          <w:trHeight w:val="17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DFB3923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9CBB307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6A0000B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2E5A13" w14:textId="2EB99152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4424797" w14:textId="0C864A2F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C17101" w14:textId="0D8EAA2D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11904A8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622C703D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3B0272A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7DB667F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36F81A16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0D92E2" w14:textId="246521DC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EC8E097" w14:textId="1EBF1862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5CB754" w14:textId="27BB45D1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EF1ED61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3DC6513E" w14:textId="77777777" w:rsidTr="007907DA">
        <w:trPr>
          <w:trHeight w:val="132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DDAB15F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9D361DB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D5DC7F5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CCBABB" w14:textId="737BABF2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624384E" w14:textId="5AEB81B2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90CDCC" w14:textId="57D56E67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C33E434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33AEE1C1" w14:textId="77777777" w:rsidTr="007907DA">
        <w:trPr>
          <w:trHeight w:val="7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7C2793C2" w14:textId="77777777" w:rsidR="00547A37" w:rsidRPr="00905380" w:rsidRDefault="00547A37" w:rsidP="00547A37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5. Обеспечение транспортом пенсионеров, инвалидов при направлении в лечебные учреждения, пансионаты, интернат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55C6A52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567948C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BA80A6" w14:textId="44669CD8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AE62637" w14:textId="09F4637D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54D183" w14:textId="3A4E2DFE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02F67E03" w14:textId="34537D95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454CF063" w14:textId="75907EE1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МКУ «КЦСОН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47A37" w:rsidRPr="00905380" w14:paraId="27FB7502" w14:textId="77777777" w:rsidTr="007907DA">
        <w:trPr>
          <w:trHeight w:val="477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7178726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CA89512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A6BAC55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BEF5B8" w14:textId="1B14D62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BE58090" w14:textId="0E9C7252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203BC" w14:textId="329E0C03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CD5FA98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442E6CCE" w14:textId="77777777" w:rsidTr="007907DA">
        <w:trPr>
          <w:trHeight w:val="55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4C494C1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48BB7CF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6F17583D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A10668" w14:textId="4513343E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57FB380" w14:textId="70B0AC8F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1608BF" w14:textId="4E1D88A0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B5A59A9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638CF92F" w14:textId="77777777" w:rsidTr="007907DA">
        <w:trPr>
          <w:trHeight w:val="421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4410EE75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898CD41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79070CC7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822A27" w14:textId="0996233E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297D763" w14:textId="31963140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2EB3CE" w14:textId="25FA36D5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8B49A37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7C20F8E9" w14:textId="77777777" w:rsidTr="007907DA">
        <w:trPr>
          <w:trHeight w:val="437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32406BAC" w14:textId="77777777" w:rsidR="00547A37" w:rsidRPr="00905380" w:rsidRDefault="00547A37" w:rsidP="00547A37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6. Реставрация (текущий, капитальный ремонт) мемориальных объектов Великой Отечественной войны, могил участников Великой Отечественной войн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C6F7907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0B82EFB1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320D60" w14:textId="72BE65F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037FEEE" w14:textId="75C0748F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3BCF40" w14:textId="24EA7F0F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048A751D" w14:textId="698C3345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</w:t>
            </w:r>
            <w:r>
              <w:rPr>
                <w:bCs/>
                <w:sz w:val="20"/>
                <w:szCs w:val="20"/>
              </w:rPr>
              <w:t xml:space="preserve">ие социальной защиты населения </w:t>
            </w:r>
          </w:p>
          <w:p w14:paraId="4EBB891D" w14:textId="4D1762E2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Управление обеспечения жизнедеятельности и строительства,</w:t>
            </w:r>
            <w:proofErr w:type="gramEnd"/>
          </w:p>
          <w:p w14:paraId="0B88047D" w14:textId="4F51CD7B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905380">
              <w:rPr>
                <w:bCs/>
                <w:sz w:val="20"/>
                <w:szCs w:val="20"/>
              </w:rPr>
              <w:t>МКУ «КЦСОН»</w:t>
            </w:r>
            <w:r>
              <w:rPr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547A37" w:rsidRPr="00905380" w14:paraId="2408746F" w14:textId="77777777" w:rsidTr="007907DA">
        <w:trPr>
          <w:trHeight w:val="53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7FA0A1E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E62E3F5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2D01DA5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E35A8" w14:textId="0522EE7F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D2D4B64" w14:textId="1036DE36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B2219A" w14:textId="6556076D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5C00EE7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333876AC" w14:textId="77777777" w:rsidTr="007907DA">
        <w:trPr>
          <w:trHeight w:val="68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36788DC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65FA4526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D3BABEE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3F9D3C" w14:textId="182E57EE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47FBD1E" w14:textId="4544DFD3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871C2F" w14:textId="318B19E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15133AE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06AF2387" w14:textId="77777777" w:rsidTr="007907DA">
        <w:trPr>
          <w:trHeight w:val="367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82D83DF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528BE42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27179EF4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39BA3A" w14:textId="50A7C271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1AA16C4" w14:textId="4FEF107A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3832ED" w14:textId="4847C5AB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80659C8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1D4BB0A5" w14:textId="77777777" w:rsidTr="007907DA">
        <w:trPr>
          <w:trHeight w:val="883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07F2ABAB" w14:textId="77777777" w:rsidR="00547A37" w:rsidRPr="00905380" w:rsidRDefault="00547A37" w:rsidP="00547A37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1.7. Оказание гуманитарной помощи гражданам иных территорий, оказавшимся в трудной жизненной ситуации в результате чрезвычайных происшествий, </w:t>
            </w:r>
            <w:r w:rsidRPr="00905380">
              <w:rPr>
                <w:sz w:val="20"/>
                <w:szCs w:val="20"/>
              </w:rPr>
              <w:lastRenderedPageBreak/>
              <w:t>аварий, катастроф, вооруженных конфликтов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3B06663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1549E56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4B0FD3" w14:textId="63E12893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8AAEF8A" w14:textId="25919D81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B44B76" w14:textId="5C1E31C6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7FBFCEE5" w14:textId="47A6938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7C713002" w14:textId="1F46D78D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МКУ «КЦСОН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47A37" w:rsidRPr="00905380" w14:paraId="032C6200" w14:textId="77777777" w:rsidTr="007907DA">
        <w:trPr>
          <w:trHeight w:val="657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BC45D6A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740A38B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5CEE509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35666F" w14:textId="77F10D94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4A773D5" w14:textId="038F605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13A578" w14:textId="15A044ED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7BFC66F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583B5D27" w14:textId="77777777" w:rsidTr="007907DA">
        <w:trPr>
          <w:trHeight w:val="91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8B84D06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16FD3C6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A1C0F53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84A611" w14:textId="2FC59673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8E39585" w14:textId="38672231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EBE3C3" w14:textId="3A7BF3C5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D8D7E84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7A6C1EC7" w14:textId="77777777" w:rsidTr="007907DA">
        <w:trPr>
          <w:trHeight w:val="8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8717AC7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4802DCA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34695DD9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4221E7" w14:textId="7DA17D78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91B6D1E" w14:textId="2CBD4F23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35D556" w14:textId="726398F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8464259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5A10EF23" w14:textId="77777777" w:rsidTr="007907DA">
        <w:trPr>
          <w:trHeight w:val="347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20E5BF51" w14:textId="77777777" w:rsidR="00547A37" w:rsidRPr="00905380" w:rsidRDefault="00547A37" w:rsidP="00547A37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lastRenderedPageBreak/>
              <w:t>Мероприятие 1.8. Организация и проведение областной акции «Овощные наборы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8E94631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8368F62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276451" w14:textId="34AEC205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240365F" w14:textId="13DB2A1A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727DCD" w14:textId="258C36FD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67511EE4" w14:textId="2980C8CB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2E1AED5E" w14:textId="5ACC9834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МКУ «КЦСОН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47A37" w:rsidRPr="00905380" w14:paraId="601A3349" w14:textId="77777777" w:rsidTr="007907DA">
        <w:trPr>
          <w:trHeight w:val="281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6B2F033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9B5B03E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3A36FA96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3831F1" w14:textId="4D16A4B7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8E0E882" w14:textId="0FFBAACE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4483AA" w14:textId="21DE454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A7BF2B0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17414691" w14:textId="77777777" w:rsidTr="007907DA">
        <w:trPr>
          <w:trHeight w:val="30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82E6031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62D2E7C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1E5D4076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7EBA8B" w14:textId="2521F641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AC751DE" w14:textId="0BC3F157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9C96B9" w14:textId="7BBE07F8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14F38C2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09C70174" w14:textId="77777777" w:rsidTr="007907DA">
        <w:trPr>
          <w:trHeight w:val="8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E3CE538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1326631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5873F44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92E8E5" w14:textId="18961142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EFD8730" w14:textId="171165CD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3808C9" w14:textId="3F4E1732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3B60ABE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7E244C74" w14:textId="77777777" w:rsidTr="007907DA">
        <w:trPr>
          <w:trHeight w:val="411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328F7E3B" w14:textId="77777777" w:rsidR="00547A37" w:rsidRPr="00905380" w:rsidRDefault="00547A37" w:rsidP="00547A37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9. Организация и проведение областной благотворительной акции «Благотворительный уголь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5EA7506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E984DFB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F4781D" w14:textId="77DDC0C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9,8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4B0D9E3" w14:textId="745ABDB2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A39BC6" w14:textId="358E3280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229BF19E" w14:textId="29725D19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</w:t>
            </w:r>
            <w:r>
              <w:rPr>
                <w:bCs/>
                <w:sz w:val="20"/>
                <w:szCs w:val="20"/>
              </w:rPr>
              <w:t>ние социальной защиты населения</w:t>
            </w:r>
            <w:r w:rsidRPr="00905380">
              <w:rPr>
                <w:bCs/>
                <w:sz w:val="20"/>
                <w:szCs w:val="20"/>
              </w:rPr>
              <w:t xml:space="preserve"> </w:t>
            </w:r>
          </w:p>
          <w:p w14:paraId="53910972" w14:textId="00CCDA75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МКУ «КЦСОН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47A37" w:rsidRPr="00905380" w14:paraId="10CA2A29" w14:textId="77777777" w:rsidTr="007907DA">
        <w:trPr>
          <w:trHeight w:val="427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195E983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F2C2BAA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5C941A3C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BF44D7" w14:textId="0B59B258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9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CC0CC2A" w14:textId="3A1F8AD2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653BDA" w14:textId="6F700DFF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5B5F6CE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084790EA" w14:textId="77777777" w:rsidTr="007907DA">
        <w:trPr>
          <w:trHeight w:val="41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6C01AE5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2D49F48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31EF49B3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EB28E1" w14:textId="7E11EE4E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9,8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F8C09D8" w14:textId="68C3E54A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626F99" w14:textId="3E3D9DAA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D60090A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162E0D1E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C8F110A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78D70AB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68282743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7718B1" w14:textId="23CE2C3C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9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EFB38F5" w14:textId="53CBAEE2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C4F61A" w14:textId="66F16581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D224140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540C7BBA" w14:textId="77777777" w:rsidTr="007907DA">
        <w:trPr>
          <w:trHeight w:val="393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7FB9FBB4" w14:textId="77777777" w:rsidR="00547A37" w:rsidRPr="00905380" w:rsidRDefault="00547A37" w:rsidP="00547A37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10 Организация и проведение мероприятий в рамках благотворительной акции «9 мая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CFA375B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62A676A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CE20AD" w14:textId="26FBBD91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4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5C87E83" w14:textId="1026B628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AA567C" w14:textId="453A408F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4CC4A64B" w14:textId="58429BFE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2F2C5D85" w14:textId="185AE9DA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МКУ «КЦСОН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47A37" w:rsidRPr="00905380" w14:paraId="4A922EAD" w14:textId="77777777" w:rsidTr="007907DA">
        <w:trPr>
          <w:trHeight w:val="29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DF36230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D0AC08C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089B778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502CC4" w14:textId="2BFC6156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4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4D2418E" w14:textId="0025F5D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29C312" w14:textId="21DD2258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A2D6540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40AB6AED" w14:textId="77777777" w:rsidTr="007907DA">
        <w:trPr>
          <w:trHeight w:val="56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515884C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61AC991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CB3801D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46BA78" w14:textId="072F73B2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4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D6C5095" w14:textId="48C2CD85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5C2670" w14:textId="379B9CDA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D3B8D61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268FF1A1" w14:textId="77777777" w:rsidTr="007907DA">
        <w:trPr>
          <w:trHeight w:val="7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B31D1C7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149844E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C6562FA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92E4F6" w14:textId="2B9DB8B8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4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666B0E5" w14:textId="6E6F578F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9D20E1" w14:textId="5FDD64F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303097F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745F79A5" w14:textId="77777777" w:rsidTr="007907DA">
        <w:trPr>
          <w:trHeight w:val="531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7B357292" w14:textId="77777777" w:rsidR="00547A37" w:rsidRPr="00905380" w:rsidRDefault="00547A37" w:rsidP="00547A37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11. Организация и проведение мероприятий в рамках благотворительной акции «Новый год - в каждый дом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C794E03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4B2B669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0CB482" w14:textId="429F567F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8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D75BB4F" w14:textId="4CD9AA96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9FCEF8" w14:textId="162E3CC7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15D3D0F2" w14:textId="4CEEF3C1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</w:t>
            </w:r>
            <w:r>
              <w:rPr>
                <w:bCs/>
                <w:sz w:val="20"/>
                <w:szCs w:val="20"/>
              </w:rPr>
              <w:t>ние социальной защиты населения</w:t>
            </w:r>
            <w:r w:rsidRPr="00905380">
              <w:rPr>
                <w:bCs/>
                <w:sz w:val="20"/>
                <w:szCs w:val="20"/>
              </w:rPr>
              <w:t xml:space="preserve"> </w:t>
            </w:r>
          </w:p>
          <w:p w14:paraId="7A038703" w14:textId="6046EA59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МКУ «СРЦН «Солнышко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47A37" w:rsidRPr="00905380" w14:paraId="10AC8F69" w14:textId="77777777" w:rsidTr="007907DA">
        <w:trPr>
          <w:trHeight w:val="8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DCA9D04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0F64F7C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74542840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992825" w14:textId="19474C00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8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DA5E7E3" w14:textId="03E2F04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BDBE25" w14:textId="1E28A600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A343A48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65B0264E" w14:textId="77777777" w:rsidTr="007907DA">
        <w:trPr>
          <w:trHeight w:val="568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4706776A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E1FEB8B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099C2757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9DE10A" w14:textId="5D3C262E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8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1CF0B75" w14:textId="55EC4D57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F764A3" w14:textId="2D9DE4CA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3DCB8F4" w14:textId="77777777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A37" w:rsidRPr="00905380" w14:paraId="534DD7CC" w14:textId="77777777" w:rsidTr="007907DA">
        <w:trPr>
          <w:trHeight w:val="254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1BA6AFC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7A7078F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3DD9D3C3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9DBF5F" w14:textId="5BF3C26A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8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6C3900F" w14:textId="237C530D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7A3C2F" w14:textId="32C0433B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7639B69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7B75C422" w14:textId="77777777" w:rsidTr="007907DA">
        <w:trPr>
          <w:trHeight w:val="403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6C5C7FFA" w14:textId="77777777" w:rsidR="00547A37" w:rsidRPr="00905380" w:rsidRDefault="00547A37" w:rsidP="00547A37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12. Организация и проведение мероприятий в рамках благотворительной акции «Собери ребенка в школу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3A695FA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18D470EA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FC735D" w14:textId="6E9C5A47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7E26CA8" w14:textId="5DA0DDE3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6F59E0" w14:textId="1E0D3905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7ED7AF20" w14:textId="309E3B98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33666D24" w14:textId="61C93CFB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МКУ «СРЦН «Солнышко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47A37" w:rsidRPr="00905380" w14:paraId="25CB9FCF" w14:textId="77777777" w:rsidTr="007907DA">
        <w:trPr>
          <w:trHeight w:val="26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FF2462F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C7B6067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642E1579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FABCCA" w14:textId="5523E1A2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C29788F" w14:textId="33E5705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02E45D" w14:textId="073BA44D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FFF722B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61B071F4" w14:textId="77777777" w:rsidTr="007907DA">
        <w:trPr>
          <w:trHeight w:val="45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FBE86EB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B4A9A20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18076C4F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D2CC64" w14:textId="1E8E72B1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4F8134A" w14:textId="0400F704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08B435" w14:textId="0D21FEDC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4F6232E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2419E416" w14:textId="77777777" w:rsidTr="007907DA">
        <w:trPr>
          <w:trHeight w:val="517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49107A1A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82916D5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7B5DA59E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A7A019" w14:textId="2CF2603A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3B5C91C" w14:textId="7E47CE59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F0EB78" w14:textId="39B38115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886528F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6CD9BA4E" w14:textId="77777777" w:rsidTr="007907DA">
        <w:trPr>
          <w:trHeight w:val="336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104FD2F2" w14:textId="77777777" w:rsidR="00547A37" w:rsidRPr="00905380" w:rsidRDefault="00547A37" w:rsidP="00547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3. </w:t>
            </w:r>
            <w:r w:rsidRPr="004E4EDA">
              <w:rPr>
                <w:sz w:val="20"/>
                <w:szCs w:val="20"/>
              </w:rPr>
              <w:t>Оказание адресной социальной помощи участникам специальной военной операции, а также членам их семей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15C552B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E3C48DC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C3EB86" w14:textId="64180C34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C2F5815" w14:textId="4E89EE6C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5306C1" w14:textId="570795A6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3F36EDE2" w14:textId="0E9CB652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3950D3CA" w14:textId="2C30CB5D" w:rsidR="00547A37" w:rsidRPr="00905380" w:rsidRDefault="00547A37" w:rsidP="00547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МКУ «КЦСОН»</w:t>
            </w:r>
            <w:r>
              <w:rPr>
                <w:bCs/>
                <w:sz w:val="20"/>
                <w:szCs w:val="20"/>
              </w:rPr>
              <w:t>, МКУ «СРЦН «Солнышко»)</w:t>
            </w:r>
          </w:p>
        </w:tc>
      </w:tr>
      <w:tr w:rsidR="00547A37" w:rsidRPr="00905380" w14:paraId="14D9CF7B" w14:textId="77777777" w:rsidTr="007907DA">
        <w:trPr>
          <w:trHeight w:val="427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7CD3EF0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7F48017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9E2B26C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E39853" w14:textId="2B01847C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8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E577FBE" w14:textId="7C8FE748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CC82D3" w14:textId="5F844DAF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9C3BA95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302DD5D4" w14:textId="77777777" w:rsidTr="007907DA">
        <w:trPr>
          <w:trHeight w:val="405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2F96400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47DFDF6" w14:textId="77777777" w:rsidR="00547A37" w:rsidRPr="004F40D6" w:rsidRDefault="00547A37" w:rsidP="00547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084956B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650C8D" w14:textId="64A626FF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49F5F88" w14:textId="1DA467F1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20A3DF" w14:textId="39FB29B3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C3B7615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547A37" w:rsidRPr="00905380" w14:paraId="3107779C" w14:textId="77777777" w:rsidTr="007907DA">
        <w:trPr>
          <w:trHeight w:val="41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970E374" w14:textId="77777777" w:rsidR="00547A37" w:rsidRPr="00905380" w:rsidRDefault="00547A37" w:rsidP="00547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AD2D73F" w14:textId="77777777" w:rsidR="00547A37" w:rsidRPr="004F40D6" w:rsidRDefault="00547A37" w:rsidP="00547A3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75985A42" w14:textId="77777777" w:rsidR="00547A37" w:rsidRPr="004F40D6" w:rsidRDefault="00547A37" w:rsidP="00547A37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CB9607" w14:textId="640E208C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8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D4774B7" w14:textId="5A27B71C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557928" w14:textId="1E7DF6AD" w:rsidR="00547A37" w:rsidRDefault="00547A37" w:rsidP="00547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F15C3DA" w14:textId="77777777" w:rsidR="00547A37" w:rsidRPr="00905380" w:rsidRDefault="00547A37" w:rsidP="00547A37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1DD171D2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684676E" w14:textId="77777777" w:rsidR="00BC531D" w:rsidRPr="00905380" w:rsidRDefault="00BC531D" w:rsidP="00BC531D">
            <w:pPr>
              <w:rPr>
                <w:b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2. Подпрограмма «Социальная поддержка отдельных категорий граждан»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0808C94" w14:textId="77777777" w:rsidR="00BC531D" w:rsidRPr="004F40D6" w:rsidRDefault="00BC531D" w:rsidP="00BC531D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7E9DC448" w14:textId="77777777" w:rsidR="00BC531D" w:rsidRPr="004F40D6" w:rsidRDefault="00BC531D" w:rsidP="00BC531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7FF90B" w14:textId="65810775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06,3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981CA47" w14:textId="28DDAFF7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62,8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39D0E0" w14:textId="31A9013C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62,8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600E409B" w14:textId="714ADE98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905380">
              <w:rPr>
                <w:bCs/>
                <w:sz w:val="20"/>
                <w:szCs w:val="20"/>
              </w:rPr>
              <w:t>Управление образован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05380">
              <w:rPr>
                <w:bCs/>
                <w:sz w:val="20"/>
                <w:szCs w:val="20"/>
              </w:rPr>
              <w:t>Управление обеспечения жизнедеятельности и строительства</w:t>
            </w:r>
            <w:r>
              <w:rPr>
                <w:bCs/>
                <w:sz w:val="20"/>
                <w:szCs w:val="20"/>
              </w:rPr>
              <w:t>, МУП «Уют»)</w:t>
            </w:r>
          </w:p>
        </w:tc>
      </w:tr>
      <w:tr w:rsidR="00BC531D" w:rsidRPr="00905380" w14:paraId="589A3843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07085444" w14:textId="77777777" w:rsidR="00BC531D" w:rsidRPr="00905380" w:rsidRDefault="00BC531D" w:rsidP="00BC53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65957969" w14:textId="77777777" w:rsidR="00BC531D" w:rsidRPr="004F40D6" w:rsidRDefault="00BC531D" w:rsidP="00BC531D">
            <w:pPr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325FA0A4" w14:textId="77777777" w:rsidR="00BC531D" w:rsidRPr="004F40D6" w:rsidRDefault="00BC531D" w:rsidP="00BC531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A271D9" w14:textId="2EA18E9A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32,7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7F64323" w14:textId="1D09B640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62,8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7A5D20" w14:textId="07070D89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62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A534C13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2EB74E92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2F6D477F" w14:textId="77777777" w:rsidR="00BC531D" w:rsidRPr="00905380" w:rsidRDefault="00BC531D" w:rsidP="00BC531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E5C8EDC" w14:textId="77777777" w:rsidR="00BC531D" w:rsidRPr="004F40D6" w:rsidRDefault="00BC531D" w:rsidP="00BC531D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0FE1387C" w14:textId="77777777" w:rsidR="00BC531D" w:rsidRPr="004F40D6" w:rsidRDefault="00BC531D" w:rsidP="00BC531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40A71E" w14:textId="4F357BC4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583,6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157FAF9" w14:textId="3322D794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61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43EA77" w14:textId="70317AAC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61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386A010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4F652A8C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494DF8D3" w14:textId="77777777" w:rsidR="00BC531D" w:rsidRPr="00905380" w:rsidRDefault="00BC531D" w:rsidP="00BC531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4F4FA2EC" w14:textId="77777777" w:rsidR="00BC531D" w:rsidRPr="004F40D6" w:rsidRDefault="00BC531D" w:rsidP="00BC531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3D2A23A2" w14:textId="77777777" w:rsidR="00BC531D" w:rsidRPr="004F40D6" w:rsidRDefault="00BC531D" w:rsidP="00BC531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A5C6E9" w14:textId="58CEE042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1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6CC8FF1" w14:textId="6B2D6B5C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61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BAEC56" w14:textId="6DCE9CF1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61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E098CA2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628400A3" w14:textId="77777777" w:rsidTr="007907DA">
        <w:trPr>
          <w:trHeight w:val="695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771E14E6" w14:textId="77777777" w:rsidR="00BC531D" w:rsidRPr="00905380" w:rsidRDefault="00BC531D" w:rsidP="00BC531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814A5CD" w14:textId="77777777" w:rsidR="00BC531D" w:rsidRPr="004F40D6" w:rsidRDefault="00BC531D" w:rsidP="00BC531D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2B299931" w14:textId="77777777" w:rsidR="00BC531D" w:rsidRPr="004F40D6" w:rsidRDefault="00BC531D" w:rsidP="00BC531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E6BFF8" w14:textId="67470A61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22,7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05F7EC3" w14:textId="04873A50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8EC772" w14:textId="453570F4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2863AA1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70EC9C21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7D19585C" w14:textId="77777777" w:rsidR="00BC531D" w:rsidRPr="00905380" w:rsidRDefault="00BC531D" w:rsidP="00BC531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505FB7E2" w14:textId="77777777" w:rsidR="00BC531D" w:rsidRPr="004F40D6" w:rsidRDefault="00BC531D" w:rsidP="00BC531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031E39B0" w14:textId="77777777" w:rsidR="00BC531D" w:rsidRPr="004F40D6" w:rsidRDefault="00BC531D" w:rsidP="00BC531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97CD96" w14:textId="2DB2C400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22,7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FB6B343" w14:textId="6F7C9E82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07CB8E" w14:textId="3076CFA4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9190BF6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47F4326C" w14:textId="77777777" w:rsidTr="007907DA">
        <w:trPr>
          <w:trHeight w:val="868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402E8DEE" w14:textId="77777777" w:rsidR="00BC531D" w:rsidRPr="00905380" w:rsidRDefault="00BC531D" w:rsidP="00BC531D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2.1. Осуществление муниципального полномочия по назначению лицам, замещавшим муниципальные должности Юргинского </w:t>
            </w:r>
            <w:r w:rsidRPr="00905380">
              <w:rPr>
                <w:sz w:val="20"/>
                <w:szCs w:val="20"/>
              </w:rPr>
              <w:lastRenderedPageBreak/>
              <w:t>муниципального округа, и муниципальным гражданским служащим Юргинского муниципального округа пенсии за выслугу л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507CBAF" w14:textId="77777777" w:rsidR="00BC531D" w:rsidRPr="004F40D6" w:rsidRDefault="00BC531D" w:rsidP="00BC531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271DEBD1" w14:textId="77777777" w:rsidR="00BC531D" w:rsidRPr="004F40D6" w:rsidRDefault="00BC531D" w:rsidP="00BC531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EC7257" w14:textId="3ACE1CBE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22,7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6EB3D09" w14:textId="54CBA23E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915C69" w14:textId="05169AA8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892EF54" w14:textId="1318800F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Управление образования</w:t>
            </w:r>
            <w:r>
              <w:rPr>
                <w:bCs/>
                <w:sz w:val="20"/>
                <w:szCs w:val="20"/>
              </w:rPr>
              <w:t>)</w:t>
            </w:r>
            <w:r w:rsidRPr="0090538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C531D" w:rsidRPr="00905380" w14:paraId="7263578C" w14:textId="77777777" w:rsidTr="007907DA">
        <w:trPr>
          <w:trHeight w:val="1259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7E3F28F4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8132308" w14:textId="77777777" w:rsidR="00BC531D" w:rsidRPr="004F40D6" w:rsidRDefault="00BC531D" w:rsidP="00BC531D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7133D6A0" w14:textId="77777777" w:rsidR="00BC531D" w:rsidRPr="004F40D6" w:rsidRDefault="00BC531D" w:rsidP="00BC531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BDA777" w14:textId="2D9BDF7E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22,7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2CE7D70" w14:textId="6CD49CD6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EF93F" w14:textId="794A9D6B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19CAB46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4912EC7F" w14:textId="77777777" w:rsidTr="007907DA">
        <w:trPr>
          <w:trHeight w:val="984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8227BC3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DF2CE6C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36E5ABE6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0065E8" w14:textId="388FD34D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22,7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E523678" w14:textId="1767B3FC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00747B" w14:textId="7A513ECD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381792F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473E7B14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760797AE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1C52DC5C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31DC6980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C81030" w14:textId="3E11FE3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22,7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9220695" w14:textId="227D1007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6379CA" w14:textId="5736CBD1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844174B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37D2F278" w14:textId="77777777" w:rsidTr="007907DA">
        <w:trPr>
          <w:trHeight w:val="463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43047825" w14:textId="77777777" w:rsidR="00BC531D" w:rsidRPr="00905380" w:rsidRDefault="00BC531D" w:rsidP="00BC531D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2.2. Предоставление мер социальной поддержки ветеранам труда и труженикам тыла: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D820107" w14:textId="77777777" w:rsidR="00BC531D" w:rsidRPr="004F40D6" w:rsidRDefault="00BC531D" w:rsidP="00BC531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F6E3E5D" w14:textId="77777777" w:rsidR="00BC531D" w:rsidRPr="004F40D6" w:rsidRDefault="00BC531D" w:rsidP="00BC531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5B40F0" w14:textId="6DD4F7D8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ED71825" w14:textId="73804BC0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C61EED" w14:textId="05F59627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379D61FC" w14:textId="276EB72F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2BC4CC00" w14:textId="00AD521E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418F63D0" w14:textId="77777777" w:rsidTr="007907DA">
        <w:trPr>
          <w:trHeight w:val="8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2ACB099" w14:textId="77777777" w:rsidR="00BC531D" w:rsidRPr="00905380" w:rsidRDefault="00BC531D" w:rsidP="00BC5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5FFB09B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5D26E7AC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92A89F" w14:textId="172F067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D5BAE41" w14:textId="6F1A618D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38F34A" w14:textId="1C93FAA7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0DA4B81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0D7C2551" w14:textId="77777777" w:rsidTr="007907DA">
        <w:trPr>
          <w:trHeight w:val="4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4F4F522" w14:textId="77777777" w:rsidR="00BC531D" w:rsidRPr="00905380" w:rsidRDefault="00BC531D" w:rsidP="00BC5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46CF9A3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53B1A55A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213DF1" w14:textId="466F2143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35234FF" w14:textId="4E76036B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C7EA70" w14:textId="37D7B85B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7798F52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02C2D229" w14:textId="77777777" w:rsidTr="007907DA">
        <w:trPr>
          <w:trHeight w:val="8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EB056E2" w14:textId="77777777" w:rsidR="00BC531D" w:rsidRPr="00905380" w:rsidRDefault="00BC531D" w:rsidP="00BC5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E0220B9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32AE4687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D4837B" w14:textId="4584CC31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DC4E8BE" w14:textId="455F15B7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217972" w14:textId="47B18D30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D3CDBA3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46E88043" w14:textId="77777777" w:rsidTr="007907DA">
        <w:trPr>
          <w:trHeight w:val="315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07052F7D" w14:textId="77777777" w:rsidR="00BC531D" w:rsidRPr="00905380" w:rsidRDefault="00BC531D" w:rsidP="00BC531D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.2.1. ветеранам тру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CFB718D" w14:textId="77777777" w:rsidR="00BC531D" w:rsidRPr="004F40D6" w:rsidRDefault="00BC531D" w:rsidP="00BC531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05402654" w14:textId="77777777" w:rsidR="00BC531D" w:rsidRPr="004F40D6" w:rsidRDefault="00BC531D" w:rsidP="00BC531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0B0F4E" w14:textId="7B154565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856CBF3" w14:textId="753168CD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DAEDFE" w14:textId="0AB7D7F2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DE8CC0A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5BAD0068" w14:textId="77777777" w:rsidTr="007907DA">
        <w:trPr>
          <w:trHeight w:val="7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08D6201" w14:textId="77777777" w:rsidR="00BC531D" w:rsidRPr="00905380" w:rsidRDefault="00BC531D" w:rsidP="00BC5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AF5AE23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E262C2A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790A9F" w14:textId="4EECE920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399348E" w14:textId="49B3BEDF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81E74E" w14:textId="2CED59B2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D936C42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11343714" w14:textId="77777777" w:rsidTr="007907DA">
        <w:trPr>
          <w:trHeight w:val="309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6F58D38" w14:textId="77777777" w:rsidR="00BC531D" w:rsidRPr="00905380" w:rsidRDefault="00BC531D" w:rsidP="00BC5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5376559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937F687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F961CD" w14:textId="3CA989F8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429B744" w14:textId="6AD5CD15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684B3F" w14:textId="7DC89C4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F1B9BC8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641699E2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B31B1A4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C789CF8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1A2ABF5F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C5ADA" w14:textId="4026AE07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0365802" w14:textId="3F5FBEEB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DAED1E" w14:textId="51E22005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CC747B4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183CFF42" w14:textId="77777777" w:rsidTr="007907DA">
        <w:trPr>
          <w:trHeight w:val="1112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521A569B" w14:textId="77777777" w:rsidR="00BC531D" w:rsidRPr="00905380" w:rsidRDefault="00BC531D" w:rsidP="00BC531D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.2.2. ветеранам Великой Отечественной войны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 (труженикам тыл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7795A8A" w14:textId="77777777" w:rsidR="00BC531D" w:rsidRPr="004F40D6" w:rsidRDefault="00BC531D" w:rsidP="00BC531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5933EFD" w14:textId="77777777" w:rsidR="00BC531D" w:rsidRPr="004F40D6" w:rsidRDefault="00BC531D" w:rsidP="00BC531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E46E76" w14:textId="1284365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26E9D0D" w14:textId="441E99C8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8BE30D" w14:textId="0D095981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9922FB5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3DFCD4CD" w14:textId="77777777" w:rsidTr="007907DA">
        <w:trPr>
          <w:trHeight w:val="84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77194BE8" w14:textId="77777777" w:rsidR="00BC531D" w:rsidRPr="00905380" w:rsidRDefault="00BC531D" w:rsidP="00BC5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08207AF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376D768D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69DEFA" w14:textId="41FB58A3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19C2244" w14:textId="084B388D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B77E0" w14:textId="5172C820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79298CE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10C9A4BC" w14:textId="77777777" w:rsidTr="007907DA">
        <w:trPr>
          <w:trHeight w:val="1308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277C9EA1" w14:textId="77777777" w:rsidR="00BC531D" w:rsidRPr="00905380" w:rsidRDefault="00BC531D" w:rsidP="00BC5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2DE5E60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57D78B8C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1171AC" w14:textId="7B1F799E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F4297F8" w14:textId="19497305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CCDFAF" w14:textId="5350E1DF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6AE1E34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0C87793F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22C16CE2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17AD07F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0F9D9366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2C5BE4" w14:textId="58DB87F4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FCDF745" w14:textId="63CAEADA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93E9CE" w14:textId="7D1E2248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47D7892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4A148DF3" w14:textId="77777777" w:rsidTr="007907DA">
        <w:trPr>
          <w:trHeight w:val="496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44431145" w14:textId="77777777" w:rsidR="00BC531D" w:rsidRPr="00905380" w:rsidRDefault="00BC531D" w:rsidP="00BC531D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2.3. Предоставление мер социальной поддержки реабилитированным лицам и лицам, признанным пострадавшими от политических репрессий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BFA646C" w14:textId="77777777" w:rsidR="00BC531D" w:rsidRPr="004F40D6" w:rsidRDefault="00BC531D" w:rsidP="00BC531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FEB73B4" w14:textId="77777777" w:rsidR="00BC531D" w:rsidRPr="004F40D6" w:rsidRDefault="00BC531D" w:rsidP="00BC531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C28C84" w14:textId="528F456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09592C6" w14:textId="49D8586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2C8249" w14:textId="110311A4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378EE185" w14:textId="755BAB96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7F6E6B3A" w14:textId="4F0BF0D0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0DCABCCB" w14:textId="77777777" w:rsidTr="007907DA">
        <w:trPr>
          <w:trHeight w:val="569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196831D" w14:textId="77777777" w:rsidR="00BC531D" w:rsidRPr="00905380" w:rsidRDefault="00BC531D" w:rsidP="00BC5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630AF39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4BF06AF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702D68" w14:textId="4F861E55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D8AD3B6" w14:textId="182839A1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E8BA4A" w14:textId="1F68DF16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83FAC89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0932E84B" w14:textId="77777777" w:rsidTr="007907DA">
        <w:trPr>
          <w:trHeight w:val="76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5B973FD" w14:textId="77777777" w:rsidR="00BC531D" w:rsidRPr="00905380" w:rsidRDefault="00BC531D" w:rsidP="00BC5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6A38C40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6B4836D5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6C8370" w14:textId="48F8CDCA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9FB357A" w14:textId="4D0BBFE3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3F88B3" w14:textId="1E76DAAB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16C0CC6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18459D1F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010628FE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645F3E09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34DBCE17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7E2018" w14:textId="7D427B1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4A22D75" w14:textId="1E9A22EE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B6BB57" w14:textId="59254A11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93DF0A4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6343F1E9" w14:textId="77777777" w:rsidTr="007907DA">
        <w:trPr>
          <w:trHeight w:val="472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41A9640F" w14:textId="77777777" w:rsidR="00BC531D" w:rsidRPr="00905380" w:rsidRDefault="00BC531D" w:rsidP="00BC531D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t>Мероприятие 2.4. Предоставление мер социальной поддержки отдельным категориям многодетных матерей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A707D53" w14:textId="77777777" w:rsidR="00BC531D" w:rsidRPr="004F40D6" w:rsidRDefault="00BC531D" w:rsidP="00BC531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884A5E0" w14:textId="77777777" w:rsidR="00BC531D" w:rsidRPr="004F40D6" w:rsidRDefault="00BC531D" w:rsidP="00BC531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DC8294" w14:textId="7587498D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D8A396F" w14:textId="26BFF2C3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CA5714" w14:textId="62DA51AC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7F7B6890" w14:textId="615D51C1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3C675566" w14:textId="0527B133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7D9FFFF6" w14:textId="77777777" w:rsidTr="007907DA">
        <w:trPr>
          <w:trHeight w:val="8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0A458E7" w14:textId="77777777" w:rsidR="00BC531D" w:rsidRPr="00905380" w:rsidRDefault="00BC531D" w:rsidP="00BC5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BF366EA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3C00669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C2B719" w14:textId="72BB256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0F70277" w14:textId="108B99EA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26548A" w14:textId="45F3E94C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C860CA6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436AF8C1" w14:textId="77777777" w:rsidTr="007907DA">
        <w:trPr>
          <w:trHeight w:val="354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7E2B8164" w14:textId="77777777" w:rsidR="00BC531D" w:rsidRPr="00905380" w:rsidRDefault="00BC531D" w:rsidP="00BC5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660FD170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07E29620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A5F456" w14:textId="640AF5BB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B9B4F3F" w14:textId="7A286B9F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3C1315" w14:textId="04F2DBA8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BB4D562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67B000E0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79D5CA05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19B40DB7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2B7EEE8A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91DB6E" w14:textId="29C7A82D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99BE6BF" w14:textId="65C9ABE7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F01AC8" w14:textId="6C5D4E7D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2404BFD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3E7AB4B1" w14:textId="77777777" w:rsidTr="007907DA">
        <w:trPr>
          <w:trHeight w:val="315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661E74A7" w14:textId="77777777" w:rsidR="00BC531D" w:rsidRPr="00905380" w:rsidRDefault="00BC531D" w:rsidP="00BC531D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t>Мероприятие 2.5. Предоставление мер социальной поддержки отдельным категориям приемных родителей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96E1E5C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508F7448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A6CC539" w14:textId="53515C4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9D6F818" w14:textId="19BC2247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F88923" w14:textId="64D8CCDF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77B1C413" w14:textId="4A9483F1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79BC0E3A" w14:textId="35711D52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43D1F640" w14:textId="77777777" w:rsidTr="007907DA">
        <w:trPr>
          <w:trHeight w:val="415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0472BA41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14:paraId="405FFBD2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3D4C8793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BF9D58A" w14:textId="4A279A06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A81DF61" w14:textId="532E5451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637AAE" w14:textId="5BA93682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A665B85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5C2CB486" w14:textId="77777777" w:rsidTr="007907DA">
        <w:trPr>
          <w:trHeight w:val="217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8E0D5AE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4726BA6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04988751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8BD0E4" w14:textId="7164E200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0D9A9F3" w14:textId="7BB52777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599111" w14:textId="7FC7A1B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C1EFF15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025E872D" w14:textId="77777777" w:rsidTr="007907DA">
        <w:trPr>
          <w:trHeight w:val="7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A166819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08A464BF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25B9A8D0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8DFA98" w14:textId="56DBC434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7D37A8E" w14:textId="325AD76C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114B30" w14:textId="466D252B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D7E53B8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7FC721BC" w14:textId="77777777" w:rsidTr="007907DA">
        <w:trPr>
          <w:trHeight w:val="744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7F7467D7" w14:textId="77777777" w:rsidR="00BC531D" w:rsidRPr="00905380" w:rsidRDefault="00BC531D" w:rsidP="00BC531D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lastRenderedPageBreak/>
              <w:t>Мероприятие 2.6. Предоставление мер социальной поддержки инвалидам, участникам Великой Отечественной войны, гражданам, награжденным знаком «Жителю блокадного Ленинграда», Жителю осажденного Севастополя», бывшим узникам концлагерей и прочим категориям граждан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FC0A08A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0BDB9B3D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F231E" w14:textId="4BF4CDA1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552F2F7" w14:textId="4800FA5E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3FC900" w14:textId="39088CE3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1C0EB242" w14:textId="3095E0F9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7AD95CB9" w14:textId="23E3DA6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71C7015D" w14:textId="77777777" w:rsidTr="007907DA">
        <w:trPr>
          <w:trHeight w:val="864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566254E" w14:textId="77777777" w:rsidR="00BC531D" w:rsidRPr="00905380" w:rsidRDefault="00BC531D" w:rsidP="00BC5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AB1EC7E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6CA585E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ACE9A2" w14:textId="7A4D7DB4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38BE3BD" w14:textId="67015010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AC951E" w14:textId="4031F104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FE15001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33B60737" w14:textId="77777777" w:rsidTr="007907DA">
        <w:trPr>
          <w:trHeight w:val="1117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7A8C462A" w14:textId="77777777" w:rsidR="00BC531D" w:rsidRPr="00905380" w:rsidRDefault="00BC531D" w:rsidP="00BC5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26CC359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518F248B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79C208" w14:textId="008C8D50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915AF6F" w14:textId="0403356C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F7F8FD" w14:textId="4AFF1F93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717B637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2357773F" w14:textId="77777777" w:rsidTr="007907DA">
        <w:trPr>
          <w:trHeight w:val="86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93F9B66" w14:textId="77777777" w:rsidR="00BC531D" w:rsidRPr="00905380" w:rsidRDefault="00BC531D" w:rsidP="00BC5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83990C4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3737A94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3275A0" w14:textId="7FBDB2B6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AD7709E" w14:textId="1B4536D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0809AF" w14:textId="7CF18788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D683F75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486C4A02" w14:textId="77777777" w:rsidTr="007907DA">
        <w:trPr>
          <w:trHeight w:val="567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6D867C95" w14:textId="77777777" w:rsidR="00BC531D" w:rsidRPr="00905380" w:rsidRDefault="00BC531D" w:rsidP="00BC531D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t>Мероприятие 2.7. 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B665205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7F656740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36EF7E" w14:textId="0DB65152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68EAEB0" w14:textId="784F05FB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D0376F" w14:textId="06100E95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10EB5839" w14:textId="5DECDB63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</w:t>
            </w:r>
            <w:r>
              <w:rPr>
                <w:bCs/>
                <w:sz w:val="20"/>
                <w:szCs w:val="20"/>
              </w:rPr>
              <w:t>ние социальной защиты населения</w:t>
            </w:r>
          </w:p>
          <w:p w14:paraId="2FA42D58" w14:textId="7C7A76FA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МУП «Уют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BC531D" w:rsidRPr="00905380" w14:paraId="5783412D" w14:textId="77777777" w:rsidTr="007907DA">
        <w:trPr>
          <w:trHeight w:val="419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7D5FFBAD" w14:textId="77777777" w:rsidR="00BC531D" w:rsidRPr="00905380" w:rsidRDefault="00BC531D" w:rsidP="00BC5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6470A97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E6E2EAD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18B4B" w14:textId="3931B0F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A49C463" w14:textId="53899DEA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00BD0" w14:textId="6A0D4B9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BD22286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47BA4E9F" w14:textId="77777777" w:rsidTr="007907DA">
        <w:trPr>
          <w:trHeight w:val="418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16834A9" w14:textId="77777777" w:rsidR="00BC531D" w:rsidRPr="00905380" w:rsidRDefault="00BC531D" w:rsidP="00BC5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5B92503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5ACDDA53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3D9445" w14:textId="547760BC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36DE70C" w14:textId="2723941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4571E1" w14:textId="512E9B97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52E9941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056FED31" w14:textId="77777777" w:rsidTr="007907DA">
        <w:trPr>
          <w:trHeight w:val="8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166F4D7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5CBB617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23159654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4E5AB" w14:textId="085B2A40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E5B79BC" w14:textId="75AE036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9E602" w14:textId="52471AB8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1D9A3DC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2CB174F1" w14:textId="77777777" w:rsidTr="007907DA">
        <w:trPr>
          <w:trHeight w:val="324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31EB221B" w14:textId="77777777" w:rsidR="00BC531D" w:rsidRPr="00905380" w:rsidRDefault="00BC531D" w:rsidP="00BC531D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t xml:space="preserve">Мероприятие 2.8. Федеральный проект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905380">
              <w:rPr>
                <w:color w:val="000000"/>
                <w:sz w:val="20"/>
                <w:szCs w:val="20"/>
              </w:rPr>
              <w:t>Финансовая поддержка семей при рождении дете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4882D38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73B74CB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FC531B" w14:textId="75F51BFA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10D17F7" w14:textId="30E14C57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5D1A73" w14:textId="3301C390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14CC7EB4" w14:textId="59E2FC81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04257977" w14:textId="61243F25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Управление образования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BC531D" w:rsidRPr="00905380" w14:paraId="4ECC2551" w14:textId="77777777" w:rsidTr="007907DA">
        <w:trPr>
          <w:trHeight w:val="287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2EE0098F" w14:textId="77777777" w:rsidR="00BC531D" w:rsidRPr="00905380" w:rsidRDefault="00BC531D" w:rsidP="00BC5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3DB7BC7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76287069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6D544C" w14:textId="6A1F10E1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547ADAA" w14:textId="19E62CFA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DE4C98" w14:textId="0A00BDE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02D2408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09964637" w14:textId="77777777" w:rsidTr="007907DA">
        <w:trPr>
          <w:trHeight w:val="26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08C0692C" w14:textId="77777777" w:rsidR="00BC531D" w:rsidRPr="00905380" w:rsidRDefault="00BC531D" w:rsidP="00BC5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88F812B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145B33B4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DB3525" w14:textId="759BE5AE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9927B1F" w14:textId="1030C154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8A3452" w14:textId="69B1DC4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8060263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6528BD02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51072F0" w14:textId="77777777" w:rsidR="00BC531D" w:rsidRPr="00905380" w:rsidRDefault="00BC531D" w:rsidP="00BC5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3163B8D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6F76C4F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02F59B" w14:textId="6E984D61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5950C29" w14:textId="420A9002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003400" w14:textId="77EF1871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CD792D5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2DD635C6" w14:textId="77777777" w:rsidTr="007907DA">
        <w:trPr>
          <w:trHeight w:val="816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66E7E871" w14:textId="77777777" w:rsidR="00BC531D" w:rsidRPr="00905380" w:rsidRDefault="00BC531D" w:rsidP="00BC531D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t>2.8.1. Предоставление мер социальной поддержки многодетным семьям в соответствии с Законом Кемеровской области от 14.11.2005 № 123-ОЗ «О мерах социальной поддержки многодетных семей в Кемеровской области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69CD1469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7B94E66B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5894C1" w14:textId="7C24AE54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34F6995" w14:textId="1CE6B898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925F2F" w14:textId="0B6FD978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25A50B0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6CFB3DEC" w14:textId="77777777" w:rsidTr="007907DA">
        <w:trPr>
          <w:trHeight w:val="73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DD9AB80" w14:textId="77777777" w:rsidR="00BC531D" w:rsidRPr="00905380" w:rsidRDefault="00BC531D" w:rsidP="00BC5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294F44F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576D7E59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94FBB8" w14:textId="761BF064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4897E16" w14:textId="08434A30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B6ED55" w14:textId="46A765F2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9BB9977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4C666B3B" w14:textId="77777777" w:rsidTr="007907DA">
        <w:trPr>
          <w:trHeight w:val="503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D8382D0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93E5DF9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28A7EF67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980301" w14:textId="30B8EF00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BB82D3B" w14:textId="71C8A4DF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AC118A" w14:textId="2E0CC538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B29C48F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69F8AD37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02C82A4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169C76A4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0B8039BD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33B810" w14:textId="2968B065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82924B0" w14:textId="361B6E81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715CD6" w14:textId="0AF2F8FD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10362F9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1BC5DE7E" w14:textId="77777777" w:rsidTr="007907DA">
        <w:trPr>
          <w:trHeight w:val="584"/>
          <w:jc w:val="center"/>
        </w:trPr>
        <w:tc>
          <w:tcPr>
            <w:tcW w:w="2156" w:type="dxa"/>
            <w:vMerge w:val="restart"/>
            <w:shd w:val="clear" w:color="auto" w:fill="auto"/>
          </w:tcPr>
          <w:p w14:paraId="041A111E" w14:textId="77777777" w:rsidR="00BC531D" w:rsidRPr="00A826CB" w:rsidRDefault="00BC531D" w:rsidP="00BC531D">
            <w:pPr>
              <w:rPr>
                <w:bCs/>
                <w:iCs/>
                <w:sz w:val="20"/>
                <w:szCs w:val="20"/>
              </w:rPr>
            </w:pPr>
            <w:r w:rsidRPr="00A826CB">
              <w:rPr>
                <w:bCs/>
                <w:iCs/>
                <w:sz w:val="20"/>
                <w:szCs w:val="20"/>
              </w:rPr>
              <w:t xml:space="preserve">Мероприятие 2.18. Оснащение жилых помещений отдельных категорий граждан автономными дымовыми пожарными </w:t>
            </w:r>
            <w:proofErr w:type="spellStart"/>
            <w:r w:rsidRPr="00A826CB">
              <w:rPr>
                <w:bCs/>
                <w:iCs/>
                <w:sz w:val="20"/>
                <w:szCs w:val="20"/>
              </w:rPr>
              <w:t>извещателями</w:t>
            </w:r>
            <w:proofErr w:type="spellEnd"/>
            <w:r w:rsidRPr="00A826CB">
              <w:rPr>
                <w:bCs/>
                <w:iCs/>
                <w:sz w:val="20"/>
                <w:szCs w:val="20"/>
              </w:rPr>
              <w:t xml:space="preserve"> и (или) датчиками (</w:t>
            </w:r>
            <w:proofErr w:type="spellStart"/>
            <w:r w:rsidRPr="00A826CB">
              <w:rPr>
                <w:bCs/>
                <w:iCs/>
                <w:sz w:val="20"/>
                <w:szCs w:val="20"/>
              </w:rPr>
              <w:t>извещателями</w:t>
            </w:r>
            <w:proofErr w:type="spellEnd"/>
            <w:r w:rsidRPr="00A826CB">
              <w:rPr>
                <w:bCs/>
                <w:iCs/>
                <w:sz w:val="20"/>
                <w:szCs w:val="20"/>
              </w:rPr>
              <w:t>) угарного газ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0F6238" w14:textId="77777777" w:rsidR="00BC531D" w:rsidRPr="00A826CB" w:rsidRDefault="00BC531D" w:rsidP="00BC531D">
            <w:pPr>
              <w:rPr>
                <w:iCs/>
                <w:sz w:val="18"/>
                <w:szCs w:val="18"/>
              </w:rPr>
            </w:pPr>
            <w:r w:rsidRPr="00A826CB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37F2A2" w14:textId="77777777" w:rsidR="00BC531D" w:rsidRPr="00A826CB" w:rsidRDefault="00BC531D" w:rsidP="00BC531D">
            <w:pPr>
              <w:jc w:val="center"/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40719" w14:textId="01504CA6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571002E" w14:textId="119F6841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C419" w14:textId="63A7A0B3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530FAF53" w14:textId="33A94D2E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Управление обеспечения жизнедеятельности и строительства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BC531D" w:rsidRPr="00905380" w14:paraId="5581041F" w14:textId="77777777" w:rsidTr="007907DA">
        <w:trPr>
          <w:trHeight w:val="584"/>
          <w:jc w:val="center"/>
        </w:trPr>
        <w:tc>
          <w:tcPr>
            <w:tcW w:w="2156" w:type="dxa"/>
            <w:vMerge/>
            <w:shd w:val="clear" w:color="auto" w:fill="auto"/>
          </w:tcPr>
          <w:p w14:paraId="10F54B5D" w14:textId="77777777" w:rsidR="00BC531D" w:rsidRPr="00A826CB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58DC1E" w14:textId="77777777" w:rsidR="00BC531D" w:rsidRPr="00A826CB" w:rsidRDefault="00BC531D" w:rsidP="00BC531D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501409E" w14:textId="77777777" w:rsidR="00BC531D" w:rsidRPr="00A826CB" w:rsidRDefault="00BC531D" w:rsidP="00BC531D">
            <w:pPr>
              <w:jc w:val="center"/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8BF72" w14:textId="4121C5A4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C754E48" w14:textId="10CCF815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90023" w14:textId="5928C6C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3A9732B4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00782C6F" w14:textId="77777777" w:rsidTr="007907DA">
        <w:trPr>
          <w:trHeight w:val="584"/>
          <w:jc w:val="center"/>
        </w:trPr>
        <w:tc>
          <w:tcPr>
            <w:tcW w:w="2156" w:type="dxa"/>
            <w:vMerge/>
            <w:shd w:val="clear" w:color="auto" w:fill="auto"/>
          </w:tcPr>
          <w:p w14:paraId="51880635" w14:textId="77777777" w:rsidR="00BC531D" w:rsidRPr="00A826CB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62FD23" w14:textId="77777777" w:rsidR="00BC531D" w:rsidRPr="00A826CB" w:rsidRDefault="00BC531D" w:rsidP="00BC531D">
            <w:pPr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2961867" w14:textId="77777777" w:rsidR="00BC531D" w:rsidRPr="00A826CB" w:rsidRDefault="00BC531D" w:rsidP="00BC531D">
            <w:pPr>
              <w:jc w:val="center"/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32ED1" w14:textId="31BF8118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D97C417" w14:textId="0D96212F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AA118" w14:textId="7DCAB865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2412CE11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2035DF73" w14:textId="77777777" w:rsidTr="007907DA">
        <w:trPr>
          <w:trHeight w:val="584"/>
          <w:jc w:val="center"/>
        </w:trPr>
        <w:tc>
          <w:tcPr>
            <w:tcW w:w="2156" w:type="dxa"/>
            <w:vMerge/>
            <w:shd w:val="clear" w:color="auto" w:fill="auto"/>
          </w:tcPr>
          <w:p w14:paraId="1D4D5207" w14:textId="77777777" w:rsidR="00BC531D" w:rsidRPr="00A826CB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5096C2" w14:textId="77777777" w:rsidR="00BC531D" w:rsidRPr="00A826CB" w:rsidRDefault="00BC531D" w:rsidP="00BC531D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0B46901" w14:textId="77777777" w:rsidR="00BC531D" w:rsidRPr="00A826CB" w:rsidRDefault="00BC531D" w:rsidP="00BC531D">
            <w:pPr>
              <w:jc w:val="center"/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2952" w14:textId="559E8A26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3972673" w14:textId="6BA712B5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AE6B0" w14:textId="381861B9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5F60D0C4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1B7D2966" w14:textId="77777777" w:rsidTr="007907DA">
        <w:trPr>
          <w:trHeight w:val="584"/>
          <w:jc w:val="center"/>
        </w:trPr>
        <w:tc>
          <w:tcPr>
            <w:tcW w:w="2156" w:type="dxa"/>
            <w:vMerge w:val="restart"/>
            <w:shd w:val="clear" w:color="auto" w:fill="D9D9D9" w:themeFill="background1" w:themeFillShade="D9"/>
            <w:hideMark/>
          </w:tcPr>
          <w:p w14:paraId="4DC9F600" w14:textId="77777777" w:rsidR="00BC531D" w:rsidRPr="00905380" w:rsidRDefault="00BC531D" w:rsidP="00BC531D">
            <w:pPr>
              <w:rPr>
                <w:b/>
                <w:bCs/>
                <w:iCs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 xml:space="preserve">3. Подпрограмма «Социальная защита ветеранов и инвалидов боевых действий, лиц, пострадавших при исполнении обязанностей военной службы </w:t>
            </w:r>
            <w:r w:rsidRPr="00905380">
              <w:rPr>
                <w:b/>
                <w:bCs/>
                <w:iCs/>
                <w:sz w:val="20"/>
                <w:szCs w:val="20"/>
              </w:rPr>
              <w:lastRenderedPageBreak/>
              <w:t>(служебных обязанностей)»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7EF32D1" w14:textId="77777777" w:rsidR="00BC531D" w:rsidRPr="004F40D6" w:rsidRDefault="00BC531D" w:rsidP="00BC531D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0E7D6D72" w14:textId="77777777" w:rsidR="00BC531D" w:rsidRPr="004F40D6" w:rsidRDefault="00BC531D" w:rsidP="00BC531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DC6901" w14:textId="6D07E1BD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67,65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EB54D37" w14:textId="625F6B5C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C600893" w14:textId="706681E4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0B35E831" w14:textId="32365B06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</w:t>
            </w:r>
            <w:r>
              <w:rPr>
                <w:bCs/>
                <w:sz w:val="20"/>
                <w:szCs w:val="20"/>
              </w:rPr>
              <w:t>ние социальной защиты населения</w:t>
            </w:r>
          </w:p>
          <w:p w14:paraId="2E194BC9" w14:textId="4711E0F3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МКУ «КЦСОН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BC531D" w:rsidRPr="00905380" w14:paraId="7EA5B0B1" w14:textId="77777777" w:rsidTr="007907DA">
        <w:trPr>
          <w:trHeight w:val="567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2BA9FD8E" w14:textId="77777777" w:rsidR="00BC531D" w:rsidRPr="00905380" w:rsidRDefault="00BC531D" w:rsidP="00BC531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3370FFB6" w14:textId="77777777" w:rsidR="00BC531D" w:rsidRPr="004F40D6" w:rsidRDefault="00BC531D" w:rsidP="00BC531D">
            <w:pPr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110EBBC4" w14:textId="77777777" w:rsidR="00BC531D" w:rsidRPr="004F40D6" w:rsidRDefault="00BC531D" w:rsidP="00BC531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460F16" w14:textId="268D6C2A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45,4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3BDCABD" w14:textId="080CC77E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175EFF" w14:textId="61BA50BC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2A4282A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1A8F4FC1" w14:textId="77777777" w:rsidTr="007907DA">
        <w:trPr>
          <w:trHeight w:val="684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3578638C" w14:textId="77777777" w:rsidR="00BC531D" w:rsidRPr="00905380" w:rsidRDefault="00BC531D" w:rsidP="00BC531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68FC567" w14:textId="77777777" w:rsidR="00BC531D" w:rsidRPr="004F40D6" w:rsidRDefault="00BC531D" w:rsidP="00BC531D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3494EE90" w14:textId="77777777" w:rsidR="00BC531D" w:rsidRPr="004F40D6" w:rsidRDefault="00BC531D" w:rsidP="00BC531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5090E49A" w14:textId="0D6612A4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67,65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</w:tcPr>
          <w:p w14:paraId="619EBD10" w14:textId="50A2BFF6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21C7F5D7" w14:textId="5660E62E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F2F0995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70F04D48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06F3628D" w14:textId="77777777" w:rsidR="00BC531D" w:rsidRPr="00905380" w:rsidRDefault="00BC531D" w:rsidP="00BC531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421880FB" w14:textId="77777777" w:rsidR="00BC531D" w:rsidRPr="004F40D6" w:rsidRDefault="00BC531D" w:rsidP="00BC531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4118FB25" w14:textId="77777777" w:rsidR="00BC531D" w:rsidRPr="004F40D6" w:rsidRDefault="00BC531D" w:rsidP="00BC531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76678BBC" w14:textId="59A8DDC0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45,40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</w:tcPr>
          <w:p w14:paraId="7D68AE91" w14:textId="1B91EF68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33FDF9DF" w14:textId="5F8AAFFC" w:rsidR="00BC531D" w:rsidRDefault="00BC531D" w:rsidP="00BC5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167A9F8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79D587A0" w14:textId="77777777" w:rsidTr="007907DA">
        <w:trPr>
          <w:trHeight w:val="465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4DD1BA37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lastRenderedPageBreak/>
              <w:t xml:space="preserve">Мероприятие 3.1. </w:t>
            </w:r>
            <w:r w:rsidRPr="00905380">
              <w:rPr>
                <w:sz w:val="20"/>
                <w:szCs w:val="20"/>
              </w:rPr>
              <w:t xml:space="preserve">Адресная социальная помощь членам семей военнослужащих, погибших при исполнении служебных обязанностей в специальной военной операции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1E1C1F3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CDA4551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CA21D8D" w14:textId="7C21A6C0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7,6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225494FF" w14:textId="5108F241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1E4CE55" w14:textId="1616A92F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1CC6898" w14:textId="77777777" w:rsidR="00BC531D" w:rsidRPr="00905380" w:rsidRDefault="00BC531D" w:rsidP="00BC53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31D" w:rsidRPr="00905380" w14:paraId="3E29BC84" w14:textId="77777777" w:rsidTr="007907DA">
        <w:trPr>
          <w:trHeight w:val="72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FC1015C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A5DE030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7E6E935C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3182F6C" w14:textId="0CCEDED5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5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1E03DF2" w14:textId="056B48C0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B51C32" w14:textId="4E468254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907753F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52389B71" w14:textId="77777777" w:rsidTr="007907DA">
        <w:trPr>
          <w:trHeight w:val="680"/>
          <w:jc w:val="center"/>
        </w:trPr>
        <w:tc>
          <w:tcPr>
            <w:tcW w:w="2156" w:type="dxa"/>
            <w:vMerge/>
            <w:shd w:val="clear" w:color="auto" w:fill="FFFFFF" w:themeFill="background1"/>
            <w:hideMark/>
          </w:tcPr>
          <w:p w14:paraId="6231EA7E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FFDDC1C" w14:textId="77777777" w:rsidR="00BC531D" w:rsidRPr="004F40D6" w:rsidRDefault="00BC531D" w:rsidP="00BC531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38F1ED12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420AFA5" w14:textId="3C1D2D6B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7,6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4FF1A31" w14:textId="0FC94CFC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9CAE0E" w14:textId="2EFC4CF3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ACE2A45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BC531D" w:rsidRPr="00905380" w14:paraId="4B7E28B2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60B019FC" w14:textId="77777777" w:rsidR="00BC531D" w:rsidRPr="00905380" w:rsidRDefault="00BC531D" w:rsidP="00BC531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EE1D3E1" w14:textId="77777777" w:rsidR="00BC531D" w:rsidRPr="004F40D6" w:rsidRDefault="00BC531D" w:rsidP="00BC531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188A37D5" w14:textId="77777777" w:rsidR="00BC531D" w:rsidRPr="004F40D6" w:rsidRDefault="00BC531D" w:rsidP="00BC531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98C98BC" w14:textId="2685249E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5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1CC1A2B" w14:textId="476E7CC2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14D477" w14:textId="5CDAF647" w:rsidR="00BC531D" w:rsidRDefault="00BC531D" w:rsidP="00BC5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027A1FC" w14:textId="77777777" w:rsidR="00BC531D" w:rsidRPr="00905380" w:rsidRDefault="00BC531D" w:rsidP="00BC531D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25575826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1EC20F0" w14:textId="77777777" w:rsidR="00E3553E" w:rsidRPr="00905380" w:rsidRDefault="00E3553E" w:rsidP="00E355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4. Подпрограмма «Обеспечение деятельности подведомственных учреждений»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AB85CB9" w14:textId="77777777" w:rsidR="00E3553E" w:rsidRPr="004F40D6" w:rsidRDefault="00E3553E" w:rsidP="00E3553E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2DC9EE43" w14:textId="77777777" w:rsidR="00E3553E" w:rsidRPr="004F40D6" w:rsidRDefault="00E3553E" w:rsidP="00E3553E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C65E00" w14:textId="2D511C92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 299,9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31101C9" w14:textId="75C0BA11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 142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7E696A" w14:textId="40E58FBA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023,1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62AD49EC" w14:textId="77777777" w:rsidR="00E3553E" w:rsidRPr="00905380" w:rsidRDefault="00E3553E" w:rsidP="00E3553E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</w:t>
            </w:r>
            <w:r>
              <w:rPr>
                <w:bCs/>
                <w:sz w:val="20"/>
                <w:szCs w:val="20"/>
              </w:rPr>
              <w:t>ние социальной защиты населения</w:t>
            </w:r>
          </w:p>
          <w:p w14:paraId="7B5F8E1D" w14:textId="77777777" w:rsidR="00E3553E" w:rsidRDefault="00E3553E" w:rsidP="00E3553E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 </w:t>
            </w:r>
          </w:p>
          <w:p w14:paraId="029EE8D8" w14:textId="4EECA5F3" w:rsidR="00E3553E" w:rsidRPr="00905380" w:rsidRDefault="00E3553E" w:rsidP="00E355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МКУ «КЦСОН», МКУ «СРЦН «Солнышко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E3553E" w:rsidRPr="00905380" w14:paraId="08C60A4D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22DD6DB2" w14:textId="77777777" w:rsidR="00E3553E" w:rsidRPr="00905380" w:rsidRDefault="00E3553E" w:rsidP="00E3553E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23C5FF83" w14:textId="77777777" w:rsidR="00E3553E" w:rsidRPr="004F40D6" w:rsidRDefault="00E3553E" w:rsidP="00E3553E">
            <w:pPr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7DE800C1" w14:textId="77777777" w:rsidR="00E3553E" w:rsidRPr="004F40D6" w:rsidRDefault="00E3553E" w:rsidP="00E3553E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71E6D8" w14:textId="26952E24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325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4B1DAB0" w14:textId="661BAD0A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 600,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1F7332" w14:textId="43AD9C31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488,7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F931629" w14:textId="77777777" w:rsidR="00E3553E" w:rsidRPr="00905380" w:rsidRDefault="00E3553E" w:rsidP="00E355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3553E" w:rsidRPr="00905380" w14:paraId="5AD7D010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3085D290" w14:textId="77777777" w:rsidR="00E3553E" w:rsidRPr="00905380" w:rsidRDefault="00E3553E" w:rsidP="00E3553E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8EBA6B2" w14:textId="77777777" w:rsidR="00E3553E" w:rsidRPr="004F40D6" w:rsidRDefault="00E3553E" w:rsidP="00E3553E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2366BFFA" w14:textId="77777777" w:rsidR="00E3553E" w:rsidRPr="004F40D6" w:rsidRDefault="00E3553E" w:rsidP="00E3553E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DF8DF9" w14:textId="22204691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51,3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6564D1F" w14:textId="6D01896C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92,4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D95291" w14:textId="372E13E7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7412FE9" w14:textId="77777777" w:rsidR="00E3553E" w:rsidRPr="00905380" w:rsidRDefault="00E3553E" w:rsidP="00E3553E">
            <w:pPr>
              <w:jc w:val="center"/>
              <w:rPr>
                <w:sz w:val="20"/>
                <w:szCs w:val="20"/>
              </w:rPr>
            </w:pPr>
          </w:p>
        </w:tc>
      </w:tr>
      <w:tr w:rsidR="00E3553E" w:rsidRPr="00905380" w14:paraId="2FCECB2B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2455EE86" w14:textId="77777777" w:rsidR="00E3553E" w:rsidRPr="00905380" w:rsidRDefault="00E3553E" w:rsidP="00E3553E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0FAC5610" w14:textId="77777777" w:rsidR="00E3553E" w:rsidRPr="004F40D6" w:rsidRDefault="00E3553E" w:rsidP="00E3553E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616E4CF2" w14:textId="77777777" w:rsidR="00E3553E" w:rsidRPr="004F40D6" w:rsidRDefault="00E3553E" w:rsidP="00E3553E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8AD566" w14:textId="0B4BC9E5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51,3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C29A310" w14:textId="3D6B45CC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92,4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618411" w14:textId="4EDE6C29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C143F56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</w:tr>
      <w:tr w:rsidR="00E3553E" w:rsidRPr="00905380" w14:paraId="5DC48099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2B54ED17" w14:textId="77777777" w:rsidR="00E3553E" w:rsidRPr="00905380" w:rsidRDefault="00E3553E" w:rsidP="00E3553E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418553B" w14:textId="77777777" w:rsidR="00E3553E" w:rsidRPr="004F40D6" w:rsidRDefault="00E3553E" w:rsidP="00E3553E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648ABC61" w14:textId="77777777" w:rsidR="00E3553E" w:rsidRPr="004F40D6" w:rsidRDefault="00E3553E" w:rsidP="00E3553E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69D07F" w14:textId="7983CB92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 781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B706A42" w14:textId="4AAFE83E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 849,6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A942D1" w14:textId="541FB1C3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 723,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275016E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</w:tr>
      <w:tr w:rsidR="00E3553E" w:rsidRPr="00905380" w14:paraId="37430998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56864ACB" w14:textId="77777777" w:rsidR="00E3553E" w:rsidRPr="00905380" w:rsidRDefault="00E3553E" w:rsidP="00E3553E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78F03D16" w14:textId="77777777" w:rsidR="00E3553E" w:rsidRPr="004F40D6" w:rsidRDefault="00E3553E" w:rsidP="00E3553E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3364720C" w14:textId="77777777" w:rsidR="00E3553E" w:rsidRPr="004F40D6" w:rsidRDefault="00E3553E" w:rsidP="00E3553E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781658" w14:textId="38D2D195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 929,7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CFDFB99" w14:textId="60BC8ACA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 307,7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A9D6F4" w14:textId="7F3DB71B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 188,7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CA81539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</w:tr>
      <w:tr w:rsidR="00E3553E" w:rsidRPr="00905380" w14:paraId="4123DAB4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21D3D68D" w14:textId="77777777" w:rsidR="00E3553E" w:rsidRPr="00905380" w:rsidRDefault="00E3553E" w:rsidP="00E3553E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6DA99E4" w14:textId="77777777" w:rsidR="00E3553E" w:rsidRPr="004F40D6" w:rsidRDefault="00E3553E" w:rsidP="00E3553E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1B4EA249" w14:textId="77777777" w:rsidR="00E3553E" w:rsidRPr="004F40D6" w:rsidRDefault="00E3553E" w:rsidP="00E3553E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B497EC" w14:textId="75D60F98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67,6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5350490" w14:textId="03E828B6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FCDB41" w14:textId="37AD8789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8744FBE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</w:tr>
      <w:tr w:rsidR="00E3553E" w:rsidRPr="00905380" w14:paraId="4674E0DD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178A0B74" w14:textId="77777777" w:rsidR="00E3553E" w:rsidRPr="00905380" w:rsidRDefault="00E3553E" w:rsidP="00E3553E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25E60F60" w14:textId="77777777" w:rsidR="00E3553E" w:rsidRPr="004F40D6" w:rsidRDefault="00E3553E" w:rsidP="00E3553E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05E88C21" w14:textId="77777777" w:rsidR="00E3553E" w:rsidRPr="004F40D6" w:rsidRDefault="00E3553E" w:rsidP="00E3553E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546E95" w14:textId="77F629F2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44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323247E" w14:textId="4BC8E19E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3BD1DD" w14:textId="0F775E24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FEEC7D4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</w:tr>
      <w:tr w:rsidR="00E3553E" w:rsidRPr="00905380" w14:paraId="4979E76A" w14:textId="77777777" w:rsidTr="007907DA">
        <w:trPr>
          <w:trHeight w:val="968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0CE357C1" w14:textId="77777777" w:rsidR="00E3553E" w:rsidRPr="00905380" w:rsidRDefault="00E3553E" w:rsidP="00E3553E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4.1.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8AA35F2" w14:textId="77777777" w:rsidR="00E3553E" w:rsidRPr="004F40D6" w:rsidRDefault="00E3553E" w:rsidP="00E3553E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04E44C8D" w14:textId="77777777" w:rsidR="00E3553E" w:rsidRPr="004F40D6" w:rsidRDefault="00E3553E" w:rsidP="00E3553E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596336" w14:textId="068EE8D5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397,2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13FEBFB" w14:textId="58F7355E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312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4CBC19" w14:textId="5D21CF63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304,7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06D8E29A" w14:textId="77777777" w:rsidR="00E3553E" w:rsidRPr="00905380" w:rsidRDefault="00E3553E" w:rsidP="00E3553E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E3553E" w:rsidRPr="00905380" w14:paraId="0978792D" w14:textId="77777777" w:rsidTr="007907DA">
        <w:trPr>
          <w:trHeight w:val="1146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4AFB38F" w14:textId="77777777" w:rsidR="00E3553E" w:rsidRPr="00905380" w:rsidRDefault="00E3553E" w:rsidP="00E3553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3885DED" w14:textId="77777777" w:rsidR="00E3553E" w:rsidRPr="004F40D6" w:rsidRDefault="00E3553E" w:rsidP="00E3553E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618812EE" w14:textId="77777777" w:rsidR="00E3553E" w:rsidRPr="004F40D6" w:rsidRDefault="00E3553E" w:rsidP="00E3553E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4B1964" w14:textId="19DA24BF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268,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819DE82" w14:textId="53CED492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304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79D827" w14:textId="4DD726CD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304,7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466091C" w14:textId="77777777" w:rsidR="00E3553E" w:rsidRPr="00905380" w:rsidRDefault="00E3553E" w:rsidP="00E3553E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3553E" w:rsidRPr="00905380" w14:paraId="53196D0D" w14:textId="77777777" w:rsidTr="007907DA">
        <w:trPr>
          <w:trHeight w:val="745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DCD6C84" w14:textId="77777777" w:rsidR="00E3553E" w:rsidRPr="00905380" w:rsidRDefault="00E3553E" w:rsidP="00E3553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CC8F47E" w14:textId="77777777" w:rsidR="00E3553E" w:rsidRPr="004F40D6" w:rsidRDefault="00E3553E" w:rsidP="00E3553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4587F62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1BA4F3" w14:textId="420F1DAA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729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993C9A8" w14:textId="508EF7ED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12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AC0188" w14:textId="42225EB8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04,7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2C38D87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64E35FBE" w14:textId="77777777" w:rsidTr="007907DA">
        <w:trPr>
          <w:trHeight w:val="84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179730D" w14:textId="77777777" w:rsidR="00E3553E" w:rsidRPr="00905380" w:rsidRDefault="00E3553E" w:rsidP="00E3553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B3F7FB4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E130F41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3D1BFC" w14:textId="651DEDD1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724,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F67778C" w14:textId="5A5A4A7E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04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62305F" w14:textId="7B609CCA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04,7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4E65F51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4E608137" w14:textId="77777777" w:rsidTr="007907DA">
        <w:trPr>
          <w:trHeight w:val="98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01DCFA82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582F1B8" w14:textId="77777777" w:rsidR="00E3553E" w:rsidRPr="004F40D6" w:rsidRDefault="00E3553E" w:rsidP="00E3553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5B7FE4EE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7E5B12" w14:textId="7B95DF71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67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E78AEDD" w14:textId="779F83D6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D90849" w14:textId="14A9E4AA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F1FB49C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013501DD" w14:textId="77777777" w:rsidTr="007907DA">
        <w:trPr>
          <w:trHeight w:val="542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749EBD3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9E8FD7C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A512CE1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337B5F" w14:textId="694B1F13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4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D10B7DD" w14:textId="08C818F2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6A76A6" w14:textId="49C0FCB5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0567E38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631F36EF" w14:textId="77777777" w:rsidTr="007907DA">
        <w:trPr>
          <w:trHeight w:val="145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699534C1" w14:textId="77777777" w:rsidR="00E3553E" w:rsidRPr="00905380" w:rsidRDefault="00E3553E" w:rsidP="00E3553E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.1.1. Оплата труда и начисление на выплаты по оплате тру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C15B62B" w14:textId="77777777" w:rsidR="00E3553E" w:rsidRPr="004F40D6" w:rsidRDefault="00E3553E" w:rsidP="00E3553E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07FA5DB3" w14:textId="77777777" w:rsidR="00E3553E" w:rsidRPr="004F40D6" w:rsidRDefault="00E3553E" w:rsidP="00E3553E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E959D8" w14:textId="4C6ABE53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45,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52887B0" w14:textId="44141788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58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EA4B13" w14:textId="5774F781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58,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D4ECD1A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4E039A1F" w14:textId="77777777" w:rsidTr="007907DA">
        <w:trPr>
          <w:trHeight w:val="192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F8B5C85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0693128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3E8FB960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C77CA8" w14:textId="0D8F5107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45,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205F845" w14:textId="5E109CC7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58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125497" w14:textId="54C63A31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58,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C4429C8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4781B574" w14:textId="77777777" w:rsidTr="007907DA">
        <w:trPr>
          <w:trHeight w:val="237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7B3C8780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C273D73" w14:textId="77777777" w:rsidR="00E3553E" w:rsidRPr="004F40D6" w:rsidRDefault="00E3553E" w:rsidP="00E3553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86D39AB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4A4D9B" w14:textId="1EA702B8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77,9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A901025" w14:textId="50CA03AA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C8374D" w14:textId="797CF282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2FE7957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117EE09D" w14:textId="77777777" w:rsidTr="007907DA">
        <w:trPr>
          <w:trHeight w:val="269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61AFB7B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42E7D71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68F3722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30073" w14:textId="76748FC7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77,9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875013C" w14:textId="11343607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BD433F" w14:textId="5220AF36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6C9A9AB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60792C8E" w14:textId="77777777" w:rsidTr="007907DA">
        <w:trPr>
          <w:trHeight w:val="273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B7B9232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EA4539E" w14:textId="77777777" w:rsidR="00E3553E" w:rsidRPr="004F40D6" w:rsidRDefault="00E3553E" w:rsidP="00E3553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128AADD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2FD1A6" w14:textId="3C0306AD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67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58AC6B0" w14:textId="0C0A65A6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F531AA" w14:textId="0923A9E6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47F3DF8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702ADDE6" w14:textId="77777777" w:rsidTr="007907DA">
        <w:trPr>
          <w:trHeight w:val="227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23AF3F25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5163613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0254342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91F1FA" w14:textId="136E538C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67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9FCC3BB" w14:textId="18CDCD62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EDDAD0" w14:textId="610E43A9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FF048EF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7DB7D408" w14:textId="77777777" w:rsidTr="007907DA">
        <w:trPr>
          <w:trHeight w:val="235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378FC21B" w14:textId="77777777" w:rsidR="00E3553E" w:rsidRPr="00905380" w:rsidRDefault="00E3553E" w:rsidP="00E3553E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4.1.2. Оплата работ, услуг по содержанию имущества в </w:t>
            </w:r>
            <w:proofErr w:type="spellStart"/>
            <w:r w:rsidRPr="00905380">
              <w:rPr>
                <w:sz w:val="20"/>
                <w:szCs w:val="20"/>
              </w:rPr>
              <w:t>т.ч</w:t>
            </w:r>
            <w:proofErr w:type="spellEnd"/>
            <w:r w:rsidRPr="00905380">
              <w:rPr>
                <w:sz w:val="20"/>
                <w:szCs w:val="20"/>
              </w:rPr>
              <w:t>. текущего ремонт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11661E6" w14:textId="77777777" w:rsidR="00E3553E" w:rsidRPr="004F40D6" w:rsidRDefault="00E3553E" w:rsidP="00E3553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72B67118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1D9CEE" w14:textId="5E98DD72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2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71A2FFF" w14:textId="6CF4CC62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1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B04C29" w14:textId="08F94720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3,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066AAEC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6744E6F8" w14:textId="77777777" w:rsidTr="007907DA">
        <w:trPr>
          <w:trHeight w:val="243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04E2EDF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268DB88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BBAC4ED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218DBE" w14:textId="15CE8B9D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7,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D477D1B" w14:textId="2AB2311D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3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97286F" w14:textId="1F7A4775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3,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3F709EE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3A4F5215" w14:textId="77777777" w:rsidTr="007907DA">
        <w:trPr>
          <w:trHeight w:val="313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95DAD81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9D61FE7" w14:textId="77777777" w:rsidR="00E3553E" w:rsidRPr="004F40D6" w:rsidRDefault="00E3553E" w:rsidP="00E3553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692CC4B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B417F5" w14:textId="6984AF88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2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008137A" w14:textId="499ABB63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1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E02ABA" w14:textId="1CC5AABE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,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2D401A1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6DB91851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00CCC3E" w14:textId="77777777" w:rsidR="00E3553E" w:rsidRPr="00905380" w:rsidRDefault="00E3553E" w:rsidP="00E3553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6042D7B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7951A20B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C28272" w14:textId="728AC813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7,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0133266" w14:textId="62830A5A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812481" w14:textId="69AD1216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,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4626493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4BEBF5C4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70E6CF1D" w14:textId="77777777" w:rsidR="00E3553E" w:rsidRPr="00905380" w:rsidRDefault="00E3553E" w:rsidP="00E3553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61A476C1" w14:textId="77777777" w:rsidR="00E3553E" w:rsidRPr="004F40D6" w:rsidRDefault="00E3553E" w:rsidP="00E3553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7D6CC79D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32DBC1" w14:textId="05BA8D44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7254F8F" w14:textId="4555594E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69EF9F" w14:textId="70D87707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41A9C53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433617C6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6404356" w14:textId="77777777" w:rsidR="00E3553E" w:rsidRPr="00905380" w:rsidRDefault="00E3553E" w:rsidP="00E3553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A63F9A1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86C88F4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CECEF6" w14:textId="33F3E924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6E6706F" w14:textId="57F93DA8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742D97" w14:textId="37FD88C2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105B679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72F4F82E" w14:textId="77777777" w:rsidTr="007907DA">
        <w:trPr>
          <w:trHeight w:val="203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0D3ADC47" w14:textId="77777777" w:rsidR="00E3553E" w:rsidRPr="00905380" w:rsidRDefault="00E3553E" w:rsidP="00E3553E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.1.3. Прочие расход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6213F00" w14:textId="77777777" w:rsidR="00E3553E" w:rsidRPr="004F40D6" w:rsidRDefault="00E3553E" w:rsidP="00E3553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47AA71C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69BB48" w14:textId="4BD6AFFD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9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3429865" w14:textId="2151B54B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DD0900" w14:textId="0C533D8E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6AF0238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5B03024A" w14:textId="77777777" w:rsidTr="007907DA">
        <w:trPr>
          <w:trHeight w:val="246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AE1F4BF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9771CEE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399D8C43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1AA9D9" w14:textId="292987AA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5,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5F2DCEC" w14:textId="574117F3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22392" w14:textId="05B4CD1C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FEB9014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1C92E381" w14:textId="77777777" w:rsidTr="007907DA">
        <w:trPr>
          <w:trHeight w:val="29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D7BC579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0537EB6" w14:textId="77777777" w:rsidR="00E3553E" w:rsidRPr="004F40D6" w:rsidRDefault="00E3553E" w:rsidP="00E3553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0E30D819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EF19B" w14:textId="59617153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DE77577" w14:textId="21665D1A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922BDF" w14:textId="19674306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9AA1275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5F703E24" w14:textId="77777777" w:rsidTr="007907DA">
        <w:trPr>
          <w:trHeight w:val="295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A2E8CE7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6E046DE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50BA165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3B6526" w14:textId="22E385D7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3A44B41" w14:textId="3E6A2EF5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E7DE8B" w14:textId="0CBAB6FA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A5163D9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3F3A2BFC" w14:textId="77777777" w:rsidTr="007907DA">
        <w:trPr>
          <w:trHeight w:val="27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700CE1C3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93DEB41" w14:textId="77777777" w:rsidR="00E3553E" w:rsidRPr="004F40D6" w:rsidRDefault="00E3553E" w:rsidP="00E3553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776E85E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D2A20" w14:textId="0D4B36E4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F05EE82" w14:textId="3279FCF0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9BC5BE" w14:textId="6E88F3E3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FFE0608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21250860" w14:textId="77777777" w:rsidTr="007907DA">
        <w:trPr>
          <w:trHeight w:val="288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5B63C89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B3D3361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5E8E162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1B61F1" w14:textId="24F7D0F1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F891F42" w14:textId="6A9B058B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811679" w14:textId="59EA9CE2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547DE39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63627E55" w14:textId="77777777" w:rsidTr="007907DA">
        <w:trPr>
          <w:trHeight w:val="655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24BF1249" w14:textId="77777777" w:rsidR="00E3553E" w:rsidRPr="00905380" w:rsidRDefault="00E3553E" w:rsidP="00E3553E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4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12D31F7" w14:textId="77777777" w:rsidR="00E3553E" w:rsidRPr="004F40D6" w:rsidRDefault="00E3553E" w:rsidP="00E3553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DE2BA74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17D94C" w14:textId="1FCA62A9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902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3F7F454" w14:textId="1DB59F12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02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650B71" w14:textId="46025664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02,8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3174A81F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E3553E" w:rsidRPr="00905380" w14:paraId="0C94A56F" w14:textId="77777777" w:rsidTr="007907DA">
        <w:trPr>
          <w:trHeight w:val="829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495713F" w14:textId="77777777" w:rsidR="00E3553E" w:rsidRPr="00905380" w:rsidRDefault="00E3553E" w:rsidP="00E3553E">
            <w:pPr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04266D16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51338762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DDA2C1" w14:textId="6F0B8107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57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1B98C06" w14:textId="6EAAE03D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6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3D87B7" w14:textId="62CC065C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6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18C4089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2D9DCF4D" w14:textId="77777777" w:rsidTr="007907DA">
        <w:trPr>
          <w:trHeight w:val="1083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D9B48C0" w14:textId="77777777" w:rsidR="00E3553E" w:rsidRPr="00905380" w:rsidRDefault="00E3553E" w:rsidP="00E3553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942B4C9" w14:textId="77777777" w:rsidR="00E3553E" w:rsidRPr="004F40D6" w:rsidRDefault="00E3553E" w:rsidP="00E3553E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5F1E3DFD" w14:textId="77777777" w:rsidR="00E3553E" w:rsidRPr="004F40D6" w:rsidRDefault="00E3553E" w:rsidP="00E3553E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3CEAE1" w14:textId="197730C2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902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A0B76A9" w14:textId="7B1EF21C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702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D3D85B" w14:textId="0E04947D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702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E200647" w14:textId="77777777" w:rsidR="00E3553E" w:rsidRPr="00905380" w:rsidRDefault="00E3553E" w:rsidP="00E3553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3553E" w:rsidRPr="00905380" w14:paraId="08215A00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A267A0B" w14:textId="77777777" w:rsidR="00E3553E" w:rsidRPr="00905380" w:rsidRDefault="00E3553E" w:rsidP="00E3553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124ACE5" w14:textId="77777777" w:rsidR="00E3553E" w:rsidRPr="004F40D6" w:rsidRDefault="00E3553E" w:rsidP="00E3553E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0709B02D" w14:textId="77777777" w:rsidR="00E3553E" w:rsidRPr="004F40D6" w:rsidRDefault="00E3553E" w:rsidP="00E3553E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B85FCE" w14:textId="6D938E1A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57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14010D1" w14:textId="5A9BBC35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6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D1F77F" w14:textId="6E02F526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6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F108740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5E94EF1A" w14:textId="77777777" w:rsidTr="007907DA">
        <w:trPr>
          <w:trHeight w:val="353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02866AE0" w14:textId="77777777" w:rsidR="00E3553E" w:rsidRPr="00905380" w:rsidRDefault="00E3553E" w:rsidP="00E3553E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.2.1. Оплата труда и начисление на выплаты по оплате тру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9BEC1AD" w14:textId="77777777" w:rsidR="00E3553E" w:rsidRPr="004F40D6" w:rsidRDefault="00E3553E" w:rsidP="00E3553E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61913CB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192C96" w14:textId="11014ADB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FD04829" w14:textId="3E935D1C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6D4CA5" w14:textId="496C19DD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0224A9B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2035EC80" w14:textId="77777777" w:rsidTr="007907DA">
        <w:trPr>
          <w:trHeight w:val="93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2A5ADA3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902FCFC" w14:textId="77777777" w:rsidR="00E3553E" w:rsidRPr="004F40D6" w:rsidRDefault="00E3553E" w:rsidP="00E3553E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02B04749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AB7930" w14:textId="69848F50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39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054ECB9" w14:textId="0BB4682E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0A4E39" w14:textId="5152B894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767B274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4AD147C4" w14:textId="77777777" w:rsidTr="007907DA">
        <w:trPr>
          <w:trHeight w:val="163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FBEB49A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2236A6F" w14:textId="77777777" w:rsidR="00E3553E" w:rsidRPr="004F40D6" w:rsidRDefault="00E3553E" w:rsidP="00E3553E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03B71326" w14:textId="77777777" w:rsidR="00E3553E" w:rsidRPr="004F40D6" w:rsidRDefault="00E3553E" w:rsidP="00E3553E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663EB8" w14:textId="5CA99AE1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A80EF3C" w14:textId="41B79EB7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66BB31" w14:textId="7D2C2040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328444E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4730BCD9" w14:textId="77777777" w:rsidTr="007907DA">
        <w:trPr>
          <w:trHeight w:val="223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9BB0577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6CD8935" w14:textId="77777777" w:rsidR="00E3553E" w:rsidRPr="004F40D6" w:rsidRDefault="00E3553E" w:rsidP="00E3553E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615B46F" w14:textId="77777777" w:rsidR="00E3553E" w:rsidRPr="004F40D6" w:rsidRDefault="00E3553E" w:rsidP="00E3553E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B7DBAB" w14:textId="09B15B7E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39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D7304B1" w14:textId="1770592D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87BE69" w14:textId="1335669B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2A0A041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7BECA5D1" w14:textId="77777777" w:rsidTr="007907DA">
        <w:trPr>
          <w:trHeight w:val="285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33C9A581" w14:textId="77777777" w:rsidR="00E3553E" w:rsidRPr="00905380" w:rsidRDefault="00E3553E" w:rsidP="00E3553E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.2.2. Прочие расход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9DF0314" w14:textId="77777777" w:rsidR="00E3553E" w:rsidRPr="004F40D6" w:rsidRDefault="00E3553E" w:rsidP="00E3553E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5B85FF77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652F8" w14:textId="66E29C95" w:rsidR="00E3553E" w:rsidRDefault="00E3553E" w:rsidP="007F21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18,</w:t>
            </w:r>
            <w:r w:rsidR="007F21F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DC9CCAA" w14:textId="5C155755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1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BD3DB3" w14:textId="3B6E5B12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1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3F4A863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10B03DF6" w14:textId="77777777" w:rsidTr="007907DA">
        <w:trPr>
          <w:trHeight w:val="15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0A24A8C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D12AE02" w14:textId="77777777" w:rsidR="00E3553E" w:rsidRPr="004F40D6" w:rsidRDefault="00E3553E" w:rsidP="00E3553E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0AA51B4" w14:textId="77777777" w:rsidR="00E3553E" w:rsidRPr="004F40D6" w:rsidRDefault="00E3553E" w:rsidP="00E3553E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0D2B19" w14:textId="4501D98F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18,2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13B4D93" w14:textId="7FBD23F5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1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1BE507" w14:textId="672A4A12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1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82E3B93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5FA484BF" w14:textId="77777777" w:rsidTr="007907DA">
        <w:trPr>
          <w:trHeight w:val="165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445CBC0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4A6663C" w14:textId="77777777" w:rsidR="00E3553E" w:rsidRPr="004F40D6" w:rsidRDefault="00E3553E" w:rsidP="00E3553E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EACCB56" w14:textId="77777777" w:rsidR="00E3553E" w:rsidRPr="004F40D6" w:rsidRDefault="00E3553E" w:rsidP="00E3553E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017D47" w14:textId="2F61D9C3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18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230013C" w14:textId="0EC23FCB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1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AC189D" w14:textId="6188290E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1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3391342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51924C7D" w14:textId="77777777" w:rsidTr="007907DA">
        <w:trPr>
          <w:trHeight w:val="367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5856EF3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AFE38C5" w14:textId="77777777" w:rsidR="00E3553E" w:rsidRPr="004F40D6" w:rsidRDefault="00E3553E" w:rsidP="00E3553E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75D4A4E5" w14:textId="77777777" w:rsidR="00E3553E" w:rsidRPr="004F40D6" w:rsidRDefault="00E3553E" w:rsidP="00E3553E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C6E265" w14:textId="5E071399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18,2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DE82A9C" w14:textId="0140CB24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B78E7F" w14:textId="683C8629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2E26039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4C6769F2" w14:textId="77777777" w:rsidTr="007907DA">
        <w:trPr>
          <w:trHeight w:val="1124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748D32D2" w14:textId="77777777" w:rsidR="00E3553E" w:rsidRPr="00905380" w:rsidRDefault="00E3553E" w:rsidP="00E3553E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4.3.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</w:t>
            </w:r>
            <w:r>
              <w:rPr>
                <w:sz w:val="20"/>
                <w:szCs w:val="20"/>
              </w:rPr>
              <w:t>области от 30.10.2007 № 132-03 «</w:t>
            </w:r>
            <w:r w:rsidRPr="00905380">
              <w:rPr>
                <w:sz w:val="20"/>
                <w:szCs w:val="20"/>
              </w:rPr>
              <w:t>О мерах социальной поддержки работников муниципальных учреждений социального обслужи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67E39334" w14:textId="77777777" w:rsidR="00E3553E" w:rsidRPr="004F40D6" w:rsidRDefault="00E3553E" w:rsidP="00E3553E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209327E8" w14:textId="77777777" w:rsidR="00E3553E" w:rsidRPr="004F40D6" w:rsidRDefault="00E3553E" w:rsidP="00E3553E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6EA5FB" w14:textId="468AC396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7E25896" w14:textId="07962A73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6D5A7F" w14:textId="10B50121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7B35721B" w14:textId="77777777" w:rsidR="00E3553E" w:rsidRPr="00905380" w:rsidRDefault="00E3553E" w:rsidP="00E3553E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E3553E" w:rsidRPr="00905380" w14:paraId="750D3039" w14:textId="77777777" w:rsidTr="007907DA">
        <w:trPr>
          <w:trHeight w:val="158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65857BC" w14:textId="77777777" w:rsidR="00E3553E" w:rsidRPr="00905380" w:rsidRDefault="00E3553E" w:rsidP="00E3553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62A9392" w14:textId="77777777" w:rsidR="00E3553E" w:rsidRPr="004F40D6" w:rsidRDefault="00E3553E" w:rsidP="00E3553E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5A6C44CB" w14:textId="77777777" w:rsidR="00E3553E" w:rsidRPr="004F40D6" w:rsidRDefault="00E3553E" w:rsidP="00E3553E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980A39" w14:textId="1058C474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1CCE475" w14:textId="08A12C89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65155F" w14:textId="7F762096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CF1D88B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679E6E21" w14:textId="77777777" w:rsidTr="007907DA">
        <w:trPr>
          <w:trHeight w:val="1076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5FFF1D9" w14:textId="77777777" w:rsidR="00E3553E" w:rsidRPr="00905380" w:rsidRDefault="00E3553E" w:rsidP="00E3553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6EDBE1E" w14:textId="77777777" w:rsidR="00E3553E" w:rsidRPr="004F40D6" w:rsidRDefault="00E3553E" w:rsidP="00E3553E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39A345C9" w14:textId="77777777" w:rsidR="00E3553E" w:rsidRPr="004F40D6" w:rsidRDefault="00E3553E" w:rsidP="00E3553E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91566" w14:textId="6418B553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276BAAE" w14:textId="15B53323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E469C5" w14:textId="79939CEB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8BA8C20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40FA8F1C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3F3E545" w14:textId="77777777" w:rsidR="00E3553E" w:rsidRPr="00905380" w:rsidRDefault="00E3553E" w:rsidP="00E3553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EAF5683" w14:textId="77777777" w:rsidR="00E3553E" w:rsidRPr="004F40D6" w:rsidRDefault="00E3553E" w:rsidP="00E3553E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2796E69D" w14:textId="77777777" w:rsidR="00E3553E" w:rsidRPr="004F40D6" w:rsidRDefault="00E3553E" w:rsidP="00E3553E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19D4CC" w14:textId="7527A410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105860D" w14:textId="5356B023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F488CB" w14:textId="5E002FDF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F30DF7C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1C972690" w14:textId="77777777" w:rsidTr="007907DA">
        <w:trPr>
          <w:trHeight w:val="314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6750F0C6" w14:textId="77777777" w:rsidR="00E3553E" w:rsidRPr="00905380" w:rsidRDefault="00E3553E" w:rsidP="00E3553E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4.4. Федеральный проект </w:t>
            </w:r>
            <w:r>
              <w:rPr>
                <w:sz w:val="20"/>
                <w:szCs w:val="20"/>
              </w:rPr>
              <w:t>«</w:t>
            </w:r>
            <w:r w:rsidRPr="00905380">
              <w:rPr>
                <w:sz w:val="20"/>
                <w:szCs w:val="20"/>
              </w:rPr>
              <w:t>Старшее поко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731C056" w14:textId="77777777" w:rsidR="00E3553E" w:rsidRPr="004F40D6" w:rsidRDefault="00E3553E" w:rsidP="00E3553E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3AAC6601" w14:textId="77777777" w:rsidR="00E3553E" w:rsidRPr="004F40D6" w:rsidRDefault="00E3553E" w:rsidP="00E3553E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2D20823" w14:textId="5BA6EF76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4,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4E8EDD0A" w14:textId="02FCA00B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1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9C2968F" w14:textId="49195EBF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1916D933" w14:textId="77777777" w:rsidR="00E3553E" w:rsidRPr="00905380" w:rsidRDefault="00E3553E" w:rsidP="00E3553E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E3553E" w:rsidRPr="00905380" w14:paraId="5B41D1B7" w14:textId="77777777" w:rsidTr="007907DA">
        <w:trPr>
          <w:trHeight w:val="33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DAF1C28" w14:textId="77777777" w:rsidR="00E3553E" w:rsidRPr="00905380" w:rsidRDefault="00E3553E" w:rsidP="00E3553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1D80D0F" w14:textId="77777777" w:rsidR="00E3553E" w:rsidRPr="004F40D6" w:rsidRDefault="00E3553E" w:rsidP="00E3553E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0879F343" w14:textId="77777777" w:rsidR="00E3553E" w:rsidRPr="004F40D6" w:rsidRDefault="00E3553E" w:rsidP="00E3553E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75F9BA" w14:textId="622E0896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4,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DFA2ABD" w14:textId="4178C346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1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466A28" w14:textId="744435C1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5633DAC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07C7F2FC" w14:textId="77777777" w:rsidTr="007907DA">
        <w:trPr>
          <w:trHeight w:val="33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7173858" w14:textId="77777777" w:rsidR="00E3553E" w:rsidRPr="00905380" w:rsidRDefault="00E3553E" w:rsidP="00E3553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0D939CC" w14:textId="77777777" w:rsidR="00E3553E" w:rsidRPr="004F40D6" w:rsidRDefault="00E3553E" w:rsidP="00E3553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88B18EE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4849CA" w14:textId="62AB46EE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1,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F43905E" w14:textId="555E3B4C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2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0632A7" w14:textId="2BCA2F54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ED1F599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6CCAE453" w14:textId="77777777" w:rsidTr="007907DA">
        <w:trPr>
          <w:trHeight w:val="33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CC15F87" w14:textId="77777777" w:rsidR="00E3553E" w:rsidRPr="00905380" w:rsidRDefault="00E3553E" w:rsidP="00E3553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17A7770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244E2C6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BC8CA9" w14:textId="6D53BACD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1,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76D1B38" w14:textId="64EBDAA5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2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B9F581" w14:textId="1013AC33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C0C3E9D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33FC722D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EA63572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95D2278" w14:textId="77777777" w:rsidR="00E3553E" w:rsidRPr="004F40D6" w:rsidRDefault="00E3553E" w:rsidP="00E35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55001715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825106" w14:textId="7259003A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56B4F90" w14:textId="26818337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D80EDF" w14:textId="290E26D1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BBF4665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185E563E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6B4E7E2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530CA81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0BD58504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5CAF3D" w14:textId="0EED1AF5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3BB8743" w14:textId="7F072B60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40CF7D" w14:textId="1EC185B6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D64A016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5CB1DCC3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D9D9D9" w:themeFill="background1" w:themeFillShade="D9"/>
            <w:hideMark/>
          </w:tcPr>
          <w:p w14:paraId="761F51E0" w14:textId="77777777" w:rsidR="00E3553E" w:rsidRPr="00905380" w:rsidRDefault="00E3553E" w:rsidP="00E3553E">
            <w:pPr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 xml:space="preserve">5. Подпрограмма «Управление </w:t>
            </w:r>
            <w:r w:rsidRPr="00905380">
              <w:rPr>
                <w:b/>
                <w:bCs/>
                <w:iCs/>
                <w:sz w:val="20"/>
                <w:szCs w:val="20"/>
              </w:rPr>
              <w:lastRenderedPageBreak/>
              <w:t>системой социальной поддержки и социального обслуживания населения»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94F7E9" w14:textId="77777777" w:rsidR="00E3553E" w:rsidRPr="004F40D6" w:rsidRDefault="00E3553E" w:rsidP="00E3553E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2FF77119" w14:textId="77777777" w:rsidR="00E3553E" w:rsidRPr="004F40D6" w:rsidRDefault="00E3553E" w:rsidP="00E3553E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2BAA28D" w14:textId="301557C1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18,80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  <w:hideMark/>
          </w:tcPr>
          <w:p w14:paraId="0CFAC63B" w14:textId="17E5DED3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0B937218" w14:textId="293A35D8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328CC016" w14:textId="77777777" w:rsidR="00E3553E" w:rsidRPr="00905380" w:rsidRDefault="00E3553E" w:rsidP="00E3553E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</w:t>
            </w:r>
            <w:r w:rsidRPr="00905380">
              <w:rPr>
                <w:bCs/>
                <w:sz w:val="20"/>
                <w:szCs w:val="20"/>
              </w:rPr>
              <w:lastRenderedPageBreak/>
              <w:t xml:space="preserve">населения </w:t>
            </w:r>
          </w:p>
        </w:tc>
      </w:tr>
      <w:tr w:rsidR="00E3553E" w:rsidRPr="00905380" w14:paraId="0BE9916B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2E6F1DB3" w14:textId="77777777" w:rsidR="00E3553E" w:rsidRPr="00905380" w:rsidRDefault="00E3553E" w:rsidP="00E355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77D33557" w14:textId="77777777" w:rsidR="00E3553E" w:rsidRPr="004F40D6" w:rsidRDefault="00E3553E" w:rsidP="00E3553E">
            <w:pPr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7CB23839" w14:textId="77777777" w:rsidR="00E3553E" w:rsidRPr="004F40D6" w:rsidRDefault="00E3553E" w:rsidP="00E3553E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5C23D904" w14:textId="0ECDF55F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18,80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</w:tcPr>
          <w:p w14:paraId="66496776" w14:textId="6EEEAA58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2913011F" w14:textId="760D1CCD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91EC146" w14:textId="77777777" w:rsidR="00E3553E" w:rsidRPr="00905380" w:rsidRDefault="00E3553E" w:rsidP="00E355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3553E" w:rsidRPr="00905380" w14:paraId="2063B538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1A7C7A6F" w14:textId="77777777" w:rsidR="00E3553E" w:rsidRPr="00905380" w:rsidRDefault="00E3553E" w:rsidP="00E3553E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471AF85" w14:textId="77777777" w:rsidR="00E3553E" w:rsidRPr="004F40D6" w:rsidRDefault="00E3553E" w:rsidP="00E3553E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086747D4" w14:textId="77777777" w:rsidR="00E3553E" w:rsidRPr="004F40D6" w:rsidRDefault="00E3553E" w:rsidP="00E3553E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3B4091" w14:textId="35E2DA1D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18,8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528EF7D" w14:textId="6E8200C9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786F24" w14:textId="1BCAFDB8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D4CA507" w14:textId="77777777" w:rsidR="00E3553E" w:rsidRPr="00905380" w:rsidRDefault="00E3553E" w:rsidP="00E355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3553E" w:rsidRPr="00905380" w14:paraId="642B751E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2C2BD73F" w14:textId="77777777" w:rsidR="00E3553E" w:rsidRPr="00905380" w:rsidRDefault="00E3553E" w:rsidP="00E3553E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28ED64AE" w14:textId="77777777" w:rsidR="00E3553E" w:rsidRPr="004F40D6" w:rsidRDefault="00E3553E" w:rsidP="00E3553E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363C240E" w14:textId="77777777" w:rsidR="00E3553E" w:rsidRPr="004F40D6" w:rsidRDefault="00E3553E" w:rsidP="00E3553E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3FF372" w14:textId="670B7A28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18,8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C6B2564" w14:textId="24CD680A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866A62" w14:textId="2F1F043B" w:rsidR="00E3553E" w:rsidRDefault="00E3553E" w:rsidP="00E35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0AC1197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38BA9C60" w14:textId="77777777" w:rsidTr="007907DA">
        <w:trPr>
          <w:trHeight w:val="521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hideMark/>
          </w:tcPr>
          <w:p w14:paraId="7238E0A1" w14:textId="77777777" w:rsidR="00E3553E" w:rsidRPr="00905380" w:rsidRDefault="00E3553E" w:rsidP="00E3553E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>Мероприятие 5.1.</w:t>
            </w:r>
            <w:r w:rsidRPr="00905380">
              <w:rPr>
                <w:sz w:val="20"/>
                <w:szCs w:val="20"/>
              </w:rPr>
              <w:t xml:space="preserve"> 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B0E78E7" w14:textId="77777777" w:rsidR="00E3553E" w:rsidRPr="004F40D6" w:rsidRDefault="00E3553E" w:rsidP="00E3553E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540E57F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B12016" w14:textId="0AB249EF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18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728DBDC" w14:textId="2D10D68F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876807" w14:textId="052001EC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6AEBDF8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253FCD7D" w14:textId="77777777" w:rsidTr="007907DA">
        <w:trPr>
          <w:trHeight w:val="425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6A0DDB13" w14:textId="77777777" w:rsidR="00E3553E" w:rsidRPr="00905380" w:rsidRDefault="00E3553E" w:rsidP="00E3553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09A5DB1" w14:textId="77777777" w:rsidR="00E3553E" w:rsidRPr="004F40D6" w:rsidRDefault="00E3553E" w:rsidP="00E3553E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2D091775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D5BA45" w14:textId="06AC3FBD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18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257CFF2" w14:textId="77560420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D13973" w14:textId="459B6A3E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E95D602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79B861E2" w14:textId="77777777" w:rsidTr="007907DA">
        <w:trPr>
          <w:trHeight w:val="54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1BBB082F" w14:textId="77777777" w:rsidR="00E3553E" w:rsidRPr="00905380" w:rsidRDefault="00E3553E" w:rsidP="00E3553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135A965" w14:textId="77777777" w:rsidR="00E3553E" w:rsidRPr="004F40D6" w:rsidRDefault="00E3553E" w:rsidP="00E3553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32B07BFB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91226D" w14:textId="37611CF7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18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5E28C0F" w14:textId="71D6D048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23FAD5" w14:textId="207EF501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25A9FFC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766B0DB0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3190050D" w14:textId="77777777" w:rsidR="00E3553E" w:rsidRPr="00905380" w:rsidRDefault="00E3553E" w:rsidP="00E3553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D1E9790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19A97955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A07BD6" w14:textId="6215CAD5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18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8BB7EEF" w14:textId="7418845C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016785" w14:textId="282A8EBD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CED4B35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29CCF420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hideMark/>
          </w:tcPr>
          <w:p w14:paraId="03F90630" w14:textId="77777777" w:rsidR="00E3553E" w:rsidRPr="00905380" w:rsidRDefault="00E3553E" w:rsidP="00E3553E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.1.1. Оплата труда и начисление на выплаты по оплате тру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36F0CA0" w14:textId="77777777" w:rsidR="00E3553E" w:rsidRPr="004F40D6" w:rsidRDefault="00E3553E" w:rsidP="00E3553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5643F78B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7C69CA" w14:textId="79E290EE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41,7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7F31924" w14:textId="1BA7E47E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183ABE" w14:textId="6BA86FDC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0925B80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2F68F529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36BE3310" w14:textId="77777777" w:rsidR="00E3553E" w:rsidRPr="00905380" w:rsidRDefault="00E3553E" w:rsidP="00E3553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9B9B292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24046900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3CF64C" w14:textId="7D7996F4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41,7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5C19E85" w14:textId="0BE84D98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EB3725" w14:textId="076FF055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DAF76AF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50BDC9ED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hideMark/>
          </w:tcPr>
          <w:p w14:paraId="6891FAB6" w14:textId="77777777" w:rsidR="00E3553E" w:rsidRPr="00905380" w:rsidRDefault="00E3553E" w:rsidP="00E3553E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.1.2. Прочие расход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434C09A2" w14:textId="77777777" w:rsidR="00E3553E" w:rsidRPr="004F40D6" w:rsidRDefault="00E3553E" w:rsidP="00E3553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571A6CCF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CD1CB0" w14:textId="45BAECD7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6D25D75" w14:textId="0199719F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584351" w14:textId="3BDE7EC0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81B7754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E3553E" w:rsidRPr="00905380" w14:paraId="74A93B17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1BF85F0B" w14:textId="77777777" w:rsidR="00E3553E" w:rsidRPr="00905380" w:rsidRDefault="00E3553E" w:rsidP="00E355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262E996" w14:textId="77777777" w:rsidR="00E3553E" w:rsidRPr="004F40D6" w:rsidRDefault="00E3553E" w:rsidP="00E3553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7A7E8FF" w14:textId="77777777" w:rsidR="00E3553E" w:rsidRPr="004F40D6" w:rsidRDefault="00E3553E" w:rsidP="00E3553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A25FBF" w14:textId="69F58D2B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33FE572" w14:textId="7F7A4E41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52360F" w14:textId="6833BDFF" w:rsidR="00E3553E" w:rsidRDefault="00E3553E" w:rsidP="00E3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DF0A9A6" w14:textId="77777777" w:rsidR="00E3553E" w:rsidRPr="00905380" w:rsidRDefault="00E3553E" w:rsidP="00E3553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46CF8E45" w14:textId="77777777" w:rsidTr="007907DA">
        <w:trPr>
          <w:trHeight w:val="696"/>
          <w:jc w:val="center"/>
        </w:trPr>
        <w:tc>
          <w:tcPr>
            <w:tcW w:w="215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B4CCFE1" w14:textId="77777777" w:rsidR="005202BE" w:rsidRPr="00905380" w:rsidRDefault="005202BE" w:rsidP="005202BE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6. Подпрограмма «Доступная среда для инвалидов»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CCF9B37" w14:textId="77777777" w:rsidR="005202BE" w:rsidRPr="004F40D6" w:rsidRDefault="005202BE" w:rsidP="005202BE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73827AD3" w14:textId="77777777" w:rsidR="005202BE" w:rsidRPr="004F40D6" w:rsidRDefault="005202BE" w:rsidP="005202BE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AED594" w14:textId="26CF9302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1448262" w14:textId="444EB08B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4AA791" w14:textId="7F1EA3B4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370B47D5" w14:textId="6111C74D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</w:t>
            </w:r>
            <w:r>
              <w:rPr>
                <w:bCs/>
                <w:sz w:val="20"/>
                <w:szCs w:val="20"/>
              </w:rPr>
              <w:t>ние социальной защиты населения</w:t>
            </w:r>
            <w:r w:rsidRPr="0090538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 xml:space="preserve">Управление обеспечения жизнедеятельности и строительства, Управление образования, Управление культуры, молодежной политики и спорта, МКУ «КЦСОН», </w:t>
            </w:r>
            <w:r>
              <w:rPr>
                <w:bCs/>
                <w:sz w:val="20"/>
                <w:szCs w:val="20"/>
              </w:rPr>
              <w:t>М</w:t>
            </w:r>
            <w:r w:rsidRPr="00905380">
              <w:rPr>
                <w:bCs/>
                <w:sz w:val="20"/>
                <w:szCs w:val="20"/>
              </w:rPr>
              <w:t>КУ СРЦН «Солнышко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202BE" w:rsidRPr="00905380" w14:paraId="0A4C60E7" w14:textId="77777777" w:rsidTr="007907DA">
        <w:trPr>
          <w:trHeight w:val="565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2391C961" w14:textId="77777777" w:rsidR="005202BE" w:rsidRPr="00905380" w:rsidRDefault="005202BE" w:rsidP="005202B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2AE75FB0" w14:textId="77777777" w:rsidR="005202BE" w:rsidRPr="004F40D6" w:rsidRDefault="005202BE" w:rsidP="005202BE">
            <w:pPr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094EA76D" w14:textId="77777777" w:rsidR="005202BE" w:rsidRPr="004F40D6" w:rsidRDefault="005202BE" w:rsidP="005202BE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79B4D3" w14:textId="73B33590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D1ACD48" w14:textId="49D156E0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4219B3" w14:textId="09F39D10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AE0BA00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02BE" w:rsidRPr="00905380" w14:paraId="04DBF04F" w14:textId="77777777" w:rsidTr="007907DA">
        <w:trPr>
          <w:trHeight w:val="843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2F2E3BA9" w14:textId="77777777" w:rsidR="005202BE" w:rsidRPr="00905380" w:rsidRDefault="005202BE" w:rsidP="005202BE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BB38FA6" w14:textId="77777777" w:rsidR="005202BE" w:rsidRPr="004F40D6" w:rsidRDefault="005202BE" w:rsidP="005202BE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529A9132" w14:textId="77777777" w:rsidR="005202BE" w:rsidRPr="004F40D6" w:rsidRDefault="005202BE" w:rsidP="005202BE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C1065B" w14:textId="7B51045D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E1D86B6" w14:textId="0F1A5449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C5A9B0" w14:textId="6D40AC95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30BC045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02BE" w:rsidRPr="00905380" w14:paraId="2561D7F3" w14:textId="77777777" w:rsidTr="007907DA">
        <w:trPr>
          <w:trHeight w:val="992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049EC6FE" w14:textId="77777777" w:rsidR="005202BE" w:rsidRPr="00905380" w:rsidRDefault="005202BE" w:rsidP="005202BE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5A44ABE7" w14:textId="77777777" w:rsidR="005202BE" w:rsidRPr="004F40D6" w:rsidRDefault="005202BE" w:rsidP="005202BE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1783AE83" w14:textId="77777777" w:rsidR="005202BE" w:rsidRPr="004F40D6" w:rsidRDefault="005202BE" w:rsidP="005202BE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CA9927" w14:textId="0CBA9497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4624489" w14:textId="5EADAC1C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EC0DAB" w14:textId="5DDF8469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2D5210D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17E534F4" w14:textId="77777777" w:rsidTr="007907DA">
        <w:trPr>
          <w:trHeight w:val="339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hideMark/>
          </w:tcPr>
          <w:p w14:paraId="35A65228" w14:textId="77777777" w:rsidR="005202BE" w:rsidRPr="00905380" w:rsidRDefault="005202BE" w:rsidP="005202BE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>Мероприятие 6.1.</w:t>
            </w:r>
            <w:r w:rsidRPr="00905380">
              <w:rPr>
                <w:sz w:val="20"/>
                <w:szCs w:val="20"/>
              </w:rPr>
              <w:t xml:space="preserve"> Возмещение расходов по доставке ребенка-инвалида (колясочника) в образовательное учреждение и обрат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48AA89F2" w14:textId="77777777" w:rsidR="005202BE" w:rsidRPr="004F40D6" w:rsidRDefault="005202BE" w:rsidP="005202BE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517AD258" w14:textId="77777777" w:rsidR="005202BE" w:rsidRPr="004F40D6" w:rsidRDefault="005202BE" w:rsidP="005202BE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E4541B" w14:textId="6A5CFAEB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57B7D5B" w14:textId="51579E97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84D51E" w14:textId="2CFF02A9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3BF09732" w14:textId="166D4E69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Управление образования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202BE" w:rsidRPr="00905380" w14:paraId="2C0106CC" w14:textId="77777777" w:rsidTr="007907DA">
        <w:trPr>
          <w:trHeight w:val="293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4F2D3BAC" w14:textId="77777777" w:rsidR="005202BE" w:rsidRPr="00905380" w:rsidRDefault="005202BE" w:rsidP="005202B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155716D2" w14:textId="77777777" w:rsidR="005202BE" w:rsidRPr="004F40D6" w:rsidRDefault="005202BE" w:rsidP="005202BE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91327E4" w14:textId="77777777" w:rsidR="005202BE" w:rsidRPr="004F40D6" w:rsidRDefault="005202BE" w:rsidP="005202BE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EE391B" w14:textId="3954BA78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411B480" w14:textId="5FB59FC5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46575D" w14:textId="243B2E8E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3923B7D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02BE" w:rsidRPr="00905380" w14:paraId="5E6DAFE4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3E6E9886" w14:textId="77777777" w:rsidR="005202BE" w:rsidRPr="00905380" w:rsidRDefault="005202BE" w:rsidP="005202B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3DE3368" w14:textId="77777777" w:rsidR="005202BE" w:rsidRPr="004F40D6" w:rsidRDefault="005202BE" w:rsidP="005202B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6E66F7BE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3B217D" w14:textId="7C88A5C2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A80C727" w14:textId="7B922367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64D7B1" w14:textId="30823660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CB387CE" w14:textId="77777777" w:rsidR="005202BE" w:rsidRPr="00905380" w:rsidRDefault="005202BE" w:rsidP="005202BE">
            <w:pPr>
              <w:jc w:val="center"/>
              <w:rPr>
                <w:sz w:val="20"/>
                <w:szCs w:val="20"/>
              </w:rPr>
            </w:pPr>
          </w:p>
        </w:tc>
      </w:tr>
      <w:tr w:rsidR="005202BE" w:rsidRPr="00905380" w14:paraId="4BD121CD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3101B7AA" w14:textId="77777777" w:rsidR="005202BE" w:rsidRPr="00905380" w:rsidRDefault="005202BE" w:rsidP="005202B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9EFB593" w14:textId="77777777" w:rsidR="005202BE" w:rsidRPr="004F40D6" w:rsidRDefault="005202BE" w:rsidP="005202B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6C158072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ED9086" w14:textId="7CBCC1F0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7CE28F1" w14:textId="0C3CDB1D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056B3C" w14:textId="665B1550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9EFB3CB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</w:tr>
      <w:tr w:rsidR="005202BE" w:rsidRPr="00905380" w14:paraId="2EDCC792" w14:textId="77777777" w:rsidTr="007907DA">
        <w:trPr>
          <w:trHeight w:val="829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310A9203" w14:textId="77777777" w:rsidR="005202BE" w:rsidRPr="00905380" w:rsidRDefault="005202BE" w:rsidP="005202BE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>Мероприятие 6.2.</w:t>
            </w:r>
            <w:r w:rsidRPr="00905380">
              <w:rPr>
                <w:sz w:val="20"/>
                <w:szCs w:val="20"/>
              </w:rPr>
              <w:t xml:space="preserve"> Оказание материальной поддержки территориальным отделениям всероссийских обществ инвалидов («Всероссийское общество слепых», «Всероссийское общество глухих») к Международному Дню инвалидов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D903D13" w14:textId="77777777" w:rsidR="005202BE" w:rsidRPr="004F40D6" w:rsidRDefault="005202BE" w:rsidP="005202BE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18406C1" w14:textId="77777777" w:rsidR="005202BE" w:rsidRPr="004F40D6" w:rsidRDefault="005202BE" w:rsidP="005202BE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03CF89" w14:textId="6B95D839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A3DA82A" w14:textId="641687FA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693497" w14:textId="69260055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11135CD3" w14:textId="7EDCFEF2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</w:t>
            </w:r>
            <w:r>
              <w:rPr>
                <w:bCs/>
                <w:sz w:val="20"/>
                <w:szCs w:val="20"/>
              </w:rPr>
              <w:t>ние социальной защиты населения</w:t>
            </w:r>
            <w:r w:rsidRPr="0090538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МКУ «КЦСОН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202BE" w:rsidRPr="00905380" w14:paraId="3D7C49B5" w14:textId="77777777" w:rsidTr="007907DA">
        <w:trPr>
          <w:trHeight w:val="709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6E0F95D" w14:textId="77777777" w:rsidR="005202BE" w:rsidRPr="00905380" w:rsidRDefault="005202BE" w:rsidP="005202B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FCB5002" w14:textId="77777777" w:rsidR="005202BE" w:rsidRPr="004F40D6" w:rsidRDefault="005202BE" w:rsidP="005202B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5C933CC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D4CF22" w14:textId="626A5F01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91B23C5" w14:textId="10B6770B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37FCEE" w14:textId="2D060A83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BEF116D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02BE" w:rsidRPr="00905380" w14:paraId="6F76FD67" w14:textId="77777777" w:rsidTr="007907DA">
        <w:trPr>
          <w:trHeight w:val="718"/>
          <w:jc w:val="center"/>
        </w:trPr>
        <w:tc>
          <w:tcPr>
            <w:tcW w:w="2156" w:type="dxa"/>
            <w:vMerge/>
            <w:shd w:val="clear" w:color="auto" w:fill="FFFFFF" w:themeFill="background1"/>
            <w:hideMark/>
          </w:tcPr>
          <w:p w14:paraId="642466B0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63846825" w14:textId="77777777" w:rsidR="005202BE" w:rsidRPr="004F40D6" w:rsidRDefault="005202BE" w:rsidP="005202BE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699C3718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FA83E3" w14:textId="0B68EC5D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DA27215" w14:textId="67C71CAF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FF6892" w14:textId="2472138F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05B73D2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02BE" w:rsidRPr="00905380" w14:paraId="0A5A48FC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42E44883" w14:textId="77777777" w:rsidR="005202BE" w:rsidRPr="00905380" w:rsidRDefault="005202BE" w:rsidP="005202B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ABE993D" w14:textId="77777777" w:rsidR="005202BE" w:rsidRPr="004F40D6" w:rsidRDefault="005202BE" w:rsidP="005202BE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0D099639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D4D31C" w14:textId="0FA40E5A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6B3C12C" w14:textId="2F37D385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069352" w14:textId="07B200F4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C4E7E91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1B37DBDA" w14:textId="77777777" w:rsidTr="007907DA">
        <w:trPr>
          <w:trHeight w:val="382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44AEA9E3" w14:textId="77777777" w:rsidR="005202BE" w:rsidRPr="00905380" w:rsidRDefault="005202BE" w:rsidP="005202BE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6.3. Обеспечение техническими средствами </w:t>
            </w:r>
            <w:r w:rsidRPr="00905380">
              <w:rPr>
                <w:sz w:val="20"/>
                <w:szCs w:val="20"/>
              </w:rPr>
              <w:lastRenderedPageBreak/>
              <w:t>реабилитации жилья инвалидов, семей, воспитывающих детей-инвалидов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BB84819" w14:textId="77777777" w:rsidR="005202BE" w:rsidRPr="004F40D6" w:rsidRDefault="005202BE" w:rsidP="005202BE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7B2D0BB" w14:textId="77777777" w:rsidR="005202BE" w:rsidRPr="004F40D6" w:rsidRDefault="005202BE" w:rsidP="005202BE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FE7444" w14:textId="3F1098BF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9BF48D8" w14:textId="4BE6208E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5A4EC7" w14:textId="6473475F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658CE6A2" w14:textId="1E4F4F2A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568A85B2" w14:textId="53AED4A5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 xml:space="preserve">Управление </w:t>
            </w:r>
            <w:r w:rsidRPr="00905380">
              <w:rPr>
                <w:bCs/>
                <w:sz w:val="20"/>
                <w:szCs w:val="20"/>
              </w:rPr>
              <w:lastRenderedPageBreak/>
              <w:t>обеспечения жизнедеятельности и строительства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202BE" w:rsidRPr="00905380" w14:paraId="39E334D4" w14:textId="77777777" w:rsidTr="007907DA">
        <w:trPr>
          <w:trHeight w:val="553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8F9FA09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8F9FBD1" w14:textId="77777777" w:rsidR="005202BE" w:rsidRPr="004F40D6" w:rsidRDefault="005202BE" w:rsidP="005202B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93E64E1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B0F16B" w14:textId="6F64A5DC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42A5C01" w14:textId="2B79CD3D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186CCD" w14:textId="3315F916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C12D787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02BE" w:rsidRPr="00905380" w14:paraId="51D7D037" w14:textId="77777777" w:rsidTr="007907DA">
        <w:trPr>
          <w:trHeight w:val="472"/>
          <w:jc w:val="center"/>
        </w:trPr>
        <w:tc>
          <w:tcPr>
            <w:tcW w:w="2156" w:type="dxa"/>
            <w:vMerge/>
            <w:shd w:val="clear" w:color="auto" w:fill="FFFFFF" w:themeFill="background1"/>
            <w:hideMark/>
          </w:tcPr>
          <w:p w14:paraId="5C6E7A3D" w14:textId="77777777" w:rsidR="005202BE" w:rsidRPr="00905380" w:rsidRDefault="005202BE" w:rsidP="005202B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5544C1B" w14:textId="77777777" w:rsidR="005202BE" w:rsidRPr="004F40D6" w:rsidRDefault="005202BE" w:rsidP="005202BE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5DF86865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C9DA90" w14:textId="724A274A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3D2810E" w14:textId="17A335BF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ADDF83" w14:textId="342970E1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2646DDF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02BE" w:rsidRPr="00905380" w14:paraId="3EBBDB52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5F5B9D67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8B266F0" w14:textId="77777777" w:rsidR="005202BE" w:rsidRPr="004F40D6" w:rsidRDefault="005202BE" w:rsidP="005202BE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F23DBF4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BA0685" w14:textId="00766052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498DEDA" w14:textId="0BC0BD6A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AA366D" w14:textId="39C1500A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7F6B649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4E69A5AA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  <w:hideMark/>
          </w:tcPr>
          <w:p w14:paraId="47D9B999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ероприятие 6.4</w:t>
            </w:r>
            <w:r w:rsidRPr="00905380">
              <w:rPr>
                <w:sz w:val="20"/>
                <w:szCs w:val="20"/>
              </w:rPr>
              <w:t>. Обеспечение доступности для инвалидов объектов социальной инфраструктуры: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6B1F023" w14:textId="77777777" w:rsidR="005202BE" w:rsidRPr="004F40D6" w:rsidRDefault="005202BE" w:rsidP="005202BE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7356221D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67A39A" w14:textId="5306C5BF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4FC2889" w14:textId="4D9E9091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ABBE39" w14:textId="0BCA9E5E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FAD8239" w14:textId="62B84D5A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</w:tc>
      </w:tr>
      <w:tr w:rsidR="005202BE" w:rsidRPr="00905380" w14:paraId="7962E143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4605463F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364B068" w14:textId="77777777" w:rsidR="005202BE" w:rsidRPr="004F40D6" w:rsidRDefault="005202BE" w:rsidP="005202BE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58D07799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88FF0C" w14:textId="2A3DCA1B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2AD60BA" w14:textId="6FCD09E8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649297" w14:textId="6FA5FDA3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D588E95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0AD05859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6168C059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AA7FDA9" w14:textId="77777777" w:rsidR="005202BE" w:rsidRPr="004F40D6" w:rsidRDefault="005202BE" w:rsidP="005202B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69BB0260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570FBD" w14:textId="7DF778ED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503B0F6" w14:textId="53FE933B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A8850A" w14:textId="3E369520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104A8E6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48EEE6AE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75DA0B2C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8EB83B5" w14:textId="77777777" w:rsidR="005202BE" w:rsidRPr="004F40D6" w:rsidRDefault="005202BE" w:rsidP="005202B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0E287FD0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BC05DC" w14:textId="5F34F126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239A4B6" w14:textId="5C0729CE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70A126" w14:textId="1911A976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3E31023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14BB8C5C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  <w:hideMark/>
          </w:tcPr>
          <w:p w14:paraId="1014847F" w14:textId="77777777" w:rsidR="005202BE" w:rsidRPr="00905380" w:rsidRDefault="005202BE" w:rsidP="005202BE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.4.1. учреждений культуры, спорт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E2BA319" w14:textId="77777777" w:rsidR="005202BE" w:rsidRPr="004F40D6" w:rsidRDefault="005202BE" w:rsidP="005202BE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6B1CE14D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FC447A" w14:textId="4AC4C4F0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1DBDFC0" w14:textId="70100E91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23A403" w14:textId="64343DB2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3157EA12" w14:textId="2F294CC9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Управление культуры, молодежной политики и спорта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202BE" w:rsidRPr="00905380" w14:paraId="75DA70B2" w14:textId="77777777" w:rsidTr="007907DA">
        <w:trPr>
          <w:trHeight w:val="103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7A045466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1326C8FD" w14:textId="77777777" w:rsidR="005202BE" w:rsidRPr="004F40D6" w:rsidRDefault="005202BE" w:rsidP="005202BE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51F9562B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6B9BAA" w14:textId="18D9C91D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C3FC61C" w14:textId="3D673ADF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A01BF4" w14:textId="0AD03C6C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A5D3C2D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02BE" w:rsidRPr="00905380" w14:paraId="554AEF01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58226183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A03BA61" w14:textId="77777777" w:rsidR="005202BE" w:rsidRPr="004F40D6" w:rsidRDefault="005202BE" w:rsidP="005202B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3C11E245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225267" w14:textId="3D957B6D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0BFEB05" w14:textId="435751F3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A80219" w14:textId="0F1A7837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1654668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02BE" w:rsidRPr="00905380" w14:paraId="7048F2C0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36BFD081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7AEC837" w14:textId="77777777" w:rsidR="005202BE" w:rsidRPr="004F40D6" w:rsidRDefault="005202BE" w:rsidP="005202B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0743E0A4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0DB464" w14:textId="7C8C976A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2CE3EBC" w14:textId="7A6F1F1F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49AD67" w14:textId="5CEB3A99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E8E330B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02BE" w:rsidRPr="00905380" w14:paraId="690B8F80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  <w:hideMark/>
          </w:tcPr>
          <w:p w14:paraId="3995B413" w14:textId="2EBCF896" w:rsidR="005202BE" w:rsidRPr="00905380" w:rsidRDefault="005202BE" w:rsidP="005202BE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6.4.2. </w:t>
            </w:r>
            <w:r>
              <w:rPr>
                <w:sz w:val="20"/>
                <w:szCs w:val="20"/>
              </w:rPr>
              <w:t>учреждения социальной защиты насел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F2A0E5A" w14:textId="77777777" w:rsidR="005202BE" w:rsidRPr="004F40D6" w:rsidRDefault="005202BE" w:rsidP="005202BE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B75572E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9E5A4C" w14:textId="2BDDEDC3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8FB069A" w14:textId="4FD8977C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39187D" w14:textId="609CE4F7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66D4562" w14:textId="35F2EED9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Управление социальной защиты населения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202BE" w:rsidRPr="00905380" w14:paraId="12FE2928" w14:textId="77777777" w:rsidTr="007907DA">
        <w:trPr>
          <w:trHeight w:val="231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7B8D059A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6C1CD88F" w14:textId="77777777" w:rsidR="005202BE" w:rsidRPr="004F40D6" w:rsidRDefault="005202BE" w:rsidP="005202BE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29ACCA48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D8E806" w14:textId="2F7135A0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04A0D09" w14:textId="4BA93344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E310D2" w14:textId="4033F3DF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909408D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02BE" w:rsidRPr="00905380" w14:paraId="1B98DFCF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3B7DA565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E3EE091" w14:textId="77777777" w:rsidR="005202BE" w:rsidRPr="004F40D6" w:rsidRDefault="005202BE" w:rsidP="005202B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2D3A0274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7CE593" w14:textId="69397C62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37FEC2E" w14:textId="1F8A060D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9467E5" w14:textId="3FD77A33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1628518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02BE" w:rsidRPr="00905380" w14:paraId="60192B4E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52CEC5DD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61899BEE" w14:textId="77777777" w:rsidR="005202BE" w:rsidRPr="004F40D6" w:rsidRDefault="005202BE" w:rsidP="005202B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772FE1D5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F7A98F" w14:textId="37703899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2308C1E" w14:textId="6CFDDC38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7C4B71" w14:textId="3CCB52AA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A671839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02BE" w:rsidRPr="00905380" w14:paraId="2E1A6E63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  <w:hideMark/>
          </w:tcPr>
          <w:p w14:paraId="409F3F0E" w14:textId="7C49DB59" w:rsidR="005202BE" w:rsidRPr="00905380" w:rsidRDefault="005202BE" w:rsidP="005202BE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6.4.3. </w:t>
            </w:r>
            <w:r>
              <w:rPr>
                <w:sz w:val="20"/>
                <w:szCs w:val="20"/>
              </w:rPr>
              <w:t>учреждения образ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842CF42" w14:textId="77777777" w:rsidR="005202BE" w:rsidRPr="004F40D6" w:rsidRDefault="005202BE" w:rsidP="005202BE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7615E247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96ACB0" w14:textId="2DF9A378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F6BAF2E" w14:textId="0C5AEF18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2C7059" w14:textId="037C6331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70DECAE4" w14:textId="77D00345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Управление образования)</w:t>
            </w:r>
          </w:p>
        </w:tc>
      </w:tr>
      <w:tr w:rsidR="005202BE" w:rsidRPr="00905380" w14:paraId="7D386CFD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4709929F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54AC29D" w14:textId="77777777" w:rsidR="005202BE" w:rsidRPr="004F40D6" w:rsidRDefault="005202BE" w:rsidP="005202BE">
            <w:pPr>
              <w:rPr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3018ED9C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6034B7" w14:textId="59B3D01C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0D32F6A" w14:textId="59CA2DF9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CED4AB" w14:textId="450AE634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9C171D3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2ED883D7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78BA0EBB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4D420A2" w14:textId="77777777" w:rsidR="005202BE" w:rsidRPr="004F40D6" w:rsidRDefault="005202BE" w:rsidP="005202B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28F4B4B4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C52CAA" w14:textId="5D03E59D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D4F5656" w14:textId="22999AF8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B0269D" w14:textId="5D1D05E5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BC63B29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144C4F9C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434690F8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053446F9" w14:textId="77777777" w:rsidR="005202BE" w:rsidRPr="004F40D6" w:rsidRDefault="005202BE" w:rsidP="005202B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41937FDF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9D5771" w14:textId="42486B55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9306430" w14:textId="16DDA228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8072FB" w14:textId="2B016D78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AC7F69A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4A42B29B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4B632DDC" w14:textId="77777777" w:rsidR="005202BE" w:rsidRPr="00905380" w:rsidRDefault="005202BE" w:rsidP="005202BE">
            <w:pPr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Мероприятие 6.5. Обеспечение беспрепятственного доступа инвалидов в многоквартирные дома</w:t>
            </w:r>
          </w:p>
          <w:p w14:paraId="6B1E861B" w14:textId="033BA389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D0BAC14" w14:textId="16D29782" w:rsidR="005202BE" w:rsidRPr="004F40D6" w:rsidRDefault="005202BE" w:rsidP="005202BE">
            <w:pPr>
              <w:rPr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vAlign w:val="center"/>
          </w:tcPr>
          <w:p w14:paraId="09D553E6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  <w:p w14:paraId="13D52EE5" w14:textId="58005E9E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74C06F" w14:textId="70D15182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E0759D6" w14:textId="2930DBEB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0E35CB" w14:textId="52718B3B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4DBDC467" w14:textId="77777777" w:rsidR="005202BE" w:rsidRDefault="005202BE" w:rsidP="005202BE">
            <w:pPr>
              <w:jc w:val="center"/>
              <w:rPr>
                <w:sz w:val="21"/>
                <w:szCs w:val="21"/>
              </w:rPr>
            </w:pPr>
            <w:r w:rsidRPr="00AE2E01">
              <w:rPr>
                <w:sz w:val="21"/>
                <w:szCs w:val="21"/>
              </w:rPr>
              <w:t>Управление социальн</w:t>
            </w:r>
            <w:r>
              <w:rPr>
                <w:sz w:val="21"/>
                <w:szCs w:val="21"/>
              </w:rPr>
              <w:t>ой защиты населения</w:t>
            </w:r>
          </w:p>
          <w:p w14:paraId="2B32786D" w14:textId="258034A9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1"/>
                <w:szCs w:val="21"/>
              </w:rPr>
              <w:t>(</w:t>
            </w:r>
            <w:r w:rsidRPr="00AE2E01">
              <w:rPr>
                <w:sz w:val="21"/>
                <w:szCs w:val="21"/>
              </w:rPr>
              <w:t>Управление обеспечения жизнедеятельности и строительств</w:t>
            </w:r>
            <w:r>
              <w:rPr>
                <w:sz w:val="21"/>
                <w:szCs w:val="21"/>
              </w:rPr>
              <w:t>а)</w:t>
            </w:r>
          </w:p>
        </w:tc>
      </w:tr>
      <w:tr w:rsidR="005202BE" w:rsidRPr="00905380" w14:paraId="72394546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BCAC94F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D99D635" w14:textId="77777777" w:rsidR="005202BE" w:rsidRPr="004F40D6" w:rsidRDefault="005202BE" w:rsidP="005202B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14:paraId="01BB887F" w14:textId="73EA97FA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70306E" w14:textId="68F72D80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4FE9997" w14:textId="6D9963E2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573E73" w14:textId="3099D3E2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C03A0B6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360B1141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A23827F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F52038C" w14:textId="2F5F7ED7" w:rsidR="005202BE" w:rsidRPr="004F40D6" w:rsidRDefault="005202BE" w:rsidP="005202B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vAlign w:val="center"/>
          </w:tcPr>
          <w:p w14:paraId="6085112F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  <w:p w14:paraId="685F01A6" w14:textId="6BF12A30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CF3DCF" w14:textId="18624578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C82F561" w14:textId="0D0FC132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0C7981" w14:textId="30736246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49E4007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332D7538" w14:textId="77777777" w:rsidTr="007907DA">
        <w:trPr>
          <w:trHeight w:val="67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1A1B3BE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37964A8" w14:textId="77777777" w:rsidR="005202BE" w:rsidRPr="004F40D6" w:rsidRDefault="005202BE" w:rsidP="005202B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14:paraId="33173256" w14:textId="3ED084D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F2D4A7" w14:textId="558DD95E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DD4C21D" w14:textId="3DD8BEFE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27BC42" w14:textId="3F23F9EE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D6E1521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6D835879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5153426B" w14:textId="55D1F404" w:rsidR="005202BE" w:rsidRPr="00905380" w:rsidRDefault="005202BE" w:rsidP="005202BE">
            <w:pPr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 xml:space="preserve">Мероприятие </w:t>
            </w:r>
            <w:r w:rsidRPr="002A270F">
              <w:rPr>
                <w:color w:val="000000"/>
                <w:sz w:val="21"/>
                <w:szCs w:val="21"/>
              </w:rPr>
              <w:t>6.</w:t>
            </w:r>
            <w:r>
              <w:rPr>
                <w:color w:val="000000"/>
                <w:sz w:val="21"/>
                <w:szCs w:val="21"/>
              </w:rPr>
              <w:t>6</w:t>
            </w:r>
            <w:r w:rsidRPr="002A270F">
              <w:rPr>
                <w:color w:val="000000"/>
                <w:sz w:val="21"/>
                <w:szCs w:val="21"/>
              </w:rPr>
              <w:t xml:space="preserve">. Обеспечение доступности </w:t>
            </w:r>
            <w:r>
              <w:rPr>
                <w:color w:val="000000"/>
                <w:sz w:val="21"/>
                <w:szCs w:val="21"/>
              </w:rPr>
              <w:t>в здания</w:t>
            </w:r>
            <w:r w:rsidRPr="002A270F">
              <w:rPr>
                <w:color w:val="000000"/>
                <w:sz w:val="21"/>
                <w:szCs w:val="21"/>
              </w:rPr>
              <w:t xml:space="preserve"> администраций, в том числе территориальных управлений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227F60A" w14:textId="5FC2D9C2" w:rsidR="005202BE" w:rsidRPr="004F40D6" w:rsidRDefault="005202BE" w:rsidP="005202BE">
            <w:pPr>
              <w:rPr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vAlign w:val="center"/>
          </w:tcPr>
          <w:p w14:paraId="5FC30DCA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  <w:p w14:paraId="52169813" w14:textId="58F4EA34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D504D2" w14:textId="6237E943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226B6B1" w14:textId="15FCAC53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3B8C4D" w14:textId="196B9EBB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3182444F" w14:textId="6B34BB88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1"/>
                <w:szCs w:val="21"/>
              </w:rPr>
              <w:t>(</w:t>
            </w:r>
            <w:r w:rsidRPr="00AE2E01">
              <w:rPr>
                <w:sz w:val="21"/>
                <w:szCs w:val="21"/>
              </w:rPr>
              <w:t>Управление социальн</w:t>
            </w:r>
            <w:r>
              <w:rPr>
                <w:sz w:val="21"/>
                <w:szCs w:val="21"/>
              </w:rPr>
              <w:t>ой защиты населения)</w:t>
            </w:r>
          </w:p>
        </w:tc>
      </w:tr>
      <w:tr w:rsidR="005202BE" w:rsidRPr="00905380" w14:paraId="59B07DD9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2E608A0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DE5C6E8" w14:textId="77777777" w:rsidR="005202BE" w:rsidRPr="004F40D6" w:rsidRDefault="005202BE" w:rsidP="005202B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14:paraId="630C7185" w14:textId="6EF8F45A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6BE0D7" w14:textId="50B536B6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89D9D08" w14:textId="5300C898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DF85F" w14:textId="601C5F4F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44E44C1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21A0045E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2D8D096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2C6F3C4" w14:textId="3041FF75" w:rsidR="005202BE" w:rsidRPr="004F40D6" w:rsidRDefault="005202BE" w:rsidP="005202B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vAlign w:val="center"/>
          </w:tcPr>
          <w:p w14:paraId="162044C3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  <w:p w14:paraId="158287EA" w14:textId="6EFAA9FB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A4CA17" w14:textId="3B814FB6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BE9A309" w14:textId="6ADBD62D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20391C" w14:textId="0EB46D1E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83B9A6B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44CA8699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2D4499E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518E01A" w14:textId="77777777" w:rsidR="005202BE" w:rsidRPr="004F40D6" w:rsidRDefault="005202BE" w:rsidP="005202B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14:paraId="565A3E01" w14:textId="676B3013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09903E" w14:textId="3ACAD99C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CEF793C" w14:textId="130B1AFA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0ABD0D" w14:textId="2C16B27A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90375C9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20C09143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D9D9D9" w:themeFill="background1" w:themeFillShade="D9"/>
            <w:vAlign w:val="center"/>
          </w:tcPr>
          <w:p w14:paraId="4E96C93F" w14:textId="77777777" w:rsidR="005202BE" w:rsidRPr="00905380" w:rsidRDefault="005202BE" w:rsidP="005202BE">
            <w:pPr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sz w:val="20"/>
                <w:szCs w:val="20"/>
              </w:rPr>
              <w:t>8. Подпрограмма «Безопасный дом»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9B34ADC" w14:textId="77777777" w:rsidR="005202BE" w:rsidRPr="004F40D6" w:rsidRDefault="005202BE" w:rsidP="005202BE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E4B8CA6" w14:textId="77777777" w:rsidR="005202BE" w:rsidRPr="004F40D6" w:rsidRDefault="005202BE" w:rsidP="005202BE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5F9504" w14:textId="4911D581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4E4BD0E" w14:textId="327A6C37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358CA4" w14:textId="2C0BE619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0F613F28" w14:textId="4405305E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  <w:r>
              <w:rPr>
                <w:bCs/>
                <w:sz w:val="20"/>
                <w:szCs w:val="20"/>
              </w:rPr>
              <w:t>(</w:t>
            </w:r>
            <w:r w:rsidRPr="00905380">
              <w:rPr>
                <w:bCs/>
                <w:sz w:val="20"/>
                <w:szCs w:val="20"/>
              </w:rPr>
              <w:t>Управление обеспечения жизнедеятельности и строительства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202BE" w:rsidRPr="00905380" w14:paraId="4E6F48CA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</w:tcPr>
          <w:p w14:paraId="169185DE" w14:textId="77777777" w:rsidR="005202BE" w:rsidRPr="00905380" w:rsidRDefault="005202BE" w:rsidP="005202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7C956E9" w14:textId="77777777" w:rsidR="005202BE" w:rsidRPr="004F40D6" w:rsidRDefault="005202BE" w:rsidP="005202BE">
            <w:pPr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2180A81" w14:textId="77777777" w:rsidR="005202BE" w:rsidRPr="004F40D6" w:rsidRDefault="005202BE" w:rsidP="005202BE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57B2E1" w14:textId="5EB93FBC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2764E89" w14:textId="335FBA90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AFADB8" w14:textId="5747992C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1A83E6B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02BE" w:rsidRPr="00905380" w14:paraId="2924C929" w14:textId="77777777" w:rsidTr="007907DA">
        <w:trPr>
          <w:trHeight w:val="321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hideMark/>
          </w:tcPr>
          <w:p w14:paraId="1E4856E2" w14:textId="77777777" w:rsidR="005202BE" w:rsidRPr="00905380" w:rsidRDefault="005202BE" w:rsidP="005202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839EC59" w14:textId="77777777" w:rsidR="005202BE" w:rsidRPr="004F40D6" w:rsidRDefault="005202BE" w:rsidP="005202BE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412D00C7" w14:textId="77777777" w:rsidR="005202BE" w:rsidRPr="004F40D6" w:rsidRDefault="005202BE" w:rsidP="005202BE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7683A217" w14:textId="5FEF0A26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2EE375B" w14:textId="75EDD517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CE6038" w14:textId="7A9A5FF8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34E2D18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5D849E83" w14:textId="77777777" w:rsidTr="007907DA">
        <w:trPr>
          <w:trHeight w:val="58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034602C3" w14:textId="77777777" w:rsidR="005202BE" w:rsidRPr="00905380" w:rsidRDefault="005202BE" w:rsidP="005202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2FE4B6A7" w14:textId="77777777" w:rsidR="005202BE" w:rsidRPr="004F40D6" w:rsidRDefault="005202BE" w:rsidP="005202BE">
            <w:pPr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743FE6E7" w14:textId="77777777" w:rsidR="005202BE" w:rsidRPr="004F40D6" w:rsidRDefault="005202BE" w:rsidP="005202BE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8A32A3" w14:textId="0880C9FB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AC587D6" w14:textId="2E2616AE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F8D072" w14:textId="7EF43807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26165A1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252FE4D3" w14:textId="77777777" w:rsidTr="007907DA">
        <w:trPr>
          <w:trHeight w:val="415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43C1FD4D" w14:textId="77777777" w:rsidR="005202BE" w:rsidRPr="00905380" w:rsidRDefault="005202BE" w:rsidP="005202BE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8.1. Оснащение мест проживания граждан </w:t>
            </w:r>
            <w:proofErr w:type="gramStart"/>
            <w:r w:rsidRPr="00905380">
              <w:rPr>
                <w:sz w:val="20"/>
                <w:szCs w:val="20"/>
              </w:rPr>
              <w:t>автономными</w:t>
            </w:r>
            <w:proofErr w:type="gramEnd"/>
            <w:r w:rsidRPr="00905380">
              <w:rPr>
                <w:sz w:val="20"/>
                <w:szCs w:val="20"/>
              </w:rPr>
              <w:t xml:space="preserve"> противопожарными </w:t>
            </w:r>
            <w:proofErr w:type="spellStart"/>
            <w:r w:rsidRPr="00905380">
              <w:rPr>
                <w:sz w:val="20"/>
                <w:szCs w:val="20"/>
              </w:rPr>
              <w:t>извещателями</w:t>
            </w:r>
            <w:proofErr w:type="spellEnd"/>
            <w:r w:rsidRPr="00905380">
              <w:rPr>
                <w:sz w:val="20"/>
                <w:szCs w:val="20"/>
              </w:rPr>
              <w:t>, способными на ранней стадии возгорания предупредить о возникновении пожар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41F5A87" w14:textId="77777777" w:rsidR="005202BE" w:rsidRPr="004F40D6" w:rsidRDefault="005202BE" w:rsidP="005202B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1E0A191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A31E2D" w14:textId="4677787A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9C990C5" w14:textId="25E470C6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C3A909" w14:textId="3BF44B74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138A571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5A1966F8" w14:textId="77777777" w:rsidTr="007907DA">
        <w:trPr>
          <w:trHeight w:val="571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96A4766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D41D83D" w14:textId="77777777" w:rsidR="005202BE" w:rsidRPr="004F40D6" w:rsidRDefault="005202BE" w:rsidP="005202B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211813E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97DC47" w14:textId="52662027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0EA3E7A" w14:textId="2EFBE96F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6B8804" w14:textId="0A1FE405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94DD60D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0CBBC6C3" w14:textId="77777777" w:rsidTr="007907DA">
        <w:trPr>
          <w:trHeight w:val="668"/>
          <w:jc w:val="center"/>
        </w:trPr>
        <w:tc>
          <w:tcPr>
            <w:tcW w:w="2156" w:type="dxa"/>
            <w:vMerge/>
            <w:shd w:val="clear" w:color="auto" w:fill="FFFFFF" w:themeFill="background1"/>
            <w:hideMark/>
          </w:tcPr>
          <w:p w14:paraId="1B90256B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3F82DE0" w14:textId="77777777" w:rsidR="005202BE" w:rsidRPr="004F40D6" w:rsidRDefault="005202BE" w:rsidP="005202B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304A019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7EC1FD" w14:textId="0A87419C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0E4D7C1" w14:textId="6F241E2F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3606F2" w14:textId="36EB42DA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1B520E5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048D0A0F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1AC4EAF4" w14:textId="77777777" w:rsidR="005202BE" w:rsidRPr="00905380" w:rsidRDefault="005202BE" w:rsidP="00520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F764A64" w14:textId="77777777" w:rsidR="005202BE" w:rsidRPr="004F40D6" w:rsidRDefault="005202BE" w:rsidP="005202B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8109733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855432" w14:textId="49812589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8FBE5BE" w14:textId="146CFBD4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A99338" w14:textId="5B333933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E81CC71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5A180089" w14:textId="77777777" w:rsidTr="007907DA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D9D9D9" w:themeFill="background1" w:themeFillShade="D9"/>
            <w:hideMark/>
          </w:tcPr>
          <w:p w14:paraId="31C7906E" w14:textId="77777777" w:rsidR="005202BE" w:rsidRPr="00905380" w:rsidRDefault="005202BE" w:rsidP="005202BE">
            <w:pPr>
              <w:rPr>
                <w:b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 xml:space="preserve">9. Подпрограмма «Социальная поддержка работников </w:t>
            </w:r>
            <w:r w:rsidRPr="00905380">
              <w:rPr>
                <w:b/>
                <w:bCs/>
                <w:iCs/>
                <w:sz w:val="20"/>
                <w:szCs w:val="20"/>
              </w:rPr>
              <w:lastRenderedPageBreak/>
              <w:t>социальной сферы»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FFCA187" w14:textId="77777777" w:rsidR="005202BE" w:rsidRPr="004F40D6" w:rsidRDefault="005202BE" w:rsidP="005202BE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29CDA285" w14:textId="77777777" w:rsidR="005202BE" w:rsidRPr="004F40D6" w:rsidRDefault="005202BE" w:rsidP="005202BE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E08010" w14:textId="6FD82B75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F9DC50C" w14:textId="7647D1C8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9D3207" w14:textId="29FFC0A3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13951A20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5202BE" w:rsidRPr="00905380" w14:paraId="5D524047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65D96979" w14:textId="77777777" w:rsidR="005202BE" w:rsidRPr="00905380" w:rsidRDefault="005202BE" w:rsidP="005202B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60B041C3" w14:textId="77777777" w:rsidR="005202BE" w:rsidRPr="004F40D6" w:rsidRDefault="005202BE" w:rsidP="005202BE">
            <w:pPr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64D7CAE0" w14:textId="77777777" w:rsidR="005202BE" w:rsidRPr="004F40D6" w:rsidRDefault="005202BE" w:rsidP="005202BE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8EE8F0" w14:textId="09B1A145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68B18CE" w14:textId="40786CD4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43539A" w14:textId="3300622A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EEB20B3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02BE" w:rsidRPr="00905380" w14:paraId="0A6C71CB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3778C80C" w14:textId="77777777" w:rsidR="005202BE" w:rsidRPr="00905380" w:rsidRDefault="005202BE" w:rsidP="005202BE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F9F4F8C" w14:textId="77777777" w:rsidR="005202BE" w:rsidRPr="004F40D6" w:rsidRDefault="005202BE" w:rsidP="005202BE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 xml:space="preserve">Местный </w:t>
            </w:r>
            <w:r w:rsidRPr="004F40D6">
              <w:rPr>
                <w:b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0DBB89E0" w14:textId="77777777" w:rsidR="005202BE" w:rsidRPr="004F40D6" w:rsidRDefault="005202BE" w:rsidP="005202BE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lastRenderedPageBreak/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A50BF2" w14:textId="389D459A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CC83E3F" w14:textId="55BE431B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08D021" w14:textId="3ADB2A10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2254247" w14:textId="77777777" w:rsidR="005202BE" w:rsidRPr="00905380" w:rsidRDefault="005202BE" w:rsidP="005202B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02BE" w:rsidRPr="00905380" w14:paraId="1C8FD74D" w14:textId="77777777" w:rsidTr="007907DA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7D561D9B" w14:textId="77777777" w:rsidR="005202BE" w:rsidRPr="00905380" w:rsidRDefault="005202BE" w:rsidP="005202BE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6BBAD198" w14:textId="77777777" w:rsidR="005202BE" w:rsidRPr="004F40D6" w:rsidRDefault="005202BE" w:rsidP="005202BE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7907B205" w14:textId="77777777" w:rsidR="005202BE" w:rsidRPr="004F40D6" w:rsidRDefault="005202BE" w:rsidP="005202BE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45691F" w14:textId="09EF5A12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CDE951D" w14:textId="64034246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0B64FD" w14:textId="19CF672F" w:rsidR="005202BE" w:rsidRDefault="005202BE" w:rsidP="0052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A2DDD4F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0DE0CAF4" w14:textId="77777777" w:rsidTr="007907DA">
        <w:trPr>
          <w:trHeight w:val="445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554366E6" w14:textId="77777777" w:rsidR="005202BE" w:rsidRPr="00905380" w:rsidRDefault="005202BE" w:rsidP="005202BE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lastRenderedPageBreak/>
              <w:t>Мероприятие 9.1.</w:t>
            </w:r>
            <w:r w:rsidRPr="00905380">
              <w:rPr>
                <w:sz w:val="20"/>
                <w:szCs w:val="20"/>
              </w:rPr>
              <w:t xml:space="preserve"> Организация и проведение мероприятия «День социального работника»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5CF7085" w14:textId="77777777" w:rsidR="005202BE" w:rsidRPr="004F40D6" w:rsidRDefault="005202BE" w:rsidP="005202BE">
            <w:pPr>
              <w:rPr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521C49C6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471842" w14:textId="1D3C42B0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C7A61F6" w14:textId="764C949B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0CE6DF" w14:textId="2CDCD546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001BDF1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67958D7A" w14:textId="77777777" w:rsidTr="007907DA">
        <w:trPr>
          <w:trHeight w:val="278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03D6A49F" w14:textId="77777777" w:rsidR="005202BE" w:rsidRPr="00905380" w:rsidRDefault="005202BE" w:rsidP="005202B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C762128" w14:textId="77777777" w:rsidR="005202BE" w:rsidRPr="004F40D6" w:rsidRDefault="005202BE" w:rsidP="005202B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3AE2DA9E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E9A622" w14:textId="13882A20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D972BD0" w14:textId="3E477C10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788CA6" w14:textId="63C196D2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AB89E17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09826FD8" w14:textId="77777777" w:rsidTr="007907DA">
        <w:trPr>
          <w:trHeight w:val="337"/>
          <w:jc w:val="center"/>
        </w:trPr>
        <w:tc>
          <w:tcPr>
            <w:tcW w:w="2156" w:type="dxa"/>
            <w:vMerge/>
            <w:shd w:val="clear" w:color="auto" w:fill="FFFFFF" w:themeFill="background1"/>
            <w:hideMark/>
          </w:tcPr>
          <w:p w14:paraId="6F617934" w14:textId="77777777" w:rsidR="005202BE" w:rsidRPr="00905380" w:rsidRDefault="005202BE" w:rsidP="005202B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973B1B6" w14:textId="77777777" w:rsidR="005202BE" w:rsidRPr="004F40D6" w:rsidRDefault="005202BE" w:rsidP="005202BE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3675434C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BA38C95" w14:textId="3A4A6EAC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5C54FF07" w14:textId="7F0EAE3B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C893A6" w14:textId="1D289EE0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0D5148F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  <w:tr w:rsidR="005202BE" w:rsidRPr="00905380" w14:paraId="101AA50A" w14:textId="77777777" w:rsidTr="007907DA">
        <w:trPr>
          <w:trHeight w:val="7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6C09664B" w14:textId="77777777" w:rsidR="005202BE" w:rsidRPr="00905380" w:rsidRDefault="005202BE" w:rsidP="005202B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FA632C3" w14:textId="77777777" w:rsidR="005202BE" w:rsidRPr="004F40D6" w:rsidRDefault="005202BE" w:rsidP="005202B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14:paraId="65F62719" w14:textId="77777777" w:rsidR="005202BE" w:rsidRPr="004F40D6" w:rsidRDefault="005202BE" w:rsidP="005202BE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F46D621" w14:textId="1E86E8E2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4B9186FB" w14:textId="11F52455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F4209B" w14:textId="2B2DA6EC" w:rsidR="005202BE" w:rsidRDefault="005202BE" w:rsidP="0052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893907C" w14:textId="77777777" w:rsidR="005202BE" w:rsidRPr="00905380" w:rsidRDefault="005202BE" w:rsidP="005202BE">
            <w:pPr>
              <w:rPr>
                <w:bCs/>
                <w:sz w:val="20"/>
                <w:szCs w:val="20"/>
              </w:rPr>
            </w:pPr>
          </w:p>
        </w:tc>
      </w:tr>
    </w:tbl>
    <w:p w14:paraId="3C0F2922" w14:textId="375A3119" w:rsidR="00347715" w:rsidRPr="007907DA" w:rsidRDefault="008F4CC0" w:rsidP="007907DA">
      <w:pPr>
        <w:ind w:firstLine="709"/>
        <w:jc w:val="right"/>
      </w:pPr>
      <w:r w:rsidRPr="007907DA">
        <w:t>».</w:t>
      </w:r>
    </w:p>
    <w:sectPr w:rsidR="00347715" w:rsidRPr="007907DA" w:rsidSect="00DF550C">
      <w:pgSz w:w="11906" w:h="16838"/>
      <w:pgMar w:top="1134" w:right="851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8A21E" w14:textId="77777777" w:rsidR="00511216" w:rsidRDefault="00511216" w:rsidP="006B261A">
      <w:r>
        <w:separator/>
      </w:r>
    </w:p>
  </w:endnote>
  <w:endnote w:type="continuationSeparator" w:id="0">
    <w:p w14:paraId="448D09D2" w14:textId="77777777" w:rsidR="00511216" w:rsidRDefault="00511216" w:rsidP="006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BE595" w14:textId="77777777" w:rsidR="00511216" w:rsidRDefault="00511216" w:rsidP="006B261A">
      <w:r>
        <w:separator/>
      </w:r>
    </w:p>
  </w:footnote>
  <w:footnote w:type="continuationSeparator" w:id="0">
    <w:p w14:paraId="6AB3A86F" w14:textId="77777777" w:rsidR="00511216" w:rsidRDefault="00511216" w:rsidP="006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29D6"/>
    <w:multiLevelType w:val="hybridMultilevel"/>
    <w:tmpl w:val="D13EBDA8"/>
    <w:lvl w:ilvl="0" w:tplc="1D58143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D67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34590803"/>
    <w:multiLevelType w:val="hybridMultilevel"/>
    <w:tmpl w:val="A1BACC86"/>
    <w:lvl w:ilvl="0" w:tplc="EF76428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C0A"/>
    <w:multiLevelType w:val="hybridMultilevel"/>
    <w:tmpl w:val="3C46D492"/>
    <w:lvl w:ilvl="0" w:tplc="D4E865C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132BD"/>
    <w:multiLevelType w:val="hybridMultilevel"/>
    <w:tmpl w:val="5D84F1A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C752F5"/>
    <w:multiLevelType w:val="multilevel"/>
    <w:tmpl w:val="F2901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0F727E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671"/>
    <w:rsid w:val="0000146F"/>
    <w:rsid w:val="000037D6"/>
    <w:rsid w:val="00011527"/>
    <w:rsid w:val="0001188E"/>
    <w:rsid w:val="00011BC4"/>
    <w:rsid w:val="000124E6"/>
    <w:rsid w:val="00025C39"/>
    <w:rsid w:val="00027D35"/>
    <w:rsid w:val="00031972"/>
    <w:rsid w:val="00032A2D"/>
    <w:rsid w:val="00032F81"/>
    <w:rsid w:val="00033020"/>
    <w:rsid w:val="0003457C"/>
    <w:rsid w:val="00034957"/>
    <w:rsid w:val="00034CAC"/>
    <w:rsid w:val="0004026B"/>
    <w:rsid w:val="0004159E"/>
    <w:rsid w:val="0004378F"/>
    <w:rsid w:val="00045FF8"/>
    <w:rsid w:val="000473B9"/>
    <w:rsid w:val="000554ED"/>
    <w:rsid w:val="00055D4B"/>
    <w:rsid w:val="00056EC4"/>
    <w:rsid w:val="00057A38"/>
    <w:rsid w:val="00070395"/>
    <w:rsid w:val="0007145F"/>
    <w:rsid w:val="0007346B"/>
    <w:rsid w:val="00074587"/>
    <w:rsid w:val="00080B62"/>
    <w:rsid w:val="00080BC3"/>
    <w:rsid w:val="00085CAF"/>
    <w:rsid w:val="00086A94"/>
    <w:rsid w:val="000907AE"/>
    <w:rsid w:val="00095025"/>
    <w:rsid w:val="000A0140"/>
    <w:rsid w:val="000A18EC"/>
    <w:rsid w:val="000A2D71"/>
    <w:rsid w:val="000A35B8"/>
    <w:rsid w:val="000A573C"/>
    <w:rsid w:val="000A61C0"/>
    <w:rsid w:val="000A6D1F"/>
    <w:rsid w:val="000A725B"/>
    <w:rsid w:val="000B2765"/>
    <w:rsid w:val="000B3B4E"/>
    <w:rsid w:val="000B4C2E"/>
    <w:rsid w:val="000B57FA"/>
    <w:rsid w:val="000B60A0"/>
    <w:rsid w:val="000B6A78"/>
    <w:rsid w:val="000C12D0"/>
    <w:rsid w:val="000C2032"/>
    <w:rsid w:val="000C22FC"/>
    <w:rsid w:val="000C2EAE"/>
    <w:rsid w:val="000C4C39"/>
    <w:rsid w:val="000C5A7C"/>
    <w:rsid w:val="000C6363"/>
    <w:rsid w:val="000D228E"/>
    <w:rsid w:val="000D2CD8"/>
    <w:rsid w:val="000D554C"/>
    <w:rsid w:val="000D61EB"/>
    <w:rsid w:val="000D715C"/>
    <w:rsid w:val="000E04BD"/>
    <w:rsid w:val="000E2465"/>
    <w:rsid w:val="000E3129"/>
    <w:rsid w:val="000E55C5"/>
    <w:rsid w:val="000E5EC4"/>
    <w:rsid w:val="000E62CA"/>
    <w:rsid w:val="000E668D"/>
    <w:rsid w:val="000E7F53"/>
    <w:rsid w:val="00100F61"/>
    <w:rsid w:val="0010114F"/>
    <w:rsid w:val="0010373E"/>
    <w:rsid w:val="00103B71"/>
    <w:rsid w:val="0010632C"/>
    <w:rsid w:val="00110FF5"/>
    <w:rsid w:val="00111663"/>
    <w:rsid w:val="00113802"/>
    <w:rsid w:val="00113C99"/>
    <w:rsid w:val="001168AA"/>
    <w:rsid w:val="001210AC"/>
    <w:rsid w:val="00124249"/>
    <w:rsid w:val="001247F9"/>
    <w:rsid w:val="00124D3C"/>
    <w:rsid w:val="00125796"/>
    <w:rsid w:val="00127CBD"/>
    <w:rsid w:val="001300F0"/>
    <w:rsid w:val="00132128"/>
    <w:rsid w:val="001334DB"/>
    <w:rsid w:val="00134104"/>
    <w:rsid w:val="001363F4"/>
    <w:rsid w:val="0013683B"/>
    <w:rsid w:val="00140AA6"/>
    <w:rsid w:val="001454EA"/>
    <w:rsid w:val="001464CD"/>
    <w:rsid w:val="001476DC"/>
    <w:rsid w:val="00147F29"/>
    <w:rsid w:val="00152CAD"/>
    <w:rsid w:val="00156661"/>
    <w:rsid w:val="001606B0"/>
    <w:rsid w:val="001640A0"/>
    <w:rsid w:val="001678C0"/>
    <w:rsid w:val="00173563"/>
    <w:rsid w:val="00174F3B"/>
    <w:rsid w:val="00181169"/>
    <w:rsid w:val="001821E0"/>
    <w:rsid w:val="001837A8"/>
    <w:rsid w:val="001859BE"/>
    <w:rsid w:val="001873FE"/>
    <w:rsid w:val="00191C0E"/>
    <w:rsid w:val="00191D10"/>
    <w:rsid w:val="00195F39"/>
    <w:rsid w:val="001A4DA2"/>
    <w:rsid w:val="001A570E"/>
    <w:rsid w:val="001A6F27"/>
    <w:rsid w:val="001B0AF9"/>
    <w:rsid w:val="001B391E"/>
    <w:rsid w:val="001B415C"/>
    <w:rsid w:val="001B51A9"/>
    <w:rsid w:val="001B66D8"/>
    <w:rsid w:val="001C22C0"/>
    <w:rsid w:val="001D4313"/>
    <w:rsid w:val="001D4513"/>
    <w:rsid w:val="001D5046"/>
    <w:rsid w:val="001D78FD"/>
    <w:rsid w:val="001E251E"/>
    <w:rsid w:val="001F0197"/>
    <w:rsid w:val="001F2491"/>
    <w:rsid w:val="001F37AF"/>
    <w:rsid w:val="001F3FB2"/>
    <w:rsid w:val="001F482F"/>
    <w:rsid w:val="001F5AC2"/>
    <w:rsid w:val="00202FEC"/>
    <w:rsid w:val="002039F0"/>
    <w:rsid w:val="00213D9D"/>
    <w:rsid w:val="00214590"/>
    <w:rsid w:val="00215DC8"/>
    <w:rsid w:val="0022141A"/>
    <w:rsid w:val="00223540"/>
    <w:rsid w:val="002256AC"/>
    <w:rsid w:val="002314E6"/>
    <w:rsid w:val="002414A9"/>
    <w:rsid w:val="00241FCC"/>
    <w:rsid w:val="00242BEC"/>
    <w:rsid w:val="00243307"/>
    <w:rsid w:val="002433F3"/>
    <w:rsid w:val="00244D6B"/>
    <w:rsid w:val="00246A2B"/>
    <w:rsid w:val="0024784A"/>
    <w:rsid w:val="0025398A"/>
    <w:rsid w:val="002540E0"/>
    <w:rsid w:val="00255CB0"/>
    <w:rsid w:val="002575A7"/>
    <w:rsid w:val="002606C2"/>
    <w:rsid w:val="00262259"/>
    <w:rsid w:val="002623C9"/>
    <w:rsid w:val="0026328E"/>
    <w:rsid w:val="00266F0E"/>
    <w:rsid w:val="0027074F"/>
    <w:rsid w:val="0027150C"/>
    <w:rsid w:val="002718D9"/>
    <w:rsid w:val="002743DF"/>
    <w:rsid w:val="002758BA"/>
    <w:rsid w:val="002811D3"/>
    <w:rsid w:val="00283D28"/>
    <w:rsid w:val="00285EB7"/>
    <w:rsid w:val="00287476"/>
    <w:rsid w:val="00287EB6"/>
    <w:rsid w:val="00292FEA"/>
    <w:rsid w:val="00295829"/>
    <w:rsid w:val="00297B00"/>
    <w:rsid w:val="002A0DB5"/>
    <w:rsid w:val="002A1F35"/>
    <w:rsid w:val="002A2429"/>
    <w:rsid w:val="002A27A4"/>
    <w:rsid w:val="002B6F71"/>
    <w:rsid w:val="002B7379"/>
    <w:rsid w:val="002C061D"/>
    <w:rsid w:val="002C0EDD"/>
    <w:rsid w:val="002C2E01"/>
    <w:rsid w:val="002C5955"/>
    <w:rsid w:val="002D1925"/>
    <w:rsid w:val="002D57D5"/>
    <w:rsid w:val="002D6DFF"/>
    <w:rsid w:val="002E168B"/>
    <w:rsid w:val="002E1712"/>
    <w:rsid w:val="002E1B94"/>
    <w:rsid w:val="002E35E8"/>
    <w:rsid w:val="002F3F13"/>
    <w:rsid w:val="002F5097"/>
    <w:rsid w:val="002F51D2"/>
    <w:rsid w:val="0030229D"/>
    <w:rsid w:val="0030377D"/>
    <w:rsid w:val="00304E6F"/>
    <w:rsid w:val="00306164"/>
    <w:rsid w:val="003105D3"/>
    <w:rsid w:val="00312F16"/>
    <w:rsid w:val="00316D98"/>
    <w:rsid w:val="003174DD"/>
    <w:rsid w:val="00320818"/>
    <w:rsid w:val="00321455"/>
    <w:rsid w:val="00321833"/>
    <w:rsid w:val="003233E1"/>
    <w:rsid w:val="00324F51"/>
    <w:rsid w:val="003265E6"/>
    <w:rsid w:val="003328D2"/>
    <w:rsid w:val="00334572"/>
    <w:rsid w:val="003347E8"/>
    <w:rsid w:val="00335CDD"/>
    <w:rsid w:val="00335F60"/>
    <w:rsid w:val="0033605C"/>
    <w:rsid w:val="00336060"/>
    <w:rsid w:val="003455F8"/>
    <w:rsid w:val="00345D41"/>
    <w:rsid w:val="00347715"/>
    <w:rsid w:val="00350237"/>
    <w:rsid w:val="00353AD2"/>
    <w:rsid w:val="00353AD5"/>
    <w:rsid w:val="0035425B"/>
    <w:rsid w:val="003576D1"/>
    <w:rsid w:val="00360525"/>
    <w:rsid w:val="00360C35"/>
    <w:rsid w:val="00360DFD"/>
    <w:rsid w:val="00363417"/>
    <w:rsid w:val="00364692"/>
    <w:rsid w:val="00364D57"/>
    <w:rsid w:val="00365123"/>
    <w:rsid w:val="00365EC2"/>
    <w:rsid w:val="00366560"/>
    <w:rsid w:val="003727DF"/>
    <w:rsid w:val="00373365"/>
    <w:rsid w:val="003767C1"/>
    <w:rsid w:val="00384C75"/>
    <w:rsid w:val="003948E5"/>
    <w:rsid w:val="00397636"/>
    <w:rsid w:val="003A235C"/>
    <w:rsid w:val="003A621B"/>
    <w:rsid w:val="003A7ADB"/>
    <w:rsid w:val="003B131B"/>
    <w:rsid w:val="003B28A8"/>
    <w:rsid w:val="003B47B5"/>
    <w:rsid w:val="003B7125"/>
    <w:rsid w:val="003C04D6"/>
    <w:rsid w:val="003C0B46"/>
    <w:rsid w:val="003C2B02"/>
    <w:rsid w:val="003C4110"/>
    <w:rsid w:val="003C4406"/>
    <w:rsid w:val="003C7534"/>
    <w:rsid w:val="003D0C88"/>
    <w:rsid w:val="003D4CA0"/>
    <w:rsid w:val="003E2C2F"/>
    <w:rsid w:val="003E324B"/>
    <w:rsid w:val="003E46BA"/>
    <w:rsid w:val="003E7BFC"/>
    <w:rsid w:val="003E7F3F"/>
    <w:rsid w:val="003F3B6E"/>
    <w:rsid w:val="003F7845"/>
    <w:rsid w:val="00400155"/>
    <w:rsid w:val="00403112"/>
    <w:rsid w:val="0041050C"/>
    <w:rsid w:val="00412533"/>
    <w:rsid w:val="0041319D"/>
    <w:rsid w:val="004159A2"/>
    <w:rsid w:val="0041660B"/>
    <w:rsid w:val="004202C7"/>
    <w:rsid w:val="00421A52"/>
    <w:rsid w:val="0042399B"/>
    <w:rsid w:val="004258CC"/>
    <w:rsid w:val="004264F2"/>
    <w:rsid w:val="00427D3F"/>
    <w:rsid w:val="00431399"/>
    <w:rsid w:val="00435213"/>
    <w:rsid w:val="00436D58"/>
    <w:rsid w:val="004374FF"/>
    <w:rsid w:val="00440ED5"/>
    <w:rsid w:val="00442CED"/>
    <w:rsid w:val="00456192"/>
    <w:rsid w:val="0046751F"/>
    <w:rsid w:val="00467612"/>
    <w:rsid w:val="00467D28"/>
    <w:rsid w:val="00470AB7"/>
    <w:rsid w:val="00471EAB"/>
    <w:rsid w:val="004747DA"/>
    <w:rsid w:val="00480CC5"/>
    <w:rsid w:val="00483A2F"/>
    <w:rsid w:val="00485DAF"/>
    <w:rsid w:val="004904C9"/>
    <w:rsid w:val="004914B2"/>
    <w:rsid w:val="0049232E"/>
    <w:rsid w:val="00493280"/>
    <w:rsid w:val="0049489F"/>
    <w:rsid w:val="0049747D"/>
    <w:rsid w:val="004A3625"/>
    <w:rsid w:val="004A40C4"/>
    <w:rsid w:val="004B098A"/>
    <w:rsid w:val="004B7058"/>
    <w:rsid w:val="004C0648"/>
    <w:rsid w:val="004C2305"/>
    <w:rsid w:val="004C28BF"/>
    <w:rsid w:val="004C2D44"/>
    <w:rsid w:val="004C31C2"/>
    <w:rsid w:val="004C3EB2"/>
    <w:rsid w:val="004C471E"/>
    <w:rsid w:val="004D1440"/>
    <w:rsid w:val="004D22A3"/>
    <w:rsid w:val="004E3612"/>
    <w:rsid w:val="004E4EDA"/>
    <w:rsid w:val="004E7599"/>
    <w:rsid w:val="004F1DFC"/>
    <w:rsid w:val="004F2348"/>
    <w:rsid w:val="004F3A2F"/>
    <w:rsid w:val="004F3A30"/>
    <w:rsid w:val="004F40D6"/>
    <w:rsid w:val="004F4921"/>
    <w:rsid w:val="004F4A31"/>
    <w:rsid w:val="004F6F2C"/>
    <w:rsid w:val="00503074"/>
    <w:rsid w:val="00504B31"/>
    <w:rsid w:val="00506441"/>
    <w:rsid w:val="00506744"/>
    <w:rsid w:val="00507A91"/>
    <w:rsid w:val="00507B77"/>
    <w:rsid w:val="0051003F"/>
    <w:rsid w:val="00511216"/>
    <w:rsid w:val="005113DF"/>
    <w:rsid w:val="005117BD"/>
    <w:rsid w:val="00516D13"/>
    <w:rsid w:val="005202BE"/>
    <w:rsid w:val="00520C7C"/>
    <w:rsid w:val="00521850"/>
    <w:rsid w:val="00521879"/>
    <w:rsid w:val="00525A0D"/>
    <w:rsid w:val="00525D17"/>
    <w:rsid w:val="0052721B"/>
    <w:rsid w:val="00534272"/>
    <w:rsid w:val="0053652C"/>
    <w:rsid w:val="0053672B"/>
    <w:rsid w:val="00536752"/>
    <w:rsid w:val="00537930"/>
    <w:rsid w:val="00540D30"/>
    <w:rsid w:val="005454AD"/>
    <w:rsid w:val="00547A37"/>
    <w:rsid w:val="00553C2E"/>
    <w:rsid w:val="00560657"/>
    <w:rsid w:val="005608EF"/>
    <w:rsid w:val="00561154"/>
    <w:rsid w:val="0056419E"/>
    <w:rsid w:val="0056680B"/>
    <w:rsid w:val="00566C92"/>
    <w:rsid w:val="00566ED8"/>
    <w:rsid w:val="00571ACD"/>
    <w:rsid w:val="00576957"/>
    <w:rsid w:val="005812DF"/>
    <w:rsid w:val="0058548B"/>
    <w:rsid w:val="00586FD0"/>
    <w:rsid w:val="0059055C"/>
    <w:rsid w:val="005918DA"/>
    <w:rsid w:val="00591963"/>
    <w:rsid w:val="0059311F"/>
    <w:rsid w:val="00593C96"/>
    <w:rsid w:val="00597D52"/>
    <w:rsid w:val="005A0FE7"/>
    <w:rsid w:val="005A491F"/>
    <w:rsid w:val="005A58A5"/>
    <w:rsid w:val="005B2C37"/>
    <w:rsid w:val="005B66EB"/>
    <w:rsid w:val="005C2619"/>
    <w:rsid w:val="005C570A"/>
    <w:rsid w:val="005C62A4"/>
    <w:rsid w:val="005C7769"/>
    <w:rsid w:val="005C79FB"/>
    <w:rsid w:val="005D07A8"/>
    <w:rsid w:val="005D0F00"/>
    <w:rsid w:val="005D456C"/>
    <w:rsid w:val="005D59BC"/>
    <w:rsid w:val="005D5E4C"/>
    <w:rsid w:val="005E10AB"/>
    <w:rsid w:val="005E147F"/>
    <w:rsid w:val="005E27C3"/>
    <w:rsid w:val="005E43F6"/>
    <w:rsid w:val="005F1DB4"/>
    <w:rsid w:val="005F445E"/>
    <w:rsid w:val="005F75C1"/>
    <w:rsid w:val="006002F1"/>
    <w:rsid w:val="00600F12"/>
    <w:rsid w:val="00606C4F"/>
    <w:rsid w:val="00613553"/>
    <w:rsid w:val="006178FC"/>
    <w:rsid w:val="0062044F"/>
    <w:rsid w:val="00626D89"/>
    <w:rsid w:val="006276C4"/>
    <w:rsid w:val="00627B6A"/>
    <w:rsid w:val="00631453"/>
    <w:rsid w:val="006328F7"/>
    <w:rsid w:val="00633DC2"/>
    <w:rsid w:val="00634DA9"/>
    <w:rsid w:val="00641488"/>
    <w:rsid w:val="006415B8"/>
    <w:rsid w:val="00642085"/>
    <w:rsid w:val="006420EB"/>
    <w:rsid w:val="0065073B"/>
    <w:rsid w:val="0065245B"/>
    <w:rsid w:val="0065353B"/>
    <w:rsid w:val="00654C8F"/>
    <w:rsid w:val="00661667"/>
    <w:rsid w:val="00661676"/>
    <w:rsid w:val="006645B4"/>
    <w:rsid w:val="00665C33"/>
    <w:rsid w:val="00666DE4"/>
    <w:rsid w:val="0067375A"/>
    <w:rsid w:val="0067608A"/>
    <w:rsid w:val="00685243"/>
    <w:rsid w:val="00685D09"/>
    <w:rsid w:val="00686D10"/>
    <w:rsid w:val="00691129"/>
    <w:rsid w:val="00693F59"/>
    <w:rsid w:val="00695783"/>
    <w:rsid w:val="006A6AE6"/>
    <w:rsid w:val="006A72CA"/>
    <w:rsid w:val="006A7F38"/>
    <w:rsid w:val="006B261A"/>
    <w:rsid w:val="006B3972"/>
    <w:rsid w:val="006B3B65"/>
    <w:rsid w:val="006B3E46"/>
    <w:rsid w:val="006B40D5"/>
    <w:rsid w:val="006B7967"/>
    <w:rsid w:val="006C011E"/>
    <w:rsid w:val="006C18AF"/>
    <w:rsid w:val="006C3A50"/>
    <w:rsid w:val="006C4F97"/>
    <w:rsid w:val="006C57C0"/>
    <w:rsid w:val="006C7082"/>
    <w:rsid w:val="006D2C1B"/>
    <w:rsid w:val="006D383F"/>
    <w:rsid w:val="006D74EC"/>
    <w:rsid w:val="006E2C4A"/>
    <w:rsid w:val="006E2CEE"/>
    <w:rsid w:val="006E30C6"/>
    <w:rsid w:val="006E6A7D"/>
    <w:rsid w:val="006E6AB6"/>
    <w:rsid w:val="006F1B45"/>
    <w:rsid w:val="006F2289"/>
    <w:rsid w:val="006F5D86"/>
    <w:rsid w:val="006F74C2"/>
    <w:rsid w:val="0070021D"/>
    <w:rsid w:val="007069E1"/>
    <w:rsid w:val="00713A89"/>
    <w:rsid w:val="0072435B"/>
    <w:rsid w:val="007254DB"/>
    <w:rsid w:val="00730278"/>
    <w:rsid w:val="00731C8B"/>
    <w:rsid w:val="00731DEC"/>
    <w:rsid w:val="00732A89"/>
    <w:rsid w:val="0073729D"/>
    <w:rsid w:val="00737531"/>
    <w:rsid w:val="0073786A"/>
    <w:rsid w:val="0074275F"/>
    <w:rsid w:val="007439A3"/>
    <w:rsid w:val="00743E52"/>
    <w:rsid w:val="0074500F"/>
    <w:rsid w:val="00745C98"/>
    <w:rsid w:val="00746385"/>
    <w:rsid w:val="007464CE"/>
    <w:rsid w:val="00747C12"/>
    <w:rsid w:val="00751203"/>
    <w:rsid w:val="00751D7D"/>
    <w:rsid w:val="00753430"/>
    <w:rsid w:val="0076014E"/>
    <w:rsid w:val="007606A1"/>
    <w:rsid w:val="00763117"/>
    <w:rsid w:val="00764C36"/>
    <w:rsid w:val="007654D5"/>
    <w:rsid w:val="00770FE5"/>
    <w:rsid w:val="00775139"/>
    <w:rsid w:val="00775AEA"/>
    <w:rsid w:val="00780ACD"/>
    <w:rsid w:val="007813BF"/>
    <w:rsid w:val="00781B7C"/>
    <w:rsid w:val="007826E5"/>
    <w:rsid w:val="00785DF4"/>
    <w:rsid w:val="007907DA"/>
    <w:rsid w:val="00795115"/>
    <w:rsid w:val="00796248"/>
    <w:rsid w:val="007A15BC"/>
    <w:rsid w:val="007A4BC1"/>
    <w:rsid w:val="007A4C28"/>
    <w:rsid w:val="007A4DBC"/>
    <w:rsid w:val="007A5D85"/>
    <w:rsid w:val="007B73CA"/>
    <w:rsid w:val="007C1988"/>
    <w:rsid w:val="007C1AEA"/>
    <w:rsid w:val="007D1061"/>
    <w:rsid w:val="007D4278"/>
    <w:rsid w:val="007D5A1F"/>
    <w:rsid w:val="007D7F69"/>
    <w:rsid w:val="007E0874"/>
    <w:rsid w:val="007E1CFE"/>
    <w:rsid w:val="007E2FE2"/>
    <w:rsid w:val="007E3184"/>
    <w:rsid w:val="007E68FA"/>
    <w:rsid w:val="007F0839"/>
    <w:rsid w:val="007F14B1"/>
    <w:rsid w:val="007F21F2"/>
    <w:rsid w:val="007F65AA"/>
    <w:rsid w:val="007F79E4"/>
    <w:rsid w:val="00800587"/>
    <w:rsid w:val="00801AD4"/>
    <w:rsid w:val="008045D6"/>
    <w:rsid w:val="00804611"/>
    <w:rsid w:val="008068FA"/>
    <w:rsid w:val="0081090D"/>
    <w:rsid w:val="00811D34"/>
    <w:rsid w:val="00812D61"/>
    <w:rsid w:val="00815FCA"/>
    <w:rsid w:val="00816279"/>
    <w:rsid w:val="00821DD3"/>
    <w:rsid w:val="00824AE8"/>
    <w:rsid w:val="0082512B"/>
    <w:rsid w:val="00835EFC"/>
    <w:rsid w:val="00836205"/>
    <w:rsid w:val="00840783"/>
    <w:rsid w:val="0084105B"/>
    <w:rsid w:val="008427F5"/>
    <w:rsid w:val="008445DB"/>
    <w:rsid w:val="008457E0"/>
    <w:rsid w:val="00852588"/>
    <w:rsid w:val="0085708E"/>
    <w:rsid w:val="00857738"/>
    <w:rsid w:val="00861151"/>
    <w:rsid w:val="008650C3"/>
    <w:rsid w:val="0086572B"/>
    <w:rsid w:val="008662E7"/>
    <w:rsid w:val="00866DD2"/>
    <w:rsid w:val="00876166"/>
    <w:rsid w:val="00877059"/>
    <w:rsid w:val="00877395"/>
    <w:rsid w:val="008779BF"/>
    <w:rsid w:val="00880E8A"/>
    <w:rsid w:val="00883084"/>
    <w:rsid w:val="00883EA6"/>
    <w:rsid w:val="00885960"/>
    <w:rsid w:val="00887316"/>
    <w:rsid w:val="00887413"/>
    <w:rsid w:val="008907AD"/>
    <w:rsid w:val="008944A7"/>
    <w:rsid w:val="00896538"/>
    <w:rsid w:val="008A0B2A"/>
    <w:rsid w:val="008A2075"/>
    <w:rsid w:val="008A2888"/>
    <w:rsid w:val="008B57C6"/>
    <w:rsid w:val="008B65A8"/>
    <w:rsid w:val="008C12B0"/>
    <w:rsid w:val="008C1EE4"/>
    <w:rsid w:val="008C2FA6"/>
    <w:rsid w:val="008C3129"/>
    <w:rsid w:val="008C3555"/>
    <w:rsid w:val="008C3AE5"/>
    <w:rsid w:val="008C453E"/>
    <w:rsid w:val="008D13B4"/>
    <w:rsid w:val="008D1720"/>
    <w:rsid w:val="008D5B33"/>
    <w:rsid w:val="008D7C2C"/>
    <w:rsid w:val="008E1F49"/>
    <w:rsid w:val="008E390E"/>
    <w:rsid w:val="008E5BD1"/>
    <w:rsid w:val="008E7FF8"/>
    <w:rsid w:val="008F1B9D"/>
    <w:rsid w:val="008F3922"/>
    <w:rsid w:val="008F4CC0"/>
    <w:rsid w:val="008F5053"/>
    <w:rsid w:val="0090128C"/>
    <w:rsid w:val="00904ED6"/>
    <w:rsid w:val="00905380"/>
    <w:rsid w:val="0090786C"/>
    <w:rsid w:val="0091244E"/>
    <w:rsid w:val="009132B8"/>
    <w:rsid w:val="0091619F"/>
    <w:rsid w:val="00917CB9"/>
    <w:rsid w:val="0092483B"/>
    <w:rsid w:val="00924C27"/>
    <w:rsid w:val="00925DA6"/>
    <w:rsid w:val="009306EF"/>
    <w:rsid w:val="00930F96"/>
    <w:rsid w:val="00932F3C"/>
    <w:rsid w:val="009361E5"/>
    <w:rsid w:val="00944816"/>
    <w:rsid w:val="009452F5"/>
    <w:rsid w:val="0095044C"/>
    <w:rsid w:val="00951322"/>
    <w:rsid w:val="009529F1"/>
    <w:rsid w:val="009530E0"/>
    <w:rsid w:val="009534DA"/>
    <w:rsid w:val="00954D38"/>
    <w:rsid w:val="009605C7"/>
    <w:rsid w:val="00960ADF"/>
    <w:rsid w:val="009640BB"/>
    <w:rsid w:val="00964852"/>
    <w:rsid w:val="00966C78"/>
    <w:rsid w:val="00970CBB"/>
    <w:rsid w:val="00970EEE"/>
    <w:rsid w:val="00974E46"/>
    <w:rsid w:val="00975119"/>
    <w:rsid w:val="0098107C"/>
    <w:rsid w:val="00981606"/>
    <w:rsid w:val="00985224"/>
    <w:rsid w:val="00987823"/>
    <w:rsid w:val="00990D3E"/>
    <w:rsid w:val="00991EAC"/>
    <w:rsid w:val="00991F41"/>
    <w:rsid w:val="009946EB"/>
    <w:rsid w:val="00995CCF"/>
    <w:rsid w:val="00995EFF"/>
    <w:rsid w:val="00997C06"/>
    <w:rsid w:val="009A7307"/>
    <w:rsid w:val="009A7A9B"/>
    <w:rsid w:val="009B0E92"/>
    <w:rsid w:val="009B25C2"/>
    <w:rsid w:val="009B5CAC"/>
    <w:rsid w:val="009B770D"/>
    <w:rsid w:val="009C0CAE"/>
    <w:rsid w:val="009C4DBF"/>
    <w:rsid w:val="009C5E52"/>
    <w:rsid w:val="009D0630"/>
    <w:rsid w:val="009D3C28"/>
    <w:rsid w:val="009D6A9D"/>
    <w:rsid w:val="009D70D7"/>
    <w:rsid w:val="009E0841"/>
    <w:rsid w:val="009E1085"/>
    <w:rsid w:val="009E15E3"/>
    <w:rsid w:val="009E2057"/>
    <w:rsid w:val="009E28B1"/>
    <w:rsid w:val="009E4A19"/>
    <w:rsid w:val="009E655E"/>
    <w:rsid w:val="009F5841"/>
    <w:rsid w:val="00A0207C"/>
    <w:rsid w:val="00A03F5D"/>
    <w:rsid w:val="00A04642"/>
    <w:rsid w:val="00A06882"/>
    <w:rsid w:val="00A06D60"/>
    <w:rsid w:val="00A07E71"/>
    <w:rsid w:val="00A14BBE"/>
    <w:rsid w:val="00A2097E"/>
    <w:rsid w:val="00A216FE"/>
    <w:rsid w:val="00A2225F"/>
    <w:rsid w:val="00A25EC6"/>
    <w:rsid w:val="00A264A7"/>
    <w:rsid w:val="00A264F9"/>
    <w:rsid w:val="00A2690B"/>
    <w:rsid w:val="00A27F95"/>
    <w:rsid w:val="00A31228"/>
    <w:rsid w:val="00A312FF"/>
    <w:rsid w:val="00A334F0"/>
    <w:rsid w:val="00A353D6"/>
    <w:rsid w:val="00A40B61"/>
    <w:rsid w:val="00A41C97"/>
    <w:rsid w:val="00A4387B"/>
    <w:rsid w:val="00A44955"/>
    <w:rsid w:val="00A44B1B"/>
    <w:rsid w:val="00A45F60"/>
    <w:rsid w:val="00A4710F"/>
    <w:rsid w:val="00A511EA"/>
    <w:rsid w:val="00A53C67"/>
    <w:rsid w:val="00A555F7"/>
    <w:rsid w:val="00A55934"/>
    <w:rsid w:val="00A5636F"/>
    <w:rsid w:val="00A6199E"/>
    <w:rsid w:val="00A70DE0"/>
    <w:rsid w:val="00A73212"/>
    <w:rsid w:val="00A76FFE"/>
    <w:rsid w:val="00A826CB"/>
    <w:rsid w:val="00A83C0C"/>
    <w:rsid w:val="00A90378"/>
    <w:rsid w:val="00A92CEF"/>
    <w:rsid w:val="00A93CA9"/>
    <w:rsid w:val="00A9403C"/>
    <w:rsid w:val="00A971B2"/>
    <w:rsid w:val="00A97293"/>
    <w:rsid w:val="00AA3179"/>
    <w:rsid w:val="00AA3EC4"/>
    <w:rsid w:val="00AA4864"/>
    <w:rsid w:val="00AA4E30"/>
    <w:rsid w:val="00AA4EC1"/>
    <w:rsid w:val="00AB0D37"/>
    <w:rsid w:val="00AB1AB3"/>
    <w:rsid w:val="00AB1F30"/>
    <w:rsid w:val="00AB367E"/>
    <w:rsid w:val="00AB37A5"/>
    <w:rsid w:val="00AB4A14"/>
    <w:rsid w:val="00AB7028"/>
    <w:rsid w:val="00AC351E"/>
    <w:rsid w:val="00AC5637"/>
    <w:rsid w:val="00AD10E0"/>
    <w:rsid w:val="00AD2C6F"/>
    <w:rsid w:val="00AD6674"/>
    <w:rsid w:val="00AE0AD8"/>
    <w:rsid w:val="00AE0C22"/>
    <w:rsid w:val="00AE4421"/>
    <w:rsid w:val="00AE5241"/>
    <w:rsid w:val="00AE5CDF"/>
    <w:rsid w:val="00AE6148"/>
    <w:rsid w:val="00AF0A49"/>
    <w:rsid w:val="00AF1565"/>
    <w:rsid w:val="00AF756D"/>
    <w:rsid w:val="00AF776D"/>
    <w:rsid w:val="00B02A8A"/>
    <w:rsid w:val="00B03623"/>
    <w:rsid w:val="00B06987"/>
    <w:rsid w:val="00B11792"/>
    <w:rsid w:val="00B11DC3"/>
    <w:rsid w:val="00B121CC"/>
    <w:rsid w:val="00B14C39"/>
    <w:rsid w:val="00B1583C"/>
    <w:rsid w:val="00B25EB6"/>
    <w:rsid w:val="00B30259"/>
    <w:rsid w:val="00B309BB"/>
    <w:rsid w:val="00B321F8"/>
    <w:rsid w:val="00B32D9E"/>
    <w:rsid w:val="00B34C7A"/>
    <w:rsid w:val="00B35710"/>
    <w:rsid w:val="00B361C0"/>
    <w:rsid w:val="00B411F7"/>
    <w:rsid w:val="00B4226D"/>
    <w:rsid w:val="00B44628"/>
    <w:rsid w:val="00B501FE"/>
    <w:rsid w:val="00B50238"/>
    <w:rsid w:val="00B50CCA"/>
    <w:rsid w:val="00B51C1E"/>
    <w:rsid w:val="00B53A22"/>
    <w:rsid w:val="00B557AA"/>
    <w:rsid w:val="00B60079"/>
    <w:rsid w:val="00B6023E"/>
    <w:rsid w:val="00B60739"/>
    <w:rsid w:val="00B67F99"/>
    <w:rsid w:val="00B70798"/>
    <w:rsid w:val="00B748A2"/>
    <w:rsid w:val="00B74E5D"/>
    <w:rsid w:val="00B75251"/>
    <w:rsid w:val="00B774B1"/>
    <w:rsid w:val="00B80200"/>
    <w:rsid w:val="00B813CC"/>
    <w:rsid w:val="00B81B43"/>
    <w:rsid w:val="00B81B8A"/>
    <w:rsid w:val="00B84711"/>
    <w:rsid w:val="00B84F34"/>
    <w:rsid w:val="00B85C51"/>
    <w:rsid w:val="00B85E45"/>
    <w:rsid w:val="00B863F1"/>
    <w:rsid w:val="00B873CF"/>
    <w:rsid w:val="00BA0883"/>
    <w:rsid w:val="00BA16F5"/>
    <w:rsid w:val="00BA1D79"/>
    <w:rsid w:val="00BA346F"/>
    <w:rsid w:val="00BA34D1"/>
    <w:rsid w:val="00BB0169"/>
    <w:rsid w:val="00BC4139"/>
    <w:rsid w:val="00BC531D"/>
    <w:rsid w:val="00BC5B29"/>
    <w:rsid w:val="00BC62C6"/>
    <w:rsid w:val="00BD19E3"/>
    <w:rsid w:val="00BD5CE9"/>
    <w:rsid w:val="00BD76DC"/>
    <w:rsid w:val="00BE04EF"/>
    <w:rsid w:val="00BE1118"/>
    <w:rsid w:val="00BE3493"/>
    <w:rsid w:val="00BE460C"/>
    <w:rsid w:val="00BE5714"/>
    <w:rsid w:val="00BE5E08"/>
    <w:rsid w:val="00BE75C1"/>
    <w:rsid w:val="00BF0A5B"/>
    <w:rsid w:val="00BF3DD1"/>
    <w:rsid w:val="00C007DD"/>
    <w:rsid w:val="00C06D9B"/>
    <w:rsid w:val="00C112B4"/>
    <w:rsid w:val="00C12A44"/>
    <w:rsid w:val="00C17CB5"/>
    <w:rsid w:val="00C21B74"/>
    <w:rsid w:val="00C23BC6"/>
    <w:rsid w:val="00C304BA"/>
    <w:rsid w:val="00C335A5"/>
    <w:rsid w:val="00C33F2C"/>
    <w:rsid w:val="00C47188"/>
    <w:rsid w:val="00C525EE"/>
    <w:rsid w:val="00C534AB"/>
    <w:rsid w:val="00C53B3F"/>
    <w:rsid w:val="00C543C5"/>
    <w:rsid w:val="00C61E51"/>
    <w:rsid w:val="00C626E7"/>
    <w:rsid w:val="00C64476"/>
    <w:rsid w:val="00C673F5"/>
    <w:rsid w:val="00C71958"/>
    <w:rsid w:val="00C74548"/>
    <w:rsid w:val="00C77EFF"/>
    <w:rsid w:val="00C77F7F"/>
    <w:rsid w:val="00C811A3"/>
    <w:rsid w:val="00C8232A"/>
    <w:rsid w:val="00C86E3C"/>
    <w:rsid w:val="00C90762"/>
    <w:rsid w:val="00C92398"/>
    <w:rsid w:val="00C97C7B"/>
    <w:rsid w:val="00CA1AE1"/>
    <w:rsid w:val="00CA55E1"/>
    <w:rsid w:val="00CB198F"/>
    <w:rsid w:val="00CB1A4C"/>
    <w:rsid w:val="00CB50DA"/>
    <w:rsid w:val="00CB56BF"/>
    <w:rsid w:val="00CB6BC8"/>
    <w:rsid w:val="00CB6F66"/>
    <w:rsid w:val="00CB7167"/>
    <w:rsid w:val="00CC0C02"/>
    <w:rsid w:val="00CC0EC6"/>
    <w:rsid w:val="00CC62AF"/>
    <w:rsid w:val="00CC79BB"/>
    <w:rsid w:val="00CD252F"/>
    <w:rsid w:val="00CD42A9"/>
    <w:rsid w:val="00CD718F"/>
    <w:rsid w:val="00CE158B"/>
    <w:rsid w:val="00CE1E89"/>
    <w:rsid w:val="00CE4DDE"/>
    <w:rsid w:val="00CE547B"/>
    <w:rsid w:val="00CE7491"/>
    <w:rsid w:val="00CF4FC3"/>
    <w:rsid w:val="00CF627A"/>
    <w:rsid w:val="00CF6BFE"/>
    <w:rsid w:val="00D03A11"/>
    <w:rsid w:val="00D03D1D"/>
    <w:rsid w:val="00D04981"/>
    <w:rsid w:val="00D04D39"/>
    <w:rsid w:val="00D05DFD"/>
    <w:rsid w:val="00D10C59"/>
    <w:rsid w:val="00D11816"/>
    <w:rsid w:val="00D149A4"/>
    <w:rsid w:val="00D14D03"/>
    <w:rsid w:val="00D15434"/>
    <w:rsid w:val="00D214CB"/>
    <w:rsid w:val="00D21CAC"/>
    <w:rsid w:val="00D22251"/>
    <w:rsid w:val="00D23E2C"/>
    <w:rsid w:val="00D2628D"/>
    <w:rsid w:val="00D27654"/>
    <w:rsid w:val="00D30329"/>
    <w:rsid w:val="00D3092C"/>
    <w:rsid w:val="00D30AED"/>
    <w:rsid w:val="00D30D0D"/>
    <w:rsid w:val="00D3204D"/>
    <w:rsid w:val="00D33349"/>
    <w:rsid w:val="00D35AF8"/>
    <w:rsid w:val="00D37099"/>
    <w:rsid w:val="00D418C4"/>
    <w:rsid w:val="00D41ABB"/>
    <w:rsid w:val="00D47392"/>
    <w:rsid w:val="00D50D9F"/>
    <w:rsid w:val="00D548F2"/>
    <w:rsid w:val="00D573F2"/>
    <w:rsid w:val="00D579F6"/>
    <w:rsid w:val="00D65226"/>
    <w:rsid w:val="00D674CC"/>
    <w:rsid w:val="00D70385"/>
    <w:rsid w:val="00D70BE3"/>
    <w:rsid w:val="00D77C9B"/>
    <w:rsid w:val="00D84800"/>
    <w:rsid w:val="00D8521B"/>
    <w:rsid w:val="00D8647F"/>
    <w:rsid w:val="00D9285D"/>
    <w:rsid w:val="00D92C74"/>
    <w:rsid w:val="00D93391"/>
    <w:rsid w:val="00D96FF5"/>
    <w:rsid w:val="00DA2386"/>
    <w:rsid w:val="00DA3235"/>
    <w:rsid w:val="00DA3797"/>
    <w:rsid w:val="00DA4E37"/>
    <w:rsid w:val="00DA58D1"/>
    <w:rsid w:val="00DA5BD9"/>
    <w:rsid w:val="00DB4A53"/>
    <w:rsid w:val="00DB55C0"/>
    <w:rsid w:val="00DC44C2"/>
    <w:rsid w:val="00DC5D65"/>
    <w:rsid w:val="00DC683C"/>
    <w:rsid w:val="00DD26AC"/>
    <w:rsid w:val="00DD4787"/>
    <w:rsid w:val="00DD573F"/>
    <w:rsid w:val="00DD7832"/>
    <w:rsid w:val="00DE310B"/>
    <w:rsid w:val="00DE3484"/>
    <w:rsid w:val="00DF0EAD"/>
    <w:rsid w:val="00DF550C"/>
    <w:rsid w:val="00E011DE"/>
    <w:rsid w:val="00E01E2F"/>
    <w:rsid w:val="00E01E85"/>
    <w:rsid w:val="00E04E2F"/>
    <w:rsid w:val="00E06CCC"/>
    <w:rsid w:val="00E13E9C"/>
    <w:rsid w:val="00E15960"/>
    <w:rsid w:val="00E17CA1"/>
    <w:rsid w:val="00E26484"/>
    <w:rsid w:val="00E3224D"/>
    <w:rsid w:val="00E33E09"/>
    <w:rsid w:val="00E34F00"/>
    <w:rsid w:val="00E3553E"/>
    <w:rsid w:val="00E37638"/>
    <w:rsid w:val="00E448A7"/>
    <w:rsid w:val="00E52099"/>
    <w:rsid w:val="00E52109"/>
    <w:rsid w:val="00E5583A"/>
    <w:rsid w:val="00E6196B"/>
    <w:rsid w:val="00E63766"/>
    <w:rsid w:val="00E6436C"/>
    <w:rsid w:val="00E644A3"/>
    <w:rsid w:val="00E6714A"/>
    <w:rsid w:val="00E674BF"/>
    <w:rsid w:val="00E67BE5"/>
    <w:rsid w:val="00E71B71"/>
    <w:rsid w:val="00E76386"/>
    <w:rsid w:val="00E81768"/>
    <w:rsid w:val="00E82434"/>
    <w:rsid w:val="00E82A88"/>
    <w:rsid w:val="00E831FD"/>
    <w:rsid w:val="00E83826"/>
    <w:rsid w:val="00E83A1E"/>
    <w:rsid w:val="00E855B3"/>
    <w:rsid w:val="00E875D0"/>
    <w:rsid w:val="00E87E33"/>
    <w:rsid w:val="00E94CCE"/>
    <w:rsid w:val="00E96128"/>
    <w:rsid w:val="00E969A2"/>
    <w:rsid w:val="00E97945"/>
    <w:rsid w:val="00EA2F03"/>
    <w:rsid w:val="00EB194C"/>
    <w:rsid w:val="00EC1BDE"/>
    <w:rsid w:val="00EC2A72"/>
    <w:rsid w:val="00EC5B21"/>
    <w:rsid w:val="00EC64AF"/>
    <w:rsid w:val="00ED1504"/>
    <w:rsid w:val="00ED1B22"/>
    <w:rsid w:val="00ED1C99"/>
    <w:rsid w:val="00ED1E7F"/>
    <w:rsid w:val="00ED20E9"/>
    <w:rsid w:val="00ED4CC9"/>
    <w:rsid w:val="00EE30DF"/>
    <w:rsid w:val="00EE3910"/>
    <w:rsid w:val="00EE5635"/>
    <w:rsid w:val="00EE6656"/>
    <w:rsid w:val="00EE69C1"/>
    <w:rsid w:val="00EF093B"/>
    <w:rsid w:val="00EF3AF4"/>
    <w:rsid w:val="00F0149A"/>
    <w:rsid w:val="00F05041"/>
    <w:rsid w:val="00F07DC9"/>
    <w:rsid w:val="00F10BD3"/>
    <w:rsid w:val="00F16088"/>
    <w:rsid w:val="00F1646D"/>
    <w:rsid w:val="00F205D4"/>
    <w:rsid w:val="00F2179A"/>
    <w:rsid w:val="00F21868"/>
    <w:rsid w:val="00F229F5"/>
    <w:rsid w:val="00F24E38"/>
    <w:rsid w:val="00F269FE"/>
    <w:rsid w:val="00F31918"/>
    <w:rsid w:val="00F3299B"/>
    <w:rsid w:val="00F3314B"/>
    <w:rsid w:val="00F334BC"/>
    <w:rsid w:val="00F355DC"/>
    <w:rsid w:val="00F35D4A"/>
    <w:rsid w:val="00F40320"/>
    <w:rsid w:val="00F40657"/>
    <w:rsid w:val="00F41777"/>
    <w:rsid w:val="00F4258C"/>
    <w:rsid w:val="00F43DCC"/>
    <w:rsid w:val="00F44109"/>
    <w:rsid w:val="00F45F66"/>
    <w:rsid w:val="00F46FDE"/>
    <w:rsid w:val="00F4727E"/>
    <w:rsid w:val="00F47298"/>
    <w:rsid w:val="00F50990"/>
    <w:rsid w:val="00F50AD2"/>
    <w:rsid w:val="00F52CD1"/>
    <w:rsid w:val="00F53E67"/>
    <w:rsid w:val="00F54754"/>
    <w:rsid w:val="00F554BC"/>
    <w:rsid w:val="00F62473"/>
    <w:rsid w:val="00F6454C"/>
    <w:rsid w:val="00F66585"/>
    <w:rsid w:val="00F66F55"/>
    <w:rsid w:val="00F67801"/>
    <w:rsid w:val="00F67BB8"/>
    <w:rsid w:val="00F7221E"/>
    <w:rsid w:val="00F72B17"/>
    <w:rsid w:val="00F75888"/>
    <w:rsid w:val="00F7689E"/>
    <w:rsid w:val="00F80163"/>
    <w:rsid w:val="00F80277"/>
    <w:rsid w:val="00F828E5"/>
    <w:rsid w:val="00F82AFF"/>
    <w:rsid w:val="00F83158"/>
    <w:rsid w:val="00F856D8"/>
    <w:rsid w:val="00F92335"/>
    <w:rsid w:val="00F93B7E"/>
    <w:rsid w:val="00F95CBB"/>
    <w:rsid w:val="00FA1C27"/>
    <w:rsid w:val="00FA479D"/>
    <w:rsid w:val="00FA7D32"/>
    <w:rsid w:val="00FB1216"/>
    <w:rsid w:val="00FB1567"/>
    <w:rsid w:val="00FB1603"/>
    <w:rsid w:val="00FB605C"/>
    <w:rsid w:val="00FB6FFF"/>
    <w:rsid w:val="00FC092A"/>
    <w:rsid w:val="00FC13D4"/>
    <w:rsid w:val="00FC23A4"/>
    <w:rsid w:val="00FC5205"/>
    <w:rsid w:val="00FD3685"/>
    <w:rsid w:val="00FD4930"/>
    <w:rsid w:val="00FD5E52"/>
    <w:rsid w:val="00FD65B8"/>
    <w:rsid w:val="00FD69B4"/>
    <w:rsid w:val="00FE20D5"/>
    <w:rsid w:val="00FE259A"/>
    <w:rsid w:val="00FE6BA6"/>
    <w:rsid w:val="00FE75B5"/>
    <w:rsid w:val="00FF0CCF"/>
    <w:rsid w:val="00FF220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F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5">
    <w:name w:val="FollowedHyperlink"/>
    <w:basedOn w:val="a0"/>
    <w:uiPriority w:val="99"/>
    <w:semiHidden/>
    <w:unhideWhenUsed/>
    <w:rsid w:val="00347715"/>
    <w:rPr>
      <w:color w:val="954F72"/>
      <w:u w:val="single"/>
    </w:rPr>
  </w:style>
  <w:style w:type="paragraph" w:customStyle="1" w:styleId="msonormal0">
    <w:name w:val="msonormal"/>
    <w:basedOn w:val="a"/>
    <w:rsid w:val="00347715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771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4771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4771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4771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4">
    <w:name w:val="xl114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5">
    <w:name w:val="xl115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6">
    <w:name w:val="xl116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5">
    <w:name w:val="FollowedHyperlink"/>
    <w:basedOn w:val="a0"/>
    <w:uiPriority w:val="99"/>
    <w:semiHidden/>
    <w:unhideWhenUsed/>
    <w:rsid w:val="00347715"/>
    <w:rPr>
      <w:color w:val="954F72"/>
      <w:u w:val="single"/>
    </w:rPr>
  </w:style>
  <w:style w:type="paragraph" w:customStyle="1" w:styleId="msonormal0">
    <w:name w:val="msonormal"/>
    <w:basedOn w:val="a"/>
    <w:rsid w:val="00347715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771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4771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4771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4771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4">
    <w:name w:val="xl114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5">
    <w:name w:val="xl115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6">
    <w:name w:val="xl116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4008-FD0A-4FD9-8E65-A11CA4FC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8</cp:revision>
  <cp:lastPrinted>2024-02-21T06:09:00Z</cp:lastPrinted>
  <dcterms:created xsi:type="dcterms:W3CDTF">2024-01-24T08:47:00Z</dcterms:created>
  <dcterms:modified xsi:type="dcterms:W3CDTF">2024-02-21T06:09:00Z</dcterms:modified>
</cp:coreProperties>
</file>